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9A4C04" w:rsidRDefault="0091061B" w:rsidP="008A5DD6">
      <w:pPr>
        <w:spacing w:after="240"/>
        <w:ind w:right="57"/>
        <w:rPr>
          <w:rFonts w:ascii="Arial" w:hAnsi="Arial" w:cs="Arial"/>
          <w:b/>
          <w:sz w:val="4"/>
          <w:szCs w:val="4"/>
        </w:rPr>
      </w:pPr>
      <w:r w:rsidRPr="009A4C04">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5B61E017">
                <wp:simplePos x="0" y="0"/>
                <wp:positionH relativeFrom="page">
                  <wp:posOffset>30480</wp:posOffset>
                </wp:positionH>
                <wp:positionV relativeFrom="paragraph">
                  <wp:posOffset>-36576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28.8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Pr>
          <w:rFonts w:ascii="Arial" w:hAnsi="Arial" w:cs="Arial"/>
          <w:b/>
          <w:sz w:val="4"/>
          <w:szCs w:val="4"/>
        </w:rPr>
        <w:t xml:space="preserve"> </w:t>
      </w:r>
    </w:p>
    <w:p w14:paraId="539C4693" w14:textId="2854A7E5" w:rsidR="001F1413" w:rsidRDefault="001F1413" w:rsidP="008A5DD6">
      <w:pPr>
        <w:spacing w:after="240"/>
        <w:ind w:right="57"/>
        <w:rPr>
          <w:rFonts w:ascii="Arial" w:hAnsi="Arial" w:cs="Arial"/>
          <w:b/>
          <w:sz w:val="4"/>
          <w:szCs w:val="4"/>
        </w:rPr>
      </w:pPr>
    </w:p>
    <w:p w14:paraId="2FED7ED5" w14:textId="77777777" w:rsidR="0091061B" w:rsidRPr="009A4C04" w:rsidRDefault="0091061B" w:rsidP="008A5DD6">
      <w:pPr>
        <w:spacing w:after="240"/>
        <w:ind w:right="57"/>
        <w:rPr>
          <w:rFonts w:ascii="Arial" w:hAnsi="Arial" w:cs="Arial"/>
          <w:b/>
          <w:sz w:val="4"/>
          <w:szCs w:val="4"/>
        </w:rPr>
      </w:pPr>
    </w:p>
    <w:p w14:paraId="1665F2CC" w14:textId="77777777" w:rsidR="009D0749" w:rsidRPr="009A4C04" w:rsidRDefault="009D0749" w:rsidP="008A5DD6">
      <w:pPr>
        <w:spacing w:after="240"/>
        <w:ind w:left="1560" w:right="57"/>
        <w:rPr>
          <w:rFonts w:ascii="Arial" w:hAnsi="Arial" w:cs="Arial"/>
          <w:b/>
          <w:sz w:val="4"/>
          <w:szCs w:val="4"/>
        </w:rPr>
      </w:pPr>
    </w:p>
    <w:p w14:paraId="72A569E9" w14:textId="440B3718" w:rsidR="00FE6DDB" w:rsidRPr="009A4C04" w:rsidRDefault="007461F1" w:rsidP="008A5DD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Parish </w:t>
      </w:r>
      <w:r w:rsidR="00F22017">
        <w:rPr>
          <w:rFonts w:ascii="Arial" w:hAnsi="Arial" w:cs="Arial"/>
          <w:b/>
          <w:color w:val="FFFFFF" w:themeColor="background1"/>
          <w:sz w:val="48"/>
          <w:szCs w:val="48"/>
        </w:rPr>
        <w:t>Eucharist</w:t>
      </w:r>
    </w:p>
    <w:p w14:paraId="0EE4795B" w14:textId="64F3E16F" w:rsidR="009B7ADA" w:rsidRPr="009A4C04" w:rsidRDefault="00550311" w:rsidP="008A5DD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Eighteenth</w:t>
      </w:r>
      <w:r w:rsidR="00AF6E08">
        <w:rPr>
          <w:rFonts w:ascii="Arial" w:hAnsi="Arial" w:cs="Arial"/>
          <w:b/>
          <w:color w:val="FFFFFF" w:themeColor="background1"/>
          <w:sz w:val="48"/>
          <w:szCs w:val="48"/>
        </w:rPr>
        <w:t xml:space="preserve"> </w:t>
      </w:r>
      <w:r w:rsidR="00DE4BEA">
        <w:rPr>
          <w:rFonts w:ascii="Arial" w:hAnsi="Arial" w:cs="Arial"/>
          <w:b/>
          <w:color w:val="FFFFFF" w:themeColor="background1"/>
          <w:sz w:val="48"/>
          <w:szCs w:val="48"/>
        </w:rPr>
        <w:t>Sunday after Trinity</w:t>
      </w:r>
    </w:p>
    <w:p w14:paraId="64A37A8D" w14:textId="7A1FBA24" w:rsidR="00576B33" w:rsidRPr="009A4C04" w:rsidRDefault="00550311" w:rsidP="008A5DD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9</w:t>
      </w:r>
      <w:r w:rsidR="00AD082E">
        <w:rPr>
          <w:rFonts w:ascii="Arial" w:hAnsi="Arial" w:cs="Arial"/>
          <w:b/>
          <w:color w:val="FFFFFF" w:themeColor="background1"/>
          <w:sz w:val="48"/>
          <w:szCs w:val="48"/>
        </w:rPr>
        <w:t xml:space="preserve"> October</w:t>
      </w:r>
      <w:r w:rsidR="001824EC">
        <w:rPr>
          <w:rFonts w:ascii="Arial" w:hAnsi="Arial" w:cs="Arial"/>
          <w:b/>
          <w:color w:val="FFFFFF" w:themeColor="background1"/>
          <w:sz w:val="48"/>
          <w:szCs w:val="48"/>
        </w:rPr>
        <w:t xml:space="preserve"> </w:t>
      </w:r>
      <w:r w:rsidR="0092137A">
        <w:rPr>
          <w:rFonts w:ascii="Arial" w:hAnsi="Arial" w:cs="Arial"/>
          <w:b/>
          <w:color w:val="FFFFFF" w:themeColor="background1"/>
          <w:sz w:val="48"/>
          <w:szCs w:val="48"/>
        </w:rPr>
        <w:t>2025</w:t>
      </w:r>
    </w:p>
    <w:p w14:paraId="1E83936D" w14:textId="5E7345B8" w:rsidR="009B7ADA" w:rsidRPr="008B616E" w:rsidRDefault="57A80FD5" w:rsidP="00A93CCA">
      <w:pPr>
        <w:pStyle w:val="NormalWeb"/>
        <w:spacing w:before="120" w:after="120"/>
        <w:ind w:left="1440" w:right="57"/>
        <w:rPr>
          <w:rFonts w:ascii="Arial" w:hAnsi="Arial" w:cs="Arial"/>
          <w:b/>
          <w:bCs/>
          <w:sz w:val="32"/>
          <w:szCs w:val="32"/>
        </w:rPr>
      </w:pPr>
      <w:r w:rsidRPr="008B616E">
        <w:rPr>
          <w:rFonts w:ascii="Arial" w:hAnsi="Arial" w:cs="Arial"/>
          <w:sz w:val="32"/>
          <w:szCs w:val="32"/>
        </w:rPr>
        <w:t>Welcome to our service</w:t>
      </w:r>
      <w:r w:rsidR="001D3C6C" w:rsidRPr="008B616E">
        <w:rPr>
          <w:rFonts w:ascii="Arial" w:hAnsi="Arial" w:cs="Arial"/>
          <w:sz w:val="32"/>
          <w:szCs w:val="32"/>
        </w:rPr>
        <w:t>s</w:t>
      </w:r>
      <w:r w:rsidRPr="008B616E">
        <w:rPr>
          <w:rFonts w:ascii="Arial" w:hAnsi="Arial" w:cs="Arial"/>
          <w:sz w:val="32"/>
          <w:szCs w:val="32"/>
        </w:rPr>
        <w:t xml:space="preserve"> of Holy Communion today. </w:t>
      </w:r>
      <w:r w:rsidR="00065D68" w:rsidRPr="008B616E">
        <w:rPr>
          <w:rFonts w:ascii="Arial" w:hAnsi="Arial" w:cs="Arial"/>
          <w:sz w:val="32"/>
          <w:szCs w:val="32"/>
        </w:rPr>
        <w:t>Revd</w:t>
      </w:r>
      <w:r w:rsidR="00A47459" w:rsidRPr="008B616E">
        <w:rPr>
          <w:rFonts w:ascii="Arial" w:hAnsi="Arial" w:cs="Arial"/>
          <w:sz w:val="32"/>
          <w:szCs w:val="32"/>
        </w:rPr>
        <w:t xml:space="preserve"> </w:t>
      </w:r>
      <w:r w:rsidR="0087630E">
        <w:rPr>
          <w:rFonts w:ascii="Arial" w:hAnsi="Arial" w:cs="Arial"/>
          <w:sz w:val="32"/>
          <w:szCs w:val="32"/>
        </w:rPr>
        <w:t xml:space="preserve">Dr Tati Gutteridge, Curate, </w:t>
      </w:r>
      <w:r w:rsidR="00B049E3">
        <w:rPr>
          <w:rFonts w:ascii="Arial" w:hAnsi="Arial" w:cs="Arial"/>
          <w:sz w:val="32"/>
          <w:szCs w:val="32"/>
        </w:rPr>
        <w:t xml:space="preserve">is presiding </w:t>
      </w:r>
      <w:r w:rsidR="00292314">
        <w:rPr>
          <w:rFonts w:ascii="Arial" w:hAnsi="Arial" w:cs="Arial"/>
          <w:sz w:val="32"/>
          <w:szCs w:val="32"/>
        </w:rPr>
        <w:t>and</w:t>
      </w:r>
      <w:r w:rsidR="0087630E">
        <w:rPr>
          <w:rFonts w:ascii="Arial" w:hAnsi="Arial" w:cs="Arial"/>
          <w:sz w:val="32"/>
          <w:szCs w:val="32"/>
        </w:rPr>
        <w:t xml:space="preserve"> preaching at </w:t>
      </w:r>
      <w:r w:rsidR="000C559B" w:rsidRPr="008B616E">
        <w:rPr>
          <w:rFonts w:ascii="Arial" w:hAnsi="Arial" w:cs="Arial"/>
          <w:sz w:val="32"/>
          <w:szCs w:val="32"/>
        </w:rPr>
        <w:t>8am</w:t>
      </w:r>
      <w:r w:rsidR="002B3F25">
        <w:rPr>
          <w:rFonts w:ascii="Arial" w:hAnsi="Arial" w:cs="Arial"/>
          <w:sz w:val="32"/>
          <w:szCs w:val="32"/>
        </w:rPr>
        <w:t xml:space="preserve"> and 10am. </w:t>
      </w:r>
      <w:r w:rsidR="00700259" w:rsidRPr="008B616E">
        <w:rPr>
          <w:rFonts w:ascii="Arial" w:hAnsi="Arial" w:cs="Arial"/>
          <w:sz w:val="32"/>
          <w:szCs w:val="32"/>
        </w:rPr>
        <w:t>W</w:t>
      </w:r>
      <w:r w:rsidR="00554714" w:rsidRPr="008B616E">
        <w:rPr>
          <w:rFonts w:ascii="Arial" w:hAnsi="Arial" w:cs="Arial"/>
          <w:sz w:val="32"/>
          <w:szCs w:val="32"/>
        </w:rPr>
        <w:t>e will all sing the Kyrie (on page 2 of this sheet)</w:t>
      </w:r>
      <w:r w:rsidR="00700259" w:rsidRPr="008B616E">
        <w:rPr>
          <w:rFonts w:ascii="Arial" w:hAnsi="Arial" w:cs="Arial"/>
          <w:sz w:val="32"/>
          <w:szCs w:val="32"/>
        </w:rPr>
        <w:t xml:space="preserve"> in the 10am service</w:t>
      </w:r>
      <w:r w:rsidR="00554714" w:rsidRPr="008B616E">
        <w:rPr>
          <w:rFonts w:ascii="Arial" w:hAnsi="Arial" w:cs="Arial"/>
          <w:sz w:val="32"/>
          <w:szCs w:val="32"/>
        </w:rPr>
        <w:t>.</w:t>
      </w:r>
      <w:r w:rsidR="564911F2" w:rsidRPr="564911F2">
        <w:rPr>
          <w:rFonts w:ascii="Arial" w:hAnsi="Arial" w:cs="Arial"/>
          <w:sz w:val="32"/>
          <w:szCs w:val="32"/>
        </w:rPr>
        <w:t xml:space="preserve"> </w:t>
      </w:r>
    </w:p>
    <w:p w14:paraId="0031CF56" w14:textId="066C671A" w:rsidR="009B7ADA" w:rsidRPr="009A4C04" w:rsidRDefault="006621F6" w:rsidP="008A5DD6">
      <w:pPr>
        <w:pStyle w:val="NormalWeb"/>
        <w:ind w:left="1440" w:right="57"/>
        <w:rPr>
          <w:rFonts w:ascii="Arial" w:hAnsi="Arial" w:cs="Arial"/>
          <w:b/>
          <w:sz w:val="48"/>
          <w:szCs w:val="48"/>
        </w:rPr>
      </w:pPr>
      <w:r w:rsidRPr="009A4C04">
        <w:rPr>
          <w:rFonts w:ascii="Arial" w:hAnsi="Arial" w:cs="Arial"/>
          <w:b/>
          <w:bCs/>
          <w:sz w:val="48"/>
          <w:szCs w:val="48"/>
        </w:rPr>
        <w:t>Readings</w:t>
      </w:r>
    </w:p>
    <w:p w14:paraId="1E265A4A" w14:textId="55F9326B" w:rsidR="004D45E3" w:rsidRPr="00AF7930" w:rsidRDefault="00B049E3" w:rsidP="008A5DD6">
      <w:pPr>
        <w:tabs>
          <w:tab w:val="left" w:pos="1701"/>
        </w:tabs>
        <w:ind w:left="1702" w:right="57" w:hanging="284"/>
        <w:rPr>
          <w:rFonts w:ascii="Arial" w:hAnsi="Arial" w:cs="Arial"/>
          <w:sz w:val="34"/>
          <w:szCs w:val="34"/>
        </w:rPr>
      </w:pPr>
      <w:r>
        <w:rPr>
          <w:rFonts w:ascii="Arial" w:hAnsi="Arial" w:cs="Arial"/>
          <w:sz w:val="34"/>
          <w:szCs w:val="34"/>
        </w:rPr>
        <w:t>Genesis 32: 22-31</w:t>
      </w:r>
      <w:r w:rsidR="00874449" w:rsidRPr="00AF7930">
        <w:rPr>
          <w:rFonts w:ascii="Arial" w:hAnsi="Arial" w:cs="Arial"/>
          <w:sz w:val="34"/>
          <w:szCs w:val="34"/>
        </w:rPr>
        <w:t xml:space="preserve"> </w:t>
      </w:r>
    </w:p>
    <w:p w14:paraId="6FEA195F" w14:textId="41CB4ECE" w:rsidR="00625698" w:rsidRPr="00AF7930" w:rsidRDefault="00625698" w:rsidP="008A5DD6">
      <w:pPr>
        <w:tabs>
          <w:tab w:val="left" w:pos="1701"/>
        </w:tabs>
        <w:ind w:left="1702" w:right="57" w:hanging="284"/>
        <w:rPr>
          <w:rFonts w:ascii="Arial" w:hAnsi="Arial" w:cs="Arial"/>
          <w:sz w:val="34"/>
          <w:szCs w:val="34"/>
        </w:rPr>
      </w:pPr>
      <w:r w:rsidRPr="00AF7930">
        <w:rPr>
          <w:rFonts w:ascii="Arial" w:hAnsi="Arial" w:cs="Arial"/>
          <w:sz w:val="34"/>
          <w:szCs w:val="34"/>
        </w:rPr>
        <w:t xml:space="preserve">Psalm </w:t>
      </w:r>
      <w:r w:rsidR="00B049E3">
        <w:rPr>
          <w:rFonts w:ascii="Arial" w:hAnsi="Arial" w:cs="Arial"/>
          <w:sz w:val="34"/>
          <w:szCs w:val="34"/>
        </w:rPr>
        <w:t>121</w:t>
      </w:r>
    </w:p>
    <w:p w14:paraId="241D745C" w14:textId="532CD5CC" w:rsidR="008B616E" w:rsidRPr="00AF7930" w:rsidRDefault="00874449" w:rsidP="008A5DD6">
      <w:pPr>
        <w:tabs>
          <w:tab w:val="left" w:pos="1701"/>
        </w:tabs>
        <w:ind w:left="1702" w:right="57" w:hanging="284"/>
        <w:rPr>
          <w:rFonts w:ascii="Arial" w:hAnsi="Arial" w:cs="Arial"/>
          <w:sz w:val="34"/>
          <w:szCs w:val="34"/>
        </w:rPr>
      </w:pPr>
      <w:r w:rsidRPr="00AF7930">
        <w:rPr>
          <w:rFonts w:ascii="Arial" w:hAnsi="Arial" w:cs="Arial"/>
          <w:sz w:val="34"/>
          <w:szCs w:val="34"/>
        </w:rPr>
        <w:t>2</w:t>
      </w:r>
      <w:r w:rsidR="008B616E" w:rsidRPr="00AF7930">
        <w:rPr>
          <w:rFonts w:ascii="Arial" w:hAnsi="Arial" w:cs="Arial"/>
          <w:sz w:val="34"/>
          <w:szCs w:val="34"/>
        </w:rPr>
        <w:t xml:space="preserve"> Timothy </w:t>
      </w:r>
      <w:r w:rsidR="00B049E3">
        <w:rPr>
          <w:rFonts w:ascii="Arial" w:hAnsi="Arial" w:cs="Arial"/>
          <w:sz w:val="34"/>
          <w:szCs w:val="34"/>
        </w:rPr>
        <w:t>3</w:t>
      </w:r>
      <w:r w:rsidRPr="00AF7930">
        <w:rPr>
          <w:rFonts w:ascii="Arial" w:hAnsi="Arial" w:cs="Arial"/>
          <w:sz w:val="34"/>
          <w:szCs w:val="34"/>
        </w:rPr>
        <w:t>:</w:t>
      </w:r>
      <w:r w:rsidR="00F80049">
        <w:rPr>
          <w:rFonts w:ascii="Arial" w:hAnsi="Arial" w:cs="Arial"/>
          <w:sz w:val="34"/>
          <w:szCs w:val="34"/>
        </w:rPr>
        <w:t>14 – 4:5</w:t>
      </w:r>
    </w:p>
    <w:p w14:paraId="238CD81A" w14:textId="0AA60A4E" w:rsidR="00BC6DF4" w:rsidRPr="00AF7930" w:rsidRDefault="008B616E" w:rsidP="00D9231B">
      <w:pPr>
        <w:tabs>
          <w:tab w:val="left" w:pos="1701"/>
        </w:tabs>
        <w:spacing w:after="120"/>
        <w:ind w:left="1702" w:right="57" w:hanging="284"/>
        <w:rPr>
          <w:rFonts w:ascii="Arial" w:hAnsi="Arial" w:cs="Arial"/>
          <w:sz w:val="34"/>
          <w:szCs w:val="34"/>
        </w:rPr>
      </w:pPr>
      <w:r w:rsidRPr="00AF7930">
        <w:rPr>
          <w:rFonts w:ascii="Arial" w:hAnsi="Arial" w:cs="Arial"/>
          <w:sz w:val="34"/>
          <w:szCs w:val="34"/>
        </w:rPr>
        <w:t xml:space="preserve">Luke </w:t>
      </w:r>
      <w:r w:rsidR="00F80049">
        <w:rPr>
          <w:rFonts w:ascii="Arial" w:hAnsi="Arial" w:cs="Arial"/>
          <w:sz w:val="34"/>
          <w:szCs w:val="34"/>
        </w:rPr>
        <w:t>18: 1-8</w:t>
      </w:r>
    </w:p>
    <w:p w14:paraId="3FA837C9" w14:textId="47EF944D" w:rsidR="00F846CB" w:rsidRPr="00F12580" w:rsidRDefault="00F846CB" w:rsidP="008A5DD6">
      <w:pPr>
        <w:tabs>
          <w:tab w:val="left" w:pos="1701"/>
        </w:tabs>
        <w:ind w:left="1702" w:right="57" w:hanging="284"/>
        <w:rPr>
          <w:rFonts w:ascii="Arial" w:hAnsi="Arial" w:cs="Arial"/>
          <w:b/>
          <w:bCs/>
          <w:sz w:val="48"/>
          <w:szCs w:val="48"/>
        </w:rPr>
      </w:pPr>
      <w:r w:rsidRPr="009A4C04">
        <w:rPr>
          <w:rFonts w:ascii="Arial" w:hAnsi="Arial" w:cs="Arial"/>
          <w:b/>
          <w:bCs/>
          <w:sz w:val="48"/>
          <w:szCs w:val="48"/>
        </w:rPr>
        <w:t>H</w:t>
      </w:r>
      <w:r w:rsidRPr="00F12580">
        <w:rPr>
          <w:rFonts w:ascii="Arial" w:hAnsi="Arial" w:cs="Arial"/>
          <w:b/>
          <w:bCs/>
          <w:sz w:val="48"/>
          <w:szCs w:val="48"/>
        </w:rPr>
        <w:t>ymns</w:t>
      </w:r>
    </w:p>
    <w:p w14:paraId="4B5D7028" w14:textId="77777777" w:rsidR="00731E3C" w:rsidRDefault="00731E3C" w:rsidP="00DE0B6E">
      <w:pPr>
        <w:ind w:left="1702" w:right="57" w:hanging="284"/>
        <w:rPr>
          <w:rFonts w:ascii="Arial" w:hAnsi="Arial" w:cs="Arial"/>
          <w:sz w:val="34"/>
          <w:szCs w:val="34"/>
        </w:rPr>
      </w:pPr>
      <w:r>
        <w:rPr>
          <w:rFonts w:ascii="Arial" w:hAnsi="Arial" w:cs="Arial"/>
          <w:sz w:val="34"/>
          <w:szCs w:val="34"/>
        </w:rPr>
        <w:t>207 Praise to the Lord, the almighty</w:t>
      </w:r>
    </w:p>
    <w:p w14:paraId="5A4EFEC1" w14:textId="41D5A2D6" w:rsidR="00731E3C" w:rsidRPr="0023153D" w:rsidRDefault="00731E3C" w:rsidP="00DE0B6E">
      <w:pPr>
        <w:ind w:left="1702" w:right="57" w:hanging="284"/>
        <w:rPr>
          <w:rFonts w:ascii="Arial" w:hAnsi="Arial" w:cs="Arial"/>
          <w:sz w:val="34"/>
          <w:szCs w:val="34"/>
        </w:rPr>
      </w:pPr>
      <w:r>
        <w:rPr>
          <w:rFonts w:ascii="Arial" w:hAnsi="Arial" w:cs="Arial"/>
          <w:sz w:val="34"/>
          <w:szCs w:val="34"/>
        </w:rPr>
        <w:t xml:space="preserve">In heavenly </w:t>
      </w:r>
      <w:r w:rsidRPr="0023153D">
        <w:rPr>
          <w:rFonts w:ascii="Arial" w:hAnsi="Arial" w:cs="Arial"/>
          <w:sz w:val="34"/>
          <w:szCs w:val="34"/>
        </w:rPr>
        <w:t xml:space="preserve">love abiding (on page </w:t>
      </w:r>
      <w:r w:rsidR="0023153D" w:rsidRPr="0023153D">
        <w:rPr>
          <w:rFonts w:ascii="Arial" w:hAnsi="Arial" w:cs="Arial"/>
          <w:sz w:val="34"/>
          <w:szCs w:val="34"/>
        </w:rPr>
        <w:t>6</w:t>
      </w:r>
      <w:r w:rsidRPr="0023153D">
        <w:rPr>
          <w:rFonts w:ascii="Arial" w:hAnsi="Arial" w:cs="Arial"/>
          <w:sz w:val="34"/>
          <w:szCs w:val="34"/>
        </w:rPr>
        <w:t xml:space="preserve"> of this sheet)</w:t>
      </w:r>
    </w:p>
    <w:p w14:paraId="1DF7832C" w14:textId="0EBC6A17" w:rsidR="2FC0F158" w:rsidRPr="00AF7930" w:rsidRDefault="000554A6" w:rsidP="00DE0B6E">
      <w:pPr>
        <w:ind w:left="1702" w:right="57" w:hanging="284"/>
        <w:rPr>
          <w:rFonts w:ascii="Arial" w:hAnsi="Arial" w:cs="Arial"/>
          <w:sz w:val="34"/>
          <w:szCs w:val="34"/>
        </w:rPr>
      </w:pPr>
      <w:r>
        <w:rPr>
          <w:rFonts w:ascii="Arial" w:hAnsi="Arial" w:cs="Arial"/>
          <w:sz w:val="34"/>
          <w:szCs w:val="34"/>
        </w:rPr>
        <w:t>422 Tell out my soul</w:t>
      </w:r>
    </w:p>
    <w:p w14:paraId="14662E9E" w14:textId="42815FDF" w:rsidR="000554A6" w:rsidRPr="00C54BD0" w:rsidRDefault="000554A6" w:rsidP="000554A6">
      <w:pPr>
        <w:spacing w:after="120"/>
        <w:ind w:left="1702" w:right="57" w:hanging="284"/>
        <w:rPr>
          <w:rFonts w:ascii="Arial" w:hAnsi="Arial" w:cs="Arial"/>
          <w:sz w:val="34"/>
          <w:szCs w:val="34"/>
        </w:rPr>
      </w:pPr>
      <w:r>
        <w:rPr>
          <w:rFonts w:ascii="Arial" w:hAnsi="Arial" w:cs="Arial"/>
          <w:sz w:val="34"/>
          <w:szCs w:val="34"/>
        </w:rPr>
        <w:t xml:space="preserve">What a friend we </w:t>
      </w:r>
      <w:r w:rsidRPr="00C54BD0">
        <w:rPr>
          <w:rFonts w:ascii="Arial" w:hAnsi="Arial" w:cs="Arial"/>
          <w:sz w:val="34"/>
          <w:szCs w:val="34"/>
        </w:rPr>
        <w:t>have in Jesus (on page</w:t>
      </w:r>
      <w:r w:rsidR="00C54BD0" w:rsidRPr="00C54BD0">
        <w:rPr>
          <w:rFonts w:ascii="Arial" w:hAnsi="Arial" w:cs="Arial"/>
          <w:sz w:val="34"/>
          <w:szCs w:val="34"/>
        </w:rPr>
        <w:t xml:space="preserve"> 7</w:t>
      </w:r>
      <w:r w:rsidRPr="00C54BD0">
        <w:rPr>
          <w:rFonts w:ascii="Arial" w:hAnsi="Arial" w:cs="Arial"/>
          <w:sz w:val="34"/>
          <w:szCs w:val="34"/>
        </w:rPr>
        <w:t xml:space="preserve"> of this sheet)</w:t>
      </w:r>
    </w:p>
    <w:p w14:paraId="48C1E252" w14:textId="17AA9575" w:rsidR="009B7ADA" w:rsidRPr="009A4C04" w:rsidRDefault="009B7ADA" w:rsidP="008A5DD6">
      <w:pPr>
        <w:tabs>
          <w:tab w:val="left" w:pos="1701"/>
        </w:tabs>
        <w:ind w:left="1701" w:right="57" w:hanging="283"/>
        <w:rPr>
          <w:rFonts w:ascii="Arial" w:hAnsi="Arial" w:cs="Arial"/>
          <w:b/>
          <w:bCs/>
          <w:sz w:val="48"/>
          <w:szCs w:val="48"/>
        </w:rPr>
      </w:pPr>
      <w:r w:rsidRPr="009A4C04">
        <w:rPr>
          <w:rFonts w:ascii="Arial" w:hAnsi="Arial" w:cs="Arial"/>
          <w:b/>
          <w:bCs/>
          <w:sz w:val="48"/>
          <w:szCs w:val="48"/>
        </w:rPr>
        <w:t>C</w:t>
      </w:r>
      <w:r w:rsidR="006621F6" w:rsidRPr="009A4C04">
        <w:rPr>
          <w:rFonts w:ascii="Arial" w:hAnsi="Arial" w:cs="Arial"/>
          <w:b/>
          <w:bCs/>
          <w:sz w:val="48"/>
          <w:szCs w:val="48"/>
        </w:rPr>
        <w:t>ollect</w:t>
      </w:r>
    </w:p>
    <w:p w14:paraId="65784A9F" w14:textId="07C403CD" w:rsidR="00A30FDD" w:rsidRPr="00A30FDD" w:rsidRDefault="00A30FDD" w:rsidP="00A30FDD">
      <w:pPr>
        <w:ind w:left="1418"/>
        <w:rPr>
          <w:rFonts w:ascii="Arial" w:hAnsi="Arial" w:cs="Arial"/>
          <w:sz w:val="34"/>
          <w:szCs w:val="34"/>
        </w:rPr>
      </w:pPr>
      <w:r w:rsidRPr="00A30FDD">
        <w:rPr>
          <w:rFonts w:ascii="Arial" w:hAnsi="Arial" w:cs="Arial"/>
          <w:sz w:val="34"/>
          <w:szCs w:val="34"/>
        </w:rPr>
        <w:t>Almighty and everlasting God,</w:t>
      </w:r>
      <w:r>
        <w:rPr>
          <w:rFonts w:ascii="Arial" w:hAnsi="Arial" w:cs="Arial"/>
          <w:sz w:val="34"/>
          <w:szCs w:val="34"/>
        </w:rPr>
        <w:t xml:space="preserve"> </w:t>
      </w:r>
      <w:r w:rsidRPr="00A30FDD">
        <w:rPr>
          <w:rFonts w:ascii="Arial" w:hAnsi="Arial" w:cs="Arial"/>
          <w:sz w:val="34"/>
          <w:szCs w:val="34"/>
        </w:rPr>
        <w:t>increase in us your gift of faith</w:t>
      </w:r>
    </w:p>
    <w:p w14:paraId="29A6FA77" w14:textId="12CB078B" w:rsidR="00A30FDD" w:rsidRPr="00A30FDD" w:rsidRDefault="00A30FDD" w:rsidP="00A30FDD">
      <w:pPr>
        <w:ind w:left="1418"/>
        <w:rPr>
          <w:rFonts w:ascii="Arial" w:hAnsi="Arial" w:cs="Arial"/>
          <w:sz w:val="34"/>
          <w:szCs w:val="34"/>
        </w:rPr>
      </w:pPr>
      <w:r w:rsidRPr="00A30FDD">
        <w:rPr>
          <w:rFonts w:ascii="Arial" w:hAnsi="Arial" w:cs="Arial"/>
          <w:sz w:val="34"/>
          <w:szCs w:val="34"/>
        </w:rPr>
        <w:t>that, forsaking what lies behind</w:t>
      </w:r>
      <w:r>
        <w:rPr>
          <w:rFonts w:ascii="Arial" w:hAnsi="Arial" w:cs="Arial"/>
          <w:sz w:val="34"/>
          <w:szCs w:val="34"/>
        </w:rPr>
        <w:t xml:space="preserve"> </w:t>
      </w:r>
      <w:r w:rsidRPr="00A30FDD">
        <w:rPr>
          <w:rFonts w:ascii="Arial" w:hAnsi="Arial" w:cs="Arial"/>
          <w:sz w:val="34"/>
          <w:szCs w:val="34"/>
        </w:rPr>
        <w:t>and reaching out to that which is before,</w:t>
      </w:r>
      <w:r>
        <w:rPr>
          <w:rFonts w:ascii="Arial" w:hAnsi="Arial" w:cs="Arial"/>
          <w:sz w:val="34"/>
          <w:szCs w:val="34"/>
        </w:rPr>
        <w:t xml:space="preserve"> </w:t>
      </w:r>
      <w:r w:rsidRPr="00A30FDD">
        <w:rPr>
          <w:rFonts w:ascii="Arial" w:hAnsi="Arial" w:cs="Arial"/>
          <w:sz w:val="34"/>
          <w:szCs w:val="34"/>
        </w:rPr>
        <w:t>we may run the way of your commandments</w:t>
      </w:r>
    </w:p>
    <w:p w14:paraId="4B3CC425" w14:textId="0A1A6C96" w:rsidR="00FB5CB1" w:rsidRPr="00AF7930" w:rsidRDefault="00A30FDD" w:rsidP="00842E09">
      <w:pPr>
        <w:spacing w:after="120"/>
        <w:ind w:left="1418"/>
        <w:rPr>
          <w:rFonts w:ascii="Arial" w:hAnsi="Arial" w:cs="Arial"/>
          <w:b/>
          <w:sz w:val="34"/>
          <w:szCs w:val="34"/>
        </w:rPr>
      </w:pPr>
      <w:r w:rsidRPr="00A30FDD">
        <w:rPr>
          <w:rFonts w:ascii="Arial" w:hAnsi="Arial" w:cs="Arial"/>
          <w:sz w:val="34"/>
          <w:szCs w:val="34"/>
        </w:rPr>
        <w:t>and win the crown of everlasting joy;</w:t>
      </w:r>
      <w:r>
        <w:rPr>
          <w:rFonts w:ascii="Arial" w:hAnsi="Arial" w:cs="Arial"/>
          <w:sz w:val="34"/>
          <w:szCs w:val="34"/>
        </w:rPr>
        <w:t xml:space="preserve"> </w:t>
      </w:r>
      <w:r w:rsidRPr="00A30FDD">
        <w:rPr>
          <w:rFonts w:ascii="Arial" w:hAnsi="Arial" w:cs="Arial"/>
          <w:sz w:val="34"/>
          <w:szCs w:val="34"/>
        </w:rPr>
        <w:t>through Jesus Christ your Son our Lord,</w:t>
      </w:r>
      <w:r>
        <w:rPr>
          <w:rFonts w:ascii="Arial" w:hAnsi="Arial" w:cs="Arial"/>
          <w:sz w:val="34"/>
          <w:szCs w:val="34"/>
        </w:rPr>
        <w:t xml:space="preserve"> </w:t>
      </w:r>
      <w:r w:rsidRPr="00A30FDD">
        <w:rPr>
          <w:rFonts w:ascii="Arial" w:hAnsi="Arial" w:cs="Arial"/>
          <w:sz w:val="34"/>
          <w:szCs w:val="34"/>
        </w:rPr>
        <w:t>who is alive and reigns with you,</w:t>
      </w:r>
      <w:r>
        <w:rPr>
          <w:rFonts w:ascii="Arial" w:hAnsi="Arial" w:cs="Arial"/>
          <w:sz w:val="34"/>
          <w:szCs w:val="34"/>
        </w:rPr>
        <w:t xml:space="preserve"> </w:t>
      </w:r>
      <w:r w:rsidRPr="00A30FDD">
        <w:rPr>
          <w:rFonts w:ascii="Arial" w:hAnsi="Arial" w:cs="Arial"/>
          <w:sz w:val="34"/>
          <w:szCs w:val="34"/>
        </w:rPr>
        <w:t>in the unity of the Holy Spirit,</w:t>
      </w:r>
      <w:r>
        <w:rPr>
          <w:rFonts w:ascii="Arial" w:hAnsi="Arial" w:cs="Arial"/>
          <w:sz w:val="34"/>
          <w:szCs w:val="34"/>
        </w:rPr>
        <w:t xml:space="preserve"> </w:t>
      </w:r>
      <w:r w:rsidRPr="00A30FDD">
        <w:rPr>
          <w:rFonts w:ascii="Arial" w:hAnsi="Arial" w:cs="Arial"/>
          <w:sz w:val="34"/>
          <w:szCs w:val="34"/>
        </w:rPr>
        <w:t>one God, now and for ever.</w:t>
      </w:r>
      <w:r>
        <w:rPr>
          <w:rFonts w:ascii="Arial" w:hAnsi="Arial" w:cs="Arial"/>
          <w:sz w:val="34"/>
          <w:szCs w:val="34"/>
        </w:rPr>
        <w:t xml:space="preserve"> </w:t>
      </w:r>
      <w:r w:rsidR="00FB5CB1" w:rsidRPr="00AF7930">
        <w:rPr>
          <w:rFonts w:ascii="Arial" w:hAnsi="Arial" w:cs="Arial"/>
          <w:b/>
          <w:sz w:val="34"/>
          <w:szCs w:val="34"/>
        </w:rPr>
        <w:t>Amen</w:t>
      </w:r>
    </w:p>
    <w:p w14:paraId="2E5E678D" w14:textId="29ED153F" w:rsidR="00AD3017" w:rsidRPr="009A4C04" w:rsidRDefault="00AD3017" w:rsidP="008A5DD6">
      <w:pPr>
        <w:ind w:left="697" w:firstLine="720"/>
        <w:rPr>
          <w:rFonts w:ascii="Arial" w:hAnsi="Arial" w:cs="Arial"/>
          <w:b/>
          <w:bCs/>
          <w:sz w:val="48"/>
          <w:szCs w:val="48"/>
        </w:rPr>
      </w:pPr>
      <w:r w:rsidRPr="009A4C04">
        <w:rPr>
          <w:rFonts w:ascii="Arial" w:hAnsi="Arial" w:cs="Arial"/>
          <w:b/>
          <w:bCs/>
          <w:sz w:val="48"/>
          <w:szCs w:val="48"/>
        </w:rPr>
        <w:t>Prayer after Communion</w:t>
      </w:r>
    </w:p>
    <w:p w14:paraId="779F9C36" w14:textId="77777777" w:rsidR="00842E09" w:rsidRPr="00842E09" w:rsidRDefault="00842E09" w:rsidP="00842E09">
      <w:pPr>
        <w:ind w:left="1418"/>
        <w:rPr>
          <w:rFonts w:ascii="Arial" w:hAnsi="Arial" w:cs="Arial"/>
          <w:sz w:val="34"/>
          <w:szCs w:val="34"/>
        </w:rPr>
      </w:pPr>
      <w:r w:rsidRPr="00842E09">
        <w:rPr>
          <w:rFonts w:ascii="Arial" w:hAnsi="Arial" w:cs="Arial"/>
          <w:sz w:val="34"/>
          <w:szCs w:val="34"/>
        </w:rPr>
        <w:t>We praise and thank you, O Christ, for this sacred feast:</w:t>
      </w:r>
    </w:p>
    <w:p w14:paraId="2A221FA0" w14:textId="69D6704D" w:rsidR="008E7CF3" w:rsidRPr="00AF7930" w:rsidRDefault="00842E09" w:rsidP="008A5DD6">
      <w:pPr>
        <w:ind w:left="1418"/>
        <w:rPr>
          <w:rFonts w:ascii="Arial" w:hAnsi="Arial" w:cs="Arial"/>
          <w:b/>
          <w:sz w:val="34"/>
          <w:szCs w:val="34"/>
        </w:rPr>
      </w:pPr>
      <w:r w:rsidRPr="00842E09">
        <w:rPr>
          <w:rFonts w:ascii="Arial" w:hAnsi="Arial" w:cs="Arial"/>
          <w:sz w:val="34"/>
          <w:szCs w:val="34"/>
        </w:rPr>
        <w:t>for here we receive you,</w:t>
      </w:r>
      <w:r>
        <w:rPr>
          <w:rFonts w:ascii="Arial" w:hAnsi="Arial" w:cs="Arial"/>
          <w:sz w:val="34"/>
          <w:szCs w:val="34"/>
        </w:rPr>
        <w:t xml:space="preserve"> </w:t>
      </w:r>
      <w:r w:rsidRPr="00842E09">
        <w:rPr>
          <w:rFonts w:ascii="Arial" w:hAnsi="Arial" w:cs="Arial"/>
          <w:sz w:val="34"/>
          <w:szCs w:val="34"/>
        </w:rPr>
        <w:t>here the memory of your passion is renewed,</w:t>
      </w:r>
      <w:r>
        <w:rPr>
          <w:rFonts w:ascii="Arial" w:hAnsi="Arial" w:cs="Arial"/>
          <w:sz w:val="34"/>
          <w:szCs w:val="34"/>
        </w:rPr>
        <w:t xml:space="preserve"> </w:t>
      </w:r>
      <w:r w:rsidRPr="00842E09">
        <w:rPr>
          <w:rFonts w:ascii="Arial" w:hAnsi="Arial" w:cs="Arial"/>
          <w:sz w:val="34"/>
          <w:szCs w:val="34"/>
        </w:rPr>
        <w:t>here our minds are filled with grace,</w:t>
      </w:r>
      <w:r>
        <w:rPr>
          <w:rFonts w:ascii="Arial" w:hAnsi="Arial" w:cs="Arial"/>
          <w:sz w:val="34"/>
          <w:szCs w:val="34"/>
        </w:rPr>
        <w:t xml:space="preserve"> </w:t>
      </w:r>
      <w:r w:rsidRPr="00842E09">
        <w:rPr>
          <w:rFonts w:ascii="Arial" w:hAnsi="Arial" w:cs="Arial"/>
          <w:sz w:val="34"/>
          <w:szCs w:val="34"/>
        </w:rPr>
        <w:t>and here a pledge of future glory is given,</w:t>
      </w:r>
      <w:r>
        <w:rPr>
          <w:rFonts w:ascii="Arial" w:hAnsi="Arial" w:cs="Arial"/>
          <w:sz w:val="34"/>
          <w:szCs w:val="34"/>
        </w:rPr>
        <w:t xml:space="preserve"> </w:t>
      </w:r>
      <w:r w:rsidRPr="00842E09">
        <w:rPr>
          <w:rFonts w:ascii="Arial" w:hAnsi="Arial" w:cs="Arial"/>
          <w:sz w:val="34"/>
          <w:szCs w:val="34"/>
        </w:rPr>
        <w:t>when we shall feast at that table where you reign</w:t>
      </w:r>
      <w:r>
        <w:rPr>
          <w:rFonts w:ascii="Arial" w:hAnsi="Arial" w:cs="Arial"/>
          <w:sz w:val="34"/>
          <w:szCs w:val="34"/>
        </w:rPr>
        <w:t xml:space="preserve"> </w:t>
      </w:r>
      <w:r w:rsidRPr="00842E09">
        <w:rPr>
          <w:rFonts w:ascii="Arial" w:hAnsi="Arial" w:cs="Arial"/>
          <w:sz w:val="34"/>
          <w:szCs w:val="34"/>
        </w:rPr>
        <w:t>with all your saints for ever.</w:t>
      </w:r>
      <w:r>
        <w:rPr>
          <w:rFonts w:ascii="Arial" w:hAnsi="Arial" w:cs="Arial"/>
          <w:sz w:val="34"/>
          <w:szCs w:val="34"/>
        </w:rPr>
        <w:t xml:space="preserve"> </w:t>
      </w:r>
      <w:r w:rsidR="005E40CB" w:rsidRPr="00AF7930">
        <w:rPr>
          <w:rFonts w:ascii="Arial" w:hAnsi="Arial" w:cs="Arial"/>
          <w:b/>
          <w:sz w:val="34"/>
          <w:szCs w:val="34"/>
        </w:rPr>
        <w:t>Amen</w:t>
      </w:r>
      <w:r w:rsidR="005A2484" w:rsidRPr="00AF7930">
        <w:rPr>
          <w:rFonts w:ascii="Arial" w:hAnsi="Arial" w:cs="Arial"/>
          <w:b/>
          <w:sz w:val="34"/>
          <w:szCs w:val="34"/>
        </w:rPr>
        <w:t xml:space="preserve"> </w:t>
      </w:r>
    </w:p>
    <w:p w14:paraId="5CAB3880" w14:textId="77777777" w:rsidR="00700A2B" w:rsidRDefault="005A2484" w:rsidP="00700A2B">
      <w:pPr>
        <w:spacing w:after="240"/>
        <w:rPr>
          <w:rFonts w:ascii="Arial" w:hAnsi="Arial" w:cs="Arial"/>
          <w:b/>
          <w:sz w:val="48"/>
          <w:szCs w:val="48"/>
        </w:rPr>
      </w:pPr>
      <w:r w:rsidRPr="00883C46">
        <w:rPr>
          <w:rFonts w:ascii="Arial" w:hAnsi="Arial" w:cs="Arial"/>
          <w:b/>
          <w:sz w:val="32"/>
          <w:szCs w:val="32"/>
        </w:rPr>
        <w:br w:type="page"/>
      </w:r>
      <w:r w:rsidR="00700A2B" w:rsidRPr="00CB75F9">
        <w:rPr>
          <w:rFonts w:ascii="Arial" w:hAnsi="Arial" w:cs="Arial"/>
          <w:b/>
          <w:sz w:val="48"/>
          <w:szCs w:val="48"/>
        </w:rPr>
        <w:lastRenderedPageBreak/>
        <w:t>Kyrie</w:t>
      </w:r>
    </w:p>
    <w:p w14:paraId="2FA3722C" w14:textId="77777777" w:rsidR="00700A2B" w:rsidRPr="00D37B9C" w:rsidRDefault="00700A2B" w:rsidP="00700A2B">
      <w:pPr>
        <w:spacing w:after="240"/>
        <w:rPr>
          <w:rFonts w:ascii="Arial" w:hAnsi="Arial" w:cs="Arial"/>
          <w:bCs/>
          <w:sz w:val="36"/>
          <w:szCs w:val="36"/>
        </w:rPr>
      </w:pPr>
      <w:r w:rsidRPr="00D37B9C">
        <w:rPr>
          <w:rFonts w:ascii="Arial" w:hAnsi="Arial" w:cs="Arial"/>
          <w:bCs/>
          <w:sz w:val="36"/>
          <w:szCs w:val="36"/>
        </w:rPr>
        <w:t xml:space="preserve">Please join in singing the </w:t>
      </w:r>
      <w:r w:rsidRPr="00D37B9C">
        <w:rPr>
          <w:rFonts w:ascii="Arial" w:hAnsi="Arial" w:cs="Arial"/>
          <w:bCs/>
          <w:i/>
          <w:iCs/>
          <w:sz w:val="36"/>
          <w:szCs w:val="36"/>
        </w:rPr>
        <w:t xml:space="preserve">Kyrie </w:t>
      </w:r>
      <w:r w:rsidRPr="00D37B9C">
        <w:rPr>
          <w:rFonts w:ascii="Arial" w:hAnsi="Arial" w:cs="Arial"/>
          <w:bCs/>
          <w:sz w:val="36"/>
          <w:szCs w:val="36"/>
        </w:rPr>
        <w:t>from Schubert’s German Mass.</w:t>
      </w:r>
    </w:p>
    <w:p w14:paraId="1C093D36" w14:textId="77777777" w:rsidR="00232BB1" w:rsidRDefault="00700A2B" w:rsidP="00232BB1">
      <w:pPr>
        <w:spacing w:after="720"/>
        <w:rPr>
          <w:rFonts w:ascii="Arial" w:hAnsi="Arial" w:cs="Arial"/>
          <w:b/>
          <w:sz w:val="48"/>
          <w:szCs w:val="48"/>
        </w:rPr>
      </w:pPr>
      <w:r>
        <w:rPr>
          <w:rFonts w:ascii="Arial" w:hAnsi="Arial" w:cs="Arial"/>
          <w:b/>
          <w:noProof/>
          <w:sz w:val="34"/>
          <w:szCs w:val="34"/>
          <w14:ligatures w14:val="standardContextual"/>
        </w:rPr>
        <w:drawing>
          <wp:inline distT="0" distB="0" distL="0" distR="0" wp14:anchorId="7449A58E" wp14:editId="486130B2">
            <wp:extent cx="6743700" cy="3714115"/>
            <wp:effectExtent l="0" t="0" r="0" b="635"/>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14115"/>
                    </a:xfrm>
                    <a:prstGeom prst="rect">
                      <a:avLst/>
                    </a:prstGeom>
                  </pic:spPr>
                </pic:pic>
              </a:graphicData>
            </a:graphic>
          </wp:inline>
        </w:drawing>
      </w:r>
    </w:p>
    <w:p w14:paraId="4AF948FE" w14:textId="77777777" w:rsidR="00C06CB7" w:rsidRDefault="00C06CB7">
      <w:pPr>
        <w:spacing w:after="160" w:line="259" w:lineRule="auto"/>
        <w:rPr>
          <w:rFonts w:ascii="Arial" w:hAnsi="Arial" w:cs="Arial"/>
          <w:b/>
          <w:sz w:val="48"/>
          <w:szCs w:val="48"/>
        </w:rPr>
      </w:pPr>
      <w:r>
        <w:rPr>
          <w:rFonts w:ascii="Arial" w:hAnsi="Arial" w:cs="Arial"/>
          <w:b/>
          <w:sz w:val="48"/>
          <w:szCs w:val="48"/>
        </w:rPr>
        <w:br w:type="page"/>
      </w:r>
    </w:p>
    <w:p w14:paraId="542169D6" w14:textId="782F55BE" w:rsidR="006621F6" w:rsidRPr="005A2484" w:rsidRDefault="00093ABD" w:rsidP="00232BB1">
      <w:pPr>
        <w:spacing w:after="240"/>
        <w:rPr>
          <w:rFonts w:ascii="Arial" w:hAnsi="Arial" w:cs="Arial"/>
          <w:b/>
          <w:bCs/>
          <w:color w:val="FF0000"/>
          <w:sz w:val="48"/>
          <w:szCs w:val="48"/>
        </w:rPr>
      </w:pPr>
      <w:r>
        <w:rPr>
          <w:rFonts w:ascii="Arial" w:hAnsi="Arial" w:cs="Arial"/>
          <w:b/>
          <w:sz w:val="48"/>
          <w:szCs w:val="48"/>
        </w:rPr>
        <w:lastRenderedPageBreak/>
        <w:t>Old Testament</w:t>
      </w:r>
      <w:r w:rsidR="006621F6" w:rsidRPr="005A2484">
        <w:rPr>
          <w:rFonts w:ascii="Arial" w:hAnsi="Arial" w:cs="Arial"/>
          <w:b/>
          <w:sz w:val="48"/>
          <w:szCs w:val="48"/>
        </w:rPr>
        <w:t xml:space="preserve"> Reading </w:t>
      </w:r>
    </w:p>
    <w:p w14:paraId="247812DA" w14:textId="325B0A86" w:rsidR="00883C46" w:rsidRDefault="00572757" w:rsidP="00883C46">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Genesis 32: 22-31</w:t>
      </w:r>
    </w:p>
    <w:p w14:paraId="6FB2938A" w14:textId="28177299" w:rsidR="004F15F4" w:rsidRPr="004F15F4" w:rsidRDefault="004F15F4" w:rsidP="008A5DD6">
      <w:pPr>
        <w:pStyle w:val="ve1"/>
        <w:spacing w:before="0" w:beforeAutospacing="0" w:after="120" w:afterAutospacing="0"/>
        <w:ind w:firstLine="23"/>
        <w:rPr>
          <w:rFonts w:ascii="Arial" w:hAnsi="Arial" w:cs="Arial"/>
          <w:bCs/>
          <w:iCs/>
          <w:sz w:val="36"/>
          <w:szCs w:val="36"/>
        </w:rPr>
      </w:pPr>
      <w:r>
        <w:rPr>
          <w:rFonts w:ascii="Arial" w:hAnsi="Arial" w:cs="Arial"/>
          <w:bCs/>
          <w:iCs/>
          <w:sz w:val="36"/>
          <w:szCs w:val="36"/>
        </w:rPr>
        <w:t xml:space="preserve">A reading from the </w:t>
      </w:r>
      <w:r w:rsidR="00EA1990">
        <w:rPr>
          <w:rFonts w:ascii="Arial" w:hAnsi="Arial" w:cs="Arial"/>
          <w:bCs/>
          <w:iCs/>
          <w:sz w:val="36"/>
          <w:szCs w:val="36"/>
        </w:rPr>
        <w:t>book of Genesis</w:t>
      </w:r>
    </w:p>
    <w:p w14:paraId="4B26262F" w14:textId="0E8E0CF6" w:rsidR="00417395" w:rsidRDefault="00EA1990" w:rsidP="00CC62F0">
      <w:pPr>
        <w:pStyle w:val="NormalWeb"/>
        <w:shd w:val="clear" w:color="auto" w:fill="FFFFFF" w:themeFill="background1"/>
        <w:spacing w:after="240"/>
        <w:rPr>
          <w:rFonts w:ascii="Arial" w:hAnsi="Arial" w:cs="Arial"/>
          <w:sz w:val="36"/>
          <w:szCs w:val="36"/>
        </w:rPr>
      </w:pPr>
      <w:r w:rsidRPr="00EA1990">
        <w:rPr>
          <w:rFonts w:ascii="Arial" w:hAnsi="Arial" w:cs="Arial"/>
          <w:sz w:val="36"/>
          <w:szCs w:val="36"/>
        </w:rPr>
        <w:t>The same night he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So he said to him, ‘What is your name?’ And he said, ‘Jacob.’ Then the man said, ‘You shall no longer be called Jacob, but Israel, for you have striven with God and with humans, and have prevailed.’ Then Jacob asked him, ‘Please tell me your name.’ But he said, ‘Why is it that you ask my name?’ And there he blessed him. So Jacob called the place Peniel, saying, ‘For I have seen God face to face, and yet my life is preserved.’ The sun rose upon him as he passed Penuel, limping because of his hip.</w:t>
      </w:r>
    </w:p>
    <w:p w14:paraId="49380983" w14:textId="0F8EC981" w:rsidR="00BD5613" w:rsidRDefault="00BD5613" w:rsidP="00BD5613">
      <w:pPr>
        <w:pStyle w:val="NormalWeb"/>
        <w:shd w:val="clear" w:color="auto" w:fill="FFFFFF" w:themeFill="background1"/>
        <w:rPr>
          <w:rFonts w:ascii="Arial" w:eastAsia="Arial" w:hAnsi="Arial" w:cs="Arial"/>
          <w:sz w:val="36"/>
          <w:szCs w:val="36"/>
        </w:rPr>
      </w:pPr>
      <w:r>
        <w:rPr>
          <w:rFonts w:ascii="Arial" w:eastAsia="Arial" w:hAnsi="Arial" w:cs="Arial"/>
          <w:sz w:val="36"/>
          <w:szCs w:val="36"/>
        </w:rPr>
        <w:t>This is the Word of the Lord</w:t>
      </w:r>
    </w:p>
    <w:p w14:paraId="3B99A2F9" w14:textId="13C24822" w:rsidR="001831CE" w:rsidRDefault="00E71DF1" w:rsidP="007F45FF">
      <w:pPr>
        <w:pStyle w:val="NormalWeb"/>
        <w:shd w:val="clear" w:color="auto" w:fill="FFFFFF" w:themeFill="background1"/>
        <w:tabs>
          <w:tab w:val="left" w:pos="1418"/>
        </w:tabs>
        <w:spacing w:after="720"/>
        <w:ind w:right="57"/>
        <w:rPr>
          <w:rFonts w:ascii="Arial" w:eastAsia="Arial" w:hAnsi="Arial" w:cs="Arial"/>
          <w:b/>
          <w:bCs/>
          <w:sz w:val="48"/>
          <w:szCs w:val="48"/>
        </w:rPr>
      </w:pPr>
      <w:r w:rsidRPr="00685038">
        <w:rPr>
          <w:rFonts w:ascii="Arial" w:eastAsia="Arial" w:hAnsi="Arial" w:cs="Arial"/>
          <w:b/>
          <w:bCs/>
          <w:sz w:val="36"/>
          <w:szCs w:val="36"/>
        </w:rPr>
        <w:t>Thanks be to God</w:t>
      </w:r>
      <w:r w:rsidR="00785F5A">
        <w:rPr>
          <w:rFonts w:ascii="Arial" w:eastAsia="Arial" w:hAnsi="Arial" w:cs="Arial"/>
          <w:b/>
          <w:bCs/>
          <w:sz w:val="36"/>
          <w:szCs w:val="36"/>
        </w:rPr>
        <w:t xml:space="preserve"> </w:t>
      </w:r>
    </w:p>
    <w:p w14:paraId="2B3EF36F" w14:textId="77777777" w:rsidR="00C06CB7" w:rsidRDefault="00C06CB7">
      <w:pPr>
        <w:spacing w:after="160" w:line="259" w:lineRule="auto"/>
        <w:rPr>
          <w:rFonts w:ascii="Arial" w:eastAsia="Arial" w:hAnsi="Arial" w:cs="Arial"/>
          <w:b/>
          <w:bCs/>
          <w:sz w:val="48"/>
          <w:szCs w:val="48"/>
        </w:rPr>
      </w:pPr>
      <w:r>
        <w:rPr>
          <w:rFonts w:ascii="Arial" w:eastAsia="Arial" w:hAnsi="Arial" w:cs="Arial"/>
          <w:b/>
          <w:bCs/>
          <w:sz w:val="48"/>
          <w:szCs w:val="48"/>
        </w:rPr>
        <w:br w:type="page"/>
      </w:r>
    </w:p>
    <w:p w14:paraId="204386C0" w14:textId="58721290" w:rsidR="00BD1D1D" w:rsidRPr="00F5291D" w:rsidRDefault="001216C2" w:rsidP="00A941FA">
      <w:pPr>
        <w:spacing w:after="160" w:line="259" w:lineRule="auto"/>
        <w:rPr>
          <w:rFonts w:ascii="Arial" w:eastAsia="Arial" w:hAnsi="Arial" w:cs="Arial"/>
          <w:b/>
          <w:bCs/>
          <w:sz w:val="48"/>
          <w:szCs w:val="48"/>
        </w:rPr>
      </w:pPr>
      <w:r w:rsidRPr="00F5291D">
        <w:rPr>
          <w:rFonts w:ascii="Arial" w:eastAsia="Arial" w:hAnsi="Arial" w:cs="Arial"/>
          <w:b/>
          <w:bCs/>
          <w:sz w:val="48"/>
          <w:szCs w:val="48"/>
        </w:rPr>
        <w:lastRenderedPageBreak/>
        <w:t>Psalm</w:t>
      </w:r>
      <w:r w:rsidR="001831CE" w:rsidRPr="00F5291D">
        <w:rPr>
          <w:rFonts w:ascii="Arial" w:eastAsia="Arial" w:hAnsi="Arial" w:cs="Arial"/>
          <w:b/>
          <w:bCs/>
          <w:sz w:val="48"/>
          <w:szCs w:val="48"/>
        </w:rPr>
        <w:t xml:space="preserve"> </w:t>
      </w:r>
      <w:r w:rsidR="00A00A7E">
        <w:rPr>
          <w:rFonts w:ascii="Arial" w:eastAsia="Arial" w:hAnsi="Arial" w:cs="Arial"/>
          <w:b/>
          <w:bCs/>
          <w:sz w:val="48"/>
          <w:szCs w:val="48"/>
        </w:rPr>
        <w:t>121</w:t>
      </w:r>
    </w:p>
    <w:p w14:paraId="4B6DAD27" w14:textId="77777777" w:rsidR="00EE37FD" w:rsidRPr="00EE37FD" w:rsidRDefault="00EE37FD" w:rsidP="00EE37FD">
      <w:pPr>
        <w:spacing w:after="120"/>
        <w:rPr>
          <w:rFonts w:ascii="Arial" w:hAnsi="Arial" w:cs="Arial"/>
          <w:i/>
          <w:iCs/>
          <w:sz w:val="36"/>
          <w:szCs w:val="36"/>
        </w:rPr>
      </w:pPr>
      <w:r w:rsidRPr="00EE37FD">
        <w:rPr>
          <w:rFonts w:ascii="Arial" w:hAnsi="Arial" w:cs="Arial"/>
          <w:i/>
          <w:iCs/>
          <w:sz w:val="36"/>
          <w:szCs w:val="36"/>
        </w:rPr>
        <w:t xml:space="preserve">Levavi </w:t>
      </w:r>
      <w:proofErr w:type="spellStart"/>
      <w:r w:rsidRPr="00EE37FD">
        <w:rPr>
          <w:rFonts w:ascii="Arial" w:hAnsi="Arial" w:cs="Arial"/>
          <w:i/>
          <w:iCs/>
          <w:sz w:val="36"/>
          <w:szCs w:val="36"/>
        </w:rPr>
        <w:t>oculos</w:t>
      </w:r>
      <w:proofErr w:type="spellEnd"/>
    </w:p>
    <w:p w14:paraId="49989ECA"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I will lift up mine eyes unto the hills : from whence cometh my help.</w:t>
      </w:r>
    </w:p>
    <w:p w14:paraId="7F107B41"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2 My help cometh even from the Lord : who hath made heaven and earth.</w:t>
      </w:r>
    </w:p>
    <w:p w14:paraId="36555E95"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 xml:space="preserve">3 He will not suffer thy foot to be moved : and he that </w:t>
      </w:r>
      <w:proofErr w:type="spellStart"/>
      <w:r w:rsidRPr="00EE37FD">
        <w:rPr>
          <w:rFonts w:ascii="Arial" w:hAnsi="Arial" w:cs="Arial"/>
          <w:sz w:val="36"/>
          <w:szCs w:val="36"/>
        </w:rPr>
        <w:t>keepeth</w:t>
      </w:r>
      <w:proofErr w:type="spellEnd"/>
      <w:r w:rsidRPr="00EE37FD">
        <w:rPr>
          <w:rFonts w:ascii="Arial" w:hAnsi="Arial" w:cs="Arial"/>
          <w:sz w:val="36"/>
          <w:szCs w:val="36"/>
        </w:rPr>
        <w:t xml:space="preserve"> thee will not sleep.</w:t>
      </w:r>
    </w:p>
    <w:p w14:paraId="041A3840"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 xml:space="preserve">4 Behold, he that </w:t>
      </w:r>
      <w:proofErr w:type="spellStart"/>
      <w:r w:rsidRPr="00EE37FD">
        <w:rPr>
          <w:rFonts w:ascii="Arial" w:hAnsi="Arial" w:cs="Arial"/>
          <w:sz w:val="36"/>
          <w:szCs w:val="36"/>
        </w:rPr>
        <w:t>keepeth</w:t>
      </w:r>
      <w:proofErr w:type="spellEnd"/>
      <w:r w:rsidRPr="00EE37FD">
        <w:rPr>
          <w:rFonts w:ascii="Arial" w:hAnsi="Arial" w:cs="Arial"/>
          <w:sz w:val="36"/>
          <w:szCs w:val="36"/>
        </w:rPr>
        <w:t xml:space="preserve"> Israel : shall neither slumber nor sleep.</w:t>
      </w:r>
    </w:p>
    <w:p w14:paraId="7CEC929D"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5 The Lord himself is thy keeper : the Lord is thy defence upon thy right hand;</w:t>
      </w:r>
    </w:p>
    <w:p w14:paraId="1AC1870D"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6 So that the sun shall not burn thee by day : neither the moon by night.</w:t>
      </w:r>
    </w:p>
    <w:p w14:paraId="0D66B480" w14:textId="77777777" w:rsidR="00EE37FD" w:rsidRPr="00EE37FD" w:rsidRDefault="00EE37FD" w:rsidP="0023153D">
      <w:pPr>
        <w:spacing w:after="120"/>
        <w:rPr>
          <w:rFonts w:ascii="Arial" w:hAnsi="Arial" w:cs="Arial"/>
          <w:sz w:val="36"/>
          <w:szCs w:val="36"/>
        </w:rPr>
      </w:pPr>
      <w:r w:rsidRPr="00EE37FD">
        <w:rPr>
          <w:rFonts w:ascii="Arial" w:hAnsi="Arial" w:cs="Arial"/>
          <w:sz w:val="36"/>
          <w:szCs w:val="36"/>
        </w:rPr>
        <w:t>7 The Lord shall preserve thee from all evil : yea, it is even he that shall keep thy soul.</w:t>
      </w:r>
    </w:p>
    <w:p w14:paraId="18978E25" w14:textId="78EFAD1A" w:rsidR="001415A7" w:rsidRDefault="00EE37FD" w:rsidP="00EE37FD">
      <w:pPr>
        <w:spacing w:after="480"/>
        <w:rPr>
          <w:rFonts w:ascii="Arial" w:hAnsi="Arial" w:cs="Arial"/>
          <w:b/>
          <w:sz w:val="48"/>
          <w:szCs w:val="48"/>
        </w:rPr>
      </w:pPr>
      <w:r w:rsidRPr="00EE37FD">
        <w:rPr>
          <w:rFonts w:ascii="Arial" w:hAnsi="Arial" w:cs="Arial"/>
          <w:sz w:val="36"/>
          <w:szCs w:val="36"/>
        </w:rPr>
        <w:t>8 The Lord shall preserve thy going out, and thy coming in : from this time forth for evermore.</w:t>
      </w:r>
    </w:p>
    <w:p w14:paraId="0C3F1F63" w14:textId="77777777" w:rsidR="00C06CB7" w:rsidRDefault="00C06CB7">
      <w:pPr>
        <w:spacing w:after="160" w:line="259" w:lineRule="auto"/>
        <w:rPr>
          <w:rFonts w:ascii="Arial" w:hAnsi="Arial" w:cs="Arial"/>
          <w:b/>
          <w:sz w:val="48"/>
          <w:szCs w:val="48"/>
        </w:rPr>
      </w:pPr>
      <w:r>
        <w:rPr>
          <w:rFonts w:ascii="Arial" w:hAnsi="Arial" w:cs="Arial"/>
          <w:b/>
          <w:sz w:val="48"/>
          <w:szCs w:val="48"/>
        </w:rPr>
        <w:br w:type="page"/>
      </w:r>
    </w:p>
    <w:p w14:paraId="1BAB5AF6" w14:textId="290DA9FD" w:rsidR="00AD28C6" w:rsidRPr="005A2484" w:rsidRDefault="00AD28C6" w:rsidP="00213D8B">
      <w:pPr>
        <w:spacing w:after="120"/>
        <w:rPr>
          <w:rFonts w:ascii="Arial" w:hAnsi="Arial" w:cs="Arial"/>
          <w:b/>
          <w:bCs/>
          <w:color w:val="FF0000"/>
          <w:sz w:val="48"/>
          <w:szCs w:val="48"/>
        </w:rPr>
      </w:pPr>
      <w:r>
        <w:rPr>
          <w:rFonts w:ascii="Arial" w:hAnsi="Arial" w:cs="Arial"/>
          <w:b/>
          <w:sz w:val="48"/>
          <w:szCs w:val="48"/>
        </w:rPr>
        <w:lastRenderedPageBreak/>
        <w:t>New Testament</w:t>
      </w:r>
      <w:r w:rsidRPr="005A2484">
        <w:rPr>
          <w:rFonts w:ascii="Arial" w:hAnsi="Arial" w:cs="Arial"/>
          <w:b/>
          <w:sz w:val="48"/>
          <w:szCs w:val="48"/>
        </w:rPr>
        <w:t xml:space="preserve"> Reading </w:t>
      </w:r>
    </w:p>
    <w:p w14:paraId="17CD4911" w14:textId="5F0825A7" w:rsidR="00AD28C6" w:rsidRPr="00F9144B" w:rsidRDefault="00156C69" w:rsidP="008A5DD6">
      <w:pPr>
        <w:pStyle w:val="ve1"/>
        <w:spacing w:before="0" w:beforeAutospacing="0" w:after="120" w:afterAutospacing="0"/>
        <w:ind w:firstLine="23"/>
        <w:rPr>
          <w:rFonts w:ascii="Arial" w:hAnsi="Arial" w:cs="Arial"/>
          <w:b/>
          <w:iCs/>
          <w:sz w:val="36"/>
          <w:szCs w:val="36"/>
        </w:rPr>
      </w:pPr>
      <w:r w:rsidRPr="00F9144B">
        <w:rPr>
          <w:rFonts w:ascii="Arial" w:hAnsi="Arial" w:cs="Arial"/>
          <w:b/>
          <w:iCs/>
          <w:sz w:val="36"/>
          <w:szCs w:val="36"/>
        </w:rPr>
        <w:t>2</w:t>
      </w:r>
      <w:r w:rsidR="00D709BA" w:rsidRPr="00F9144B">
        <w:rPr>
          <w:rFonts w:ascii="Arial" w:hAnsi="Arial" w:cs="Arial"/>
          <w:b/>
          <w:iCs/>
          <w:sz w:val="36"/>
          <w:szCs w:val="36"/>
        </w:rPr>
        <w:t xml:space="preserve"> Timothy </w:t>
      </w:r>
      <w:r w:rsidR="00113290">
        <w:rPr>
          <w:rFonts w:ascii="Arial" w:hAnsi="Arial" w:cs="Arial"/>
          <w:b/>
          <w:iCs/>
          <w:sz w:val="36"/>
          <w:szCs w:val="36"/>
        </w:rPr>
        <w:t>3:14 – 4:5</w:t>
      </w:r>
    </w:p>
    <w:p w14:paraId="3978D669" w14:textId="0F8B2DB3" w:rsidR="00AD28C6" w:rsidRPr="00E63767" w:rsidRDefault="00AD28C6" w:rsidP="008A5DD6">
      <w:pPr>
        <w:pStyle w:val="NormalWeb"/>
        <w:shd w:val="clear" w:color="auto" w:fill="FFFFFF" w:themeFill="background1"/>
        <w:tabs>
          <w:tab w:val="left" w:pos="1418"/>
        </w:tabs>
        <w:spacing w:after="240"/>
        <w:ind w:right="57"/>
        <w:rPr>
          <w:rFonts w:ascii="Arial" w:hAnsi="Arial" w:cs="Arial"/>
          <w:sz w:val="35"/>
          <w:szCs w:val="35"/>
        </w:rPr>
      </w:pPr>
      <w:r w:rsidRPr="00E63767">
        <w:rPr>
          <w:rFonts w:ascii="Arial" w:hAnsi="Arial" w:cs="Arial"/>
          <w:sz w:val="35"/>
          <w:szCs w:val="35"/>
        </w:rPr>
        <w:t xml:space="preserve">A reading from the </w:t>
      </w:r>
      <w:r w:rsidR="00A867EE" w:rsidRPr="00E63767">
        <w:rPr>
          <w:rFonts w:ascii="Arial" w:hAnsi="Arial" w:cs="Arial"/>
          <w:sz w:val="35"/>
          <w:szCs w:val="35"/>
        </w:rPr>
        <w:t xml:space="preserve">second </w:t>
      </w:r>
      <w:r w:rsidR="0073475F" w:rsidRPr="00E63767">
        <w:rPr>
          <w:rFonts w:ascii="Arial" w:hAnsi="Arial" w:cs="Arial"/>
          <w:sz w:val="35"/>
          <w:szCs w:val="35"/>
        </w:rPr>
        <w:t xml:space="preserve">letter </w:t>
      </w:r>
      <w:r w:rsidR="002C29EA" w:rsidRPr="00E63767">
        <w:rPr>
          <w:rFonts w:ascii="Arial" w:hAnsi="Arial" w:cs="Arial"/>
          <w:sz w:val="35"/>
          <w:szCs w:val="35"/>
        </w:rPr>
        <w:t xml:space="preserve">to </w:t>
      </w:r>
      <w:r w:rsidR="00D709BA" w:rsidRPr="00E63767">
        <w:rPr>
          <w:rFonts w:ascii="Arial" w:hAnsi="Arial" w:cs="Arial"/>
          <w:sz w:val="35"/>
          <w:szCs w:val="35"/>
        </w:rPr>
        <w:t>Timothy</w:t>
      </w:r>
    </w:p>
    <w:p w14:paraId="027E79CE" w14:textId="161C8985" w:rsidR="002E61C4" w:rsidRDefault="00227D27" w:rsidP="002E61C4">
      <w:pPr>
        <w:pStyle w:val="NormalWeb"/>
        <w:shd w:val="clear" w:color="auto" w:fill="FFFFFF" w:themeFill="background1"/>
        <w:spacing w:after="240"/>
        <w:rPr>
          <w:rFonts w:ascii="Arial" w:hAnsi="Arial" w:cs="Arial"/>
          <w:sz w:val="35"/>
          <w:szCs w:val="35"/>
        </w:rPr>
      </w:pPr>
      <w:r w:rsidRPr="00227D27">
        <w:rPr>
          <w:rFonts w:ascii="Arial" w:hAnsi="Arial" w:cs="Arial"/>
          <w:sz w:val="35"/>
          <w:szCs w:val="35"/>
        </w:rPr>
        <w:t>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p>
    <w:p w14:paraId="752A2C60" w14:textId="0FDBA88B" w:rsidR="00227D27" w:rsidRPr="00E63767" w:rsidRDefault="00B711DE" w:rsidP="002E61C4">
      <w:pPr>
        <w:pStyle w:val="NormalWeb"/>
        <w:shd w:val="clear" w:color="auto" w:fill="FFFFFF" w:themeFill="background1"/>
        <w:spacing w:after="240"/>
        <w:rPr>
          <w:rFonts w:ascii="Arial" w:hAnsi="Arial" w:cs="Arial"/>
          <w:sz w:val="35"/>
          <w:szCs w:val="35"/>
        </w:rPr>
      </w:pPr>
      <w:r w:rsidRPr="00B711DE">
        <w:rPr>
          <w:rFonts w:ascii="Arial" w:hAnsi="Arial" w:cs="Arial"/>
          <w:sz w:val="35"/>
          <w:szCs w:val="35"/>
        </w:rPr>
        <w:t>In the presence of God and of Christ Jesus, who is to judge the living and the dead, and in view of his appearing and his kingdom, I solemnly urge you: proclaim the message; be persistent whether the time is favourable or unfavou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14:paraId="56592E3B" w14:textId="70F8833C" w:rsidR="00AD28C6" w:rsidRPr="00E63767" w:rsidRDefault="00AD28C6" w:rsidP="008A5DD6">
      <w:pPr>
        <w:pStyle w:val="NormalWeb"/>
        <w:shd w:val="clear" w:color="auto" w:fill="FFFFFF" w:themeFill="background1"/>
        <w:rPr>
          <w:rFonts w:ascii="Arial" w:eastAsia="Arial" w:hAnsi="Arial" w:cs="Arial"/>
          <w:sz w:val="35"/>
          <w:szCs w:val="35"/>
        </w:rPr>
      </w:pPr>
      <w:r w:rsidRPr="00E63767">
        <w:rPr>
          <w:rFonts w:ascii="Arial" w:eastAsia="Arial" w:hAnsi="Arial" w:cs="Arial"/>
          <w:sz w:val="35"/>
          <w:szCs w:val="35"/>
        </w:rPr>
        <w:t>This is the Word of the Lord</w:t>
      </w:r>
    </w:p>
    <w:p w14:paraId="420FDFD0" w14:textId="615F9F9A" w:rsidR="007F45FF" w:rsidRDefault="00AD28C6" w:rsidP="007F45FF">
      <w:pPr>
        <w:pStyle w:val="NormalWeb"/>
        <w:shd w:val="clear" w:color="auto" w:fill="FFFFFF" w:themeFill="background1"/>
        <w:tabs>
          <w:tab w:val="left" w:pos="1418"/>
        </w:tabs>
        <w:spacing w:after="720"/>
        <w:ind w:right="57"/>
        <w:rPr>
          <w:rFonts w:ascii="Arial" w:eastAsia="Arial" w:hAnsi="Arial" w:cs="Arial"/>
          <w:b/>
          <w:bCs/>
          <w:sz w:val="35"/>
          <w:szCs w:val="35"/>
        </w:rPr>
      </w:pPr>
      <w:r w:rsidRPr="00E63767">
        <w:rPr>
          <w:rFonts w:ascii="Arial" w:eastAsia="Arial" w:hAnsi="Arial" w:cs="Arial"/>
          <w:b/>
          <w:bCs/>
          <w:sz w:val="35"/>
          <w:szCs w:val="35"/>
        </w:rPr>
        <w:t>Thanks be to God</w:t>
      </w:r>
    </w:p>
    <w:p w14:paraId="635F974A" w14:textId="77777777" w:rsidR="00C06CB7" w:rsidRDefault="00C06CB7">
      <w:pPr>
        <w:spacing w:after="160" w:line="259" w:lineRule="auto"/>
        <w:rPr>
          <w:rFonts w:ascii="Arial" w:eastAsiaTheme="minorHAnsi" w:hAnsi="Arial" w:cs="Arial"/>
          <w:b/>
          <w:bCs/>
          <w:sz w:val="48"/>
          <w:szCs w:val="48"/>
        </w:rPr>
      </w:pPr>
      <w:r>
        <w:rPr>
          <w:rFonts w:ascii="Arial" w:hAnsi="Arial" w:cs="Arial"/>
          <w:b/>
          <w:bCs/>
          <w:sz w:val="48"/>
          <w:szCs w:val="48"/>
        </w:rPr>
        <w:br w:type="page"/>
      </w:r>
    </w:p>
    <w:p w14:paraId="5F2C6680" w14:textId="6CA3CF96" w:rsidR="00170BF3" w:rsidRDefault="00170BF3" w:rsidP="00170BF3">
      <w:pPr>
        <w:pStyle w:val="NormalWeb"/>
        <w:shd w:val="clear" w:color="auto" w:fill="FFFFFF"/>
        <w:spacing w:after="160"/>
        <w:rPr>
          <w:rFonts w:ascii="Arial" w:hAnsi="Arial" w:cs="Arial"/>
          <w:b/>
          <w:bCs/>
          <w:sz w:val="48"/>
          <w:szCs w:val="48"/>
        </w:rPr>
      </w:pPr>
      <w:r>
        <w:rPr>
          <w:rFonts w:ascii="Arial" w:hAnsi="Arial" w:cs="Arial"/>
          <w:b/>
          <w:bCs/>
          <w:sz w:val="48"/>
          <w:szCs w:val="48"/>
        </w:rPr>
        <w:lastRenderedPageBreak/>
        <w:t>Gradual Hymn</w:t>
      </w:r>
    </w:p>
    <w:p w14:paraId="45651404" w14:textId="77777777" w:rsidR="00170BF3" w:rsidRDefault="00170BF3" w:rsidP="00170BF3">
      <w:pPr>
        <w:spacing w:after="240"/>
        <w:rPr>
          <w:rFonts w:ascii="Arial" w:hAnsi="Arial" w:cs="Arial"/>
          <w:b/>
          <w:bCs/>
          <w:sz w:val="36"/>
          <w:szCs w:val="36"/>
        </w:rPr>
      </w:pPr>
      <w:r w:rsidRPr="0071032E">
        <w:rPr>
          <w:rFonts w:ascii="Arial" w:hAnsi="Arial" w:cs="Arial"/>
          <w:b/>
          <w:bCs/>
          <w:sz w:val="36"/>
          <w:szCs w:val="36"/>
        </w:rPr>
        <w:t>In heavenly love abiding,</w:t>
      </w:r>
      <w:r w:rsidRPr="0071032E">
        <w:rPr>
          <w:rFonts w:ascii="Arial" w:hAnsi="Arial" w:cs="Arial"/>
          <w:b/>
          <w:bCs/>
          <w:sz w:val="36"/>
          <w:szCs w:val="36"/>
        </w:rPr>
        <w:br/>
        <w:t>no change my heart shall fear;</w:t>
      </w:r>
      <w:r w:rsidRPr="0071032E">
        <w:rPr>
          <w:rFonts w:ascii="Arial" w:hAnsi="Arial" w:cs="Arial"/>
          <w:b/>
          <w:bCs/>
          <w:sz w:val="36"/>
          <w:szCs w:val="36"/>
        </w:rPr>
        <w:br/>
        <w:t>and safe is such confiding,</w:t>
      </w:r>
      <w:r w:rsidRPr="0071032E">
        <w:rPr>
          <w:rFonts w:ascii="Arial" w:hAnsi="Arial" w:cs="Arial"/>
          <w:b/>
          <w:bCs/>
          <w:sz w:val="36"/>
          <w:szCs w:val="36"/>
        </w:rPr>
        <w:br/>
        <w:t>for nothing changes here</w:t>
      </w:r>
      <w:r>
        <w:rPr>
          <w:rFonts w:ascii="Arial" w:hAnsi="Arial" w:cs="Arial"/>
          <w:b/>
          <w:bCs/>
          <w:sz w:val="36"/>
          <w:szCs w:val="36"/>
        </w:rPr>
        <w:t>.</w:t>
      </w:r>
      <w:r w:rsidRPr="0071032E">
        <w:rPr>
          <w:rFonts w:ascii="Arial" w:hAnsi="Arial" w:cs="Arial"/>
          <w:b/>
          <w:bCs/>
          <w:sz w:val="36"/>
          <w:szCs w:val="36"/>
        </w:rPr>
        <w:br/>
      </w:r>
      <w:r>
        <w:rPr>
          <w:rFonts w:ascii="Arial" w:hAnsi="Arial" w:cs="Arial"/>
          <w:b/>
          <w:bCs/>
          <w:sz w:val="36"/>
          <w:szCs w:val="36"/>
        </w:rPr>
        <w:t>T</w:t>
      </w:r>
      <w:r w:rsidRPr="0071032E">
        <w:rPr>
          <w:rFonts w:ascii="Arial" w:hAnsi="Arial" w:cs="Arial"/>
          <w:b/>
          <w:bCs/>
          <w:sz w:val="36"/>
          <w:szCs w:val="36"/>
        </w:rPr>
        <w:t>he storm may roar without me,</w:t>
      </w:r>
      <w:r w:rsidRPr="0071032E">
        <w:rPr>
          <w:rFonts w:ascii="Arial" w:hAnsi="Arial" w:cs="Arial"/>
          <w:b/>
          <w:bCs/>
          <w:sz w:val="36"/>
          <w:szCs w:val="36"/>
        </w:rPr>
        <w:br/>
        <w:t>my heart may low be laid;</w:t>
      </w:r>
      <w:r w:rsidRPr="0071032E">
        <w:rPr>
          <w:rFonts w:ascii="Arial" w:hAnsi="Arial" w:cs="Arial"/>
          <w:b/>
          <w:bCs/>
          <w:sz w:val="36"/>
          <w:szCs w:val="36"/>
        </w:rPr>
        <w:br/>
        <w:t>but God is round about me,</w:t>
      </w:r>
      <w:r w:rsidRPr="0071032E">
        <w:rPr>
          <w:rFonts w:ascii="Arial" w:hAnsi="Arial" w:cs="Arial"/>
          <w:b/>
          <w:bCs/>
          <w:sz w:val="36"/>
          <w:szCs w:val="36"/>
        </w:rPr>
        <w:br/>
        <w:t>and can I be dismayed?</w:t>
      </w:r>
    </w:p>
    <w:p w14:paraId="51BDBD49" w14:textId="77777777" w:rsidR="00170BF3" w:rsidRDefault="00170BF3" w:rsidP="00170BF3">
      <w:pPr>
        <w:rPr>
          <w:rFonts w:ascii="Arial" w:hAnsi="Arial" w:cs="Arial"/>
          <w:b/>
          <w:bCs/>
          <w:sz w:val="36"/>
          <w:szCs w:val="36"/>
        </w:rPr>
      </w:pPr>
      <w:r w:rsidRPr="0071032E">
        <w:rPr>
          <w:rFonts w:ascii="Arial" w:hAnsi="Arial" w:cs="Arial"/>
          <w:b/>
          <w:bCs/>
          <w:sz w:val="36"/>
          <w:szCs w:val="36"/>
        </w:rPr>
        <w:t>Wherever he may guide me,</w:t>
      </w:r>
      <w:r w:rsidRPr="0071032E">
        <w:rPr>
          <w:rFonts w:ascii="Arial" w:hAnsi="Arial" w:cs="Arial"/>
          <w:b/>
          <w:bCs/>
          <w:sz w:val="36"/>
          <w:szCs w:val="36"/>
        </w:rPr>
        <w:br/>
        <w:t>no want shall turn me back;</w:t>
      </w:r>
      <w:r w:rsidRPr="0071032E">
        <w:rPr>
          <w:rFonts w:ascii="Arial" w:hAnsi="Arial" w:cs="Arial"/>
          <w:b/>
          <w:bCs/>
          <w:sz w:val="36"/>
          <w:szCs w:val="36"/>
        </w:rPr>
        <w:br/>
        <w:t>my Shepherd is beside me,</w:t>
      </w:r>
      <w:r w:rsidRPr="0071032E">
        <w:rPr>
          <w:rFonts w:ascii="Arial" w:hAnsi="Arial" w:cs="Arial"/>
          <w:b/>
          <w:bCs/>
          <w:sz w:val="36"/>
          <w:szCs w:val="36"/>
        </w:rPr>
        <w:br/>
        <w:t>and nothing can I lack</w:t>
      </w:r>
      <w:r>
        <w:rPr>
          <w:rFonts w:ascii="Arial" w:hAnsi="Arial" w:cs="Arial"/>
          <w:b/>
          <w:bCs/>
          <w:sz w:val="36"/>
          <w:szCs w:val="36"/>
        </w:rPr>
        <w:t xml:space="preserve">. </w:t>
      </w:r>
    </w:p>
    <w:p w14:paraId="77137F92" w14:textId="77777777" w:rsidR="00170BF3" w:rsidRDefault="00170BF3" w:rsidP="00170BF3">
      <w:pPr>
        <w:spacing w:after="240"/>
        <w:rPr>
          <w:rFonts w:ascii="Arial" w:hAnsi="Arial" w:cs="Arial"/>
          <w:b/>
          <w:bCs/>
          <w:sz w:val="36"/>
          <w:szCs w:val="36"/>
        </w:rPr>
      </w:pPr>
      <w:r>
        <w:rPr>
          <w:rFonts w:ascii="Arial" w:hAnsi="Arial" w:cs="Arial"/>
          <w:b/>
          <w:bCs/>
          <w:sz w:val="36"/>
          <w:szCs w:val="36"/>
        </w:rPr>
        <w:t>H</w:t>
      </w:r>
      <w:r w:rsidRPr="0071032E">
        <w:rPr>
          <w:rFonts w:ascii="Arial" w:hAnsi="Arial" w:cs="Arial"/>
          <w:b/>
          <w:bCs/>
          <w:sz w:val="36"/>
          <w:szCs w:val="36"/>
        </w:rPr>
        <w:t xml:space="preserve">is wisdom ever </w:t>
      </w:r>
      <w:proofErr w:type="spellStart"/>
      <w:r w:rsidRPr="0071032E">
        <w:rPr>
          <w:rFonts w:ascii="Arial" w:hAnsi="Arial" w:cs="Arial"/>
          <w:b/>
          <w:bCs/>
          <w:sz w:val="36"/>
          <w:szCs w:val="36"/>
        </w:rPr>
        <w:t>waketh</w:t>
      </w:r>
      <w:proofErr w:type="spellEnd"/>
      <w:r w:rsidRPr="0071032E">
        <w:rPr>
          <w:rFonts w:ascii="Arial" w:hAnsi="Arial" w:cs="Arial"/>
          <w:b/>
          <w:bCs/>
          <w:sz w:val="36"/>
          <w:szCs w:val="36"/>
        </w:rPr>
        <w:t>,</w:t>
      </w:r>
      <w:r w:rsidRPr="0071032E">
        <w:rPr>
          <w:rFonts w:ascii="Arial" w:hAnsi="Arial" w:cs="Arial"/>
          <w:b/>
          <w:bCs/>
          <w:sz w:val="36"/>
          <w:szCs w:val="36"/>
        </w:rPr>
        <w:br/>
        <w:t>his sight is never dim,</w:t>
      </w:r>
      <w:r w:rsidRPr="0071032E">
        <w:rPr>
          <w:rFonts w:ascii="Arial" w:hAnsi="Arial" w:cs="Arial"/>
          <w:b/>
          <w:bCs/>
          <w:sz w:val="36"/>
          <w:szCs w:val="36"/>
        </w:rPr>
        <w:br/>
        <w:t>he knows the way he taketh,</w:t>
      </w:r>
      <w:r w:rsidRPr="0071032E">
        <w:rPr>
          <w:rFonts w:ascii="Arial" w:hAnsi="Arial" w:cs="Arial"/>
          <w:b/>
          <w:bCs/>
          <w:sz w:val="36"/>
          <w:szCs w:val="36"/>
        </w:rPr>
        <w:br/>
        <w:t>and I will walk with him.</w:t>
      </w:r>
    </w:p>
    <w:p w14:paraId="4211ED04" w14:textId="77777777" w:rsidR="00170BF3" w:rsidRPr="006B4B69" w:rsidRDefault="00170BF3" w:rsidP="00170BF3">
      <w:pPr>
        <w:spacing w:after="240"/>
        <w:rPr>
          <w:rFonts w:ascii="Arial" w:hAnsi="Arial" w:cs="Arial"/>
          <w:b/>
          <w:bCs/>
          <w:sz w:val="36"/>
          <w:szCs w:val="36"/>
        </w:rPr>
      </w:pPr>
      <w:r w:rsidRPr="0071032E">
        <w:rPr>
          <w:rFonts w:ascii="Arial" w:hAnsi="Arial" w:cs="Arial"/>
          <w:b/>
          <w:bCs/>
          <w:sz w:val="36"/>
          <w:szCs w:val="36"/>
        </w:rPr>
        <w:t>Green pastures are before me,</w:t>
      </w:r>
      <w:r w:rsidRPr="0071032E">
        <w:rPr>
          <w:rFonts w:ascii="Arial" w:hAnsi="Arial" w:cs="Arial"/>
          <w:b/>
          <w:bCs/>
          <w:sz w:val="36"/>
          <w:szCs w:val="36"/>
        </w:rPr>
        <w:br/>
        <w:t>which yet I have not seen;</w:t>
      </w:r>
      <w:r w:rsidRPr="0071032E">
        <w:rPr>
          <w:rFonts w:ascii="Arial" w:hAnsi="Arial" w:cs="Arial"/>
          <w:b/>
          <w:bCs/>
          <w:sz w:val="36"/>
          <w:szCs w:val="36"/>
        </w:rPr>
        <w:br/>
        <w:t>bright skies will soon be o'er me,</w:t>
      </w:r>
      <w:r w:rsidRPr="0071032E">
        <w:rPr>
          <w:rFonts w:ascii="Arial" w:hAnsi="Arial" w:cs="Arial"/>
          <w:b/>
          <w:bCs/>
          <w:sz w:val="36"/>
          <w:szCs w:val="36"/>
        </w:rPr>
        <w:br/>
        <w:t>where darkest clouds have been</w:t>
      </w:r>
      <w:r>
        <w:rPr>
          <w:rFonts w:ascii="Arial" w:hAnsi="Arial" w:cs="Arial"/>
          <w:b/>
          <w:bCs/>
          <w:sz w:val="36"/>
          <w:szCs w:val="36"/>
        </w:rPr>
        <w:t>.</w:t>
      </w:r>
      <w:r w:rsidRPr="0071032E">
        <w:rPr>
          <w:rFonts w:ascii="Arial" w:hAnsi="Arial" w:cs="Arial"/>
          <w:b/>
          <w:bCs/>
          <w:sz w:val="36"/>
          <w:szCs w:val="36"/>
        </w:rPr>
        <w:br/>
      </w:r>
      <w:r>
        <w:rPr>
          <w:rFonts w:ascii="Arial" w:hAnsi="Arial" w:cs="Arial"/>
          <w:b/>
          <w:bCs/>
          <w:sz w:val="36"/>
          <w:szCs w:val="36"/>
        </w:rPr>
        <w:t>M</w:t>
      </w:r>
      <w:r w:rsidRPr="0071032E">
        <w:rPr>
          <w:rFonts w:ascii="Arial" w:hAnsi="Arial" w:cs="Arial"/>
          <w:b/>
          <w:bCs/>
          <w:sz w:val="36"/>
          <w:szCs w:val="36"/>
        </w:rPr>
        <w:t>y hope I cannot measure,</w:t>
      </w:r>
      <w:r w:rsidRPr="0071032E">
        <w:rPr>
          <w:rFonts w:ascii="Arial" w:hAnsi="Arial" w:cs="Arial"/>
          <w:b/>
          <w:bCs/>
          <w:sz w:val="36"/>
          <w:szCs w:val="36"/>
        </w:rPr>
        <w:br/>
        <w:t>my path to life is free;</w:t>
      </w:r>
      <w:r w:rsidRPr="0071032E">
        <w:rPr>
          <w:rFonts w:ascii="Arial" w:hAnsi="Arial" w:cs="Arial"/>
          <w:b/>
          <w:bCs/>
          <w:sz w:val="36"/>
          <w:szCs w:val="36"/>
        </w:rPr>
        <w:br/>
        <w:t>my Saviour has my treasure,</w:t>
      </w:r>
      <w:r w:rsidRPr="0071032E">
        <w:rPr>
          <w:rFonts w:ascii="Arial" w:hAnsi="Arial" w:cs="Arial"/>
          <w:b/>
          <w:bCs/>
          <w:sz w:val="36"/>
          <w:szCs w:val="36"/>
        </w:rPr>
        <w:br/>
        <w:t>and he will walk with me.</w:t>
      </w:r>
    </w:p>
    <w:p w14:paraId="44BE785C" w14:textId="77777777" w:rsidR="00170BF3" w:rsidRDefault="00170BF3" w:rsidP="00170BF3">
      <w:pPr>
        <w:rPr>
          <w:rFonts w:ascii="Arial" w:hAnsi="Arial" w:cs="Arial"/>
          <w:color w:val="000000"/>
          <w:sz w:val="32"/>
          <w:szCs w:val="32"/>
        </w:rPr>
      </w:pPr>
      <w:r w:rsidRPr="003A260C">
        <w:rPr>
          <w:rFonts w:ascii="Arial" w:hAnsi="Arial" w:cs="Arial"/>
          <w:color w:val="000000"/>
          <w:sz w:val="32"/>
          <w:szCs w:val="32"/>
        </w:rPr>
        <w:t xml:space="preserve">Words: </w:t>
      </w:r>
      <w:r>
        <w:rPr>
          <w:rFonts w:ascii="Arial" w:hAnsi="Arial" w:cs="Arial"/>
          <w:color w:val="000000"/>
          <w:sz w:val="32"/>
          <w:szCs w:val="32"/>
        </w:rPr>
        <w:t>Anna Laetitia Waring (1820-1910) based on Psalm 23</w:t>
      </w:r>
    </w:p>
    <w:p w14:paraId="5A1C4D51" w14:textId="77777777" w:rsidR="00170BF3" w:rsidRPr="003A260C" w:rsidRDefault="00170BF3" w:rsidP="00170BF3">
      <w:pPr>
        <w:spacing w:after="720"/>
        <w:rPr>
          <w:rFonts w:ascii="Arial" w:hAnsi="Arial" w:cs="Arial"/>
          <w:i/>
          <w:iCs/>
          <w:color w:val="000000"/>
          <w:sz w:val="32"/>
          <w:szCs w:val="32"/>
        </w:rPr>
      </w:pPr>
      <w:r>
        <w:rPr>
          <w:rFonts w:ascii="Arial" w:hAnsi="Arial" w:cs="Arial"/>
          <w:color w:val="000000"/>
          <w:sz w:val="32"/>
          <w:szCs w:val="32"/>
        </w:rPr>
        <w:t>M</w:t>
      </w:r>
      <w:r w:rsidRPr="003A260C">
        <w:rPr>
          <w:rFonts w:ascii="Arial" w:hAnsi="Arial" w:cs="Arial"/>
          <w:color w:val="000000"/>
          <w:sz w:val="32"/>
          <w:szCs w:val="32"/>
        </w:rPr>
        <w:t xml:space="preserve">elody: </w:t>
      </w:r>
      <w:r>
        <w:rPr>
          <w:rFonts w:ascii="Arial" w:hAnsi="Arial" w:cs="Arial"/>
          <w:color w:val="000000"/>
          <w:sz w:val="32"/>
          <w:szCs w:val="32"/>
        </w:rPr>
        <w:t>David Jenkins (1848-1915)</w:t>
      </w:r>
    </w:p>
    <w:p w14:paraId="44C0AA53" w14:textId="77777777" w:rsidR="00C06CB7" w:rsidRDefault="00C06CB7">
      <w:pPr>
        <w:spacing w:after="160" w:line="259" w:lineRule="auto"/>
        <w:rPr>
          <w:rFonts w:ascii="Arial" w:eastAsiaTheme="minorHAnsi" w:hAnsi="Arial" w:cs="Arial"/>
          <w:b/>
          <w:bCs/>
          <w:sz w:val="48"/>
          <w:szCs w:val="48"/>
        </w:rPr>
      </w:pPr>
      <w:r>
        <w:rPr>
          <w:rFonts w:ascii="Arial" w:hAnsi="Arial" w:cs="Arial"/>
          <w:b/>
          <w:bCs/>
          <w:sz w:val="48"/>
          <w:szCs w:val="48"/>
        </w:rPr>
        <w:br w:type="page"/>
      </w:r>
    </w:p>
    <w:p w14:paraId="7B576AE3" w14:textId="653BDE01" w:rsidR="0091098A" w:rsidRPr="009A4C04" w:rsidRDefault="006B7717" w:rsidP="008A5DD6">
      <w:pPr>
        <w:pStyle w:val="NormalWeb"/>
        <w:shd w:val="clear" w:color="auto" w:fill="FFFFFF" w:themeFill="background1"/>
        <w:tabs>
          <w:tab w:val="left" w:pos="1418"/>
        </w:tabs>
        <w:spacing w:after="240"/>
        <w:ind w:right="57"/>
        <w:rPr>
          <w:rFonts w:ascii="Arial" w:hAnsi="Arial" w:cs="Arial"/>
          <w:b/>
          <w:bCs/>
          <w:sz w:val="36"/>
          <w:szCs w:val="36"/>
        </w:rPr>
      </w:pPr>
      <w:r w:rsidRPr="009A4C04">
        <w:rPr>
          <w:rFonts w:ascii="Arial" w:hAnsi="Arial" w:cs="Arial"/>
          <w:b/>
          <w:bCs/>
          <w:sz w:val="48"/>
          <w:szCs w:val="48"/>
        </w:rPr>
        <w:lastRenderedPageBreak/>
        <w:t>Gospel</w:t>
      </w:r>
    </w:p>
    <w:p w14:paraId="3180AD6C" w14:textId="490D0862" w:rsidR="00F43963" w:rsidRPr="00F9144B" w:rsidRDefault="00BC04FF" w:rsidP="008A5DD6">
      <w:pPr>
        <w:tabs>
          <w:tab w:val="left" w:pos="1701"/>
        </w:tabs>
        <w:spacing w:after="120"/>
        <w:ind w:right="57"/>
        <w:rPr>
          <w:rFonts w:ascii="Arial" w:hAnsi="Arial" w:cs="Arial"/>
          <w:b/>
          <w:bCs/>
          <w:sz w:val="36"/>
          <w:szCs w:val="36"/>
        </w:rPr>
      </w:pPr>
      <w:r w:rsidRPr="00F9144B">
        <w:rPr>
          <w:rFonts w:ascii="Arial" w:hAnsi="Arial" w:cs="Arial"/>
          <w:b/>
          <w:bCs/>
          <w:sz w:val="36"/>
          <w:szCs w:val="36"/>
        </w:rPr>
        <w:t xml:space="preserve">Luke </w:t>
      </w:r>
      <w:r w:rsidR="002E74CF">
        <w:rPr>
          <w:rFonts w:ascii="Arial" w:hAnsi="Arial" w:cs="Arial"/>
          <w:b/>
          <w:bCs/>
          <w:sz w:val="36"/>
          <w:szCs w:val="36"/>
        </w:rPr>
        <w:t>18: 1-8</w:t>
      </w:r>
    </w:p>
    <w:p w14:paraId="74A42992" w14:textId="103719AE" w:rsidR="001D465A" w:rsidRPr="00F9144B" w:rsidRDefault="001D465A" w:rsidP="008A5DD6">
      <w:pPr>
        <w:pStyle w:val="NormalWeb"/>
        <w:shd w:val="clear" w:color="auto" w:fill="FFFFFF"/>
        <w:rPr>
          <w:rFonts w:ascii="Arial" w:hAnsi="Arial" w:cs="Arial"/>
          <w:sz w:val="36"/>
          <w:szCs w:val="36"/>
        </w:rPr>
      </w:pPr>
      <w:r w:rsidRPr="00F9144B">
        <w:rPr>
          <w:rFonts w:ascii="Arial" w:hAnsi="Arial" w:cs="Arial"/>
          <w:sz w:val="36"/>
          <w:szCs w:val="36"/>
        </w:rPr>
        <w:t xml:space="preserve">Hear the Gospel of our Lord Jesus Christ according to </w:t>
      </w:r>
      <w:r w:rsidR="00EF42B3" w:rsidRPr="00F9144B">
        <w:rPr>
          <w:rFonts w:ascii="Arial" w:hAnsi="Arial" w:cs="Arial"/>
          <w:sz w:val="36"/>
          <w:szCs w:val="36"/>
        </w:rPr>
        <w:t>Luke</w:t>
      </w:r>
    </w:p>
    <w:p w14:paraId="58DBC6D7" w14:textId="77777777" w:rsidR="001D465A" w:rsidRPr="00F9144B" w:rsidRDefault="001D465A" w:rsidP="008A5DD6">
      <w:pPr>
        <w:pStyle w:val="NormalWeb"/>
        <w:shd w:val="clear" w:color="auto" w:fill="FFFFFF"/>
        <w:spacing w:after="240"/>
        <w:rPr>
          <w:rFonts w:ascii="Arial" w:hAnsi="Arial" w:cs="Arial"/>
          <w:b/>
          <w:bCs/>
          <w:sz w:val="36"/>
          <w:szCs w:val="36"/>
        </w:rPr>
      </w:pPr>
      <w:r w:rsidRPr="00F9144B">
        <w:rPr>
          <w:rFonts w:ascii="Arial" w:hAnsi="Arial" w:cs="Arial"/>
          <w:b/>
          <w:bCs/>
          <w:sz w:val="36"/>
          <w:szCs w:val="36"/>
        </w:rPr>
        <w:t>Glory be to thee, O Lord</w:t>
      </w:r>
    </w:p>
    <w:p w14:paraId="709887D0" w14:textId="77777777" w:rsidR="00B609C3" w:rsidRDefault="00B609C3" w:rsidP="00B609C3">
      <w:pPr>
        <w:tabs>
          <w:tab w:val="left" w:pos="10206"/>
        </w:tabs>
        <w:spacing w:after="240"/>
        <w:rPr>
          <w:rFonts w:ascii="Arial" w:hAnsi="Arial" w:cs="Arial"/>
          <w:sz w:val="36"/>
          <w:szCs w:val="36"/>
        </w:rPr>
      </w:pPr>
      <w:r w:rsidRPr="00B609C3">
        <w:rPr>
          <w:rFonts w:ascii="Arial" w:hAnsi="Arial" w:cs="Arial"/>
          <w:sz w:val="36"/>
          <w:szCs w:val="36"/>
        </w:rPr>
        <w:t xml:space="preserve">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long in helping them? I tell </w:t>
      </w:r>
      <w:proofErr w:type="gramStart"/>
      <w:r w:rsidRPr="00B609C3">
        <w:rPr>
          <w:rFonts w:ascii="Arial" w:hAnsi="Arial" w:cs="Arial"/>
          <w:sz w:val="36"/>
          <w:szCs w:val="36"/>
        </w:rPr>
        <w:t>you,</w:t>
      </w:r>
      <w:proofErr w:type="gramEnd"/>
      <w:r w:rsidRPr="00B609C3">
        <w:rPr>
          <w:rFonts w:ascii="Arial" w:hAnsi="Arial" w:cs="Arial"/>
          <w:sz w:val="36"/>
          <w:szCs w:val="36"/>
        </w:rPr>
        <w:t xml:space="preserve"> he will quickly grant justice to them. And yet, when the Son of Man comes, will he find faith on earth?</w:t>
      </w:r>
    </w:p>
    <w:p w14:paraId="187A0EEB" w14:textId="1FED606A" w:rsidR="00226732" w:rsidRPr="00F9144B" w:rsidRDefault="00226732" w:rsidP="008A5DD6">
      <w:pPr>
        <w:tabs>
          <w:tab w:val="left" w:pos="10206"/>
        </w:tabs>
        <w:rPr>
          <w:rFonts w:ascii="Arial" w:hAnsi="Arial" w:cs="Arial"/>
          <w:sz w:val="36"/>
          <w:szCs w:val="36"/>
        </w:rPr>
      </w:pPr>
      <w:r w:rsidRPr="00F9144B">
        <w:rPr>
          <w:rFonts w:ascii="Arial" w:hAnsi="Arial" w:cs="Arial"/>
          <w:sz w:val="36"/>
          <w:szCs w:val="36"/>
        </w:rPr>
        <w:t>This is the Gospel of the Lord</w:t>
      </w:r>
    </w:p>
    <w:p w14:paraId="501C8576" w14:textId="2730407D" w:rsidR="00F9144B" w:rsidRDefault="00226732" w:rsidP="00F9144B">
      <w:pPr>
        <w:tabs>
          <w:tab w:val="left" w:pos="10466"/>
        </w:tabs>
        <w:spacing w:after="480"/>
        <w:rPr>
          <w:rFonts w:ascii="Arial" w:hAnsi="Arial" w:cs="Arial"/>
          <w:b/>
          <w:sz w:val="36"/>
          <w:szCs w:val="36"/>
        </w:rPr>
      </w:pPr>
      <w:bookmarkStart w:id="0" w:name="_heading=h.3dy6vkm" w:colFirst="0" w:colLast="0"/>
      <w:bookmarkEnd w:id="0"/>
      <w:r w:rsidRPr="00F9144B">
        <w:rPr>
          <w:rFonts w:ascii="Arial" w:hAnsi="Arial" w:cs="Arial"/>
          <w:b/>
          <w:sz w:val="36"/>
          <w:szCs w:val="36"/>
        </w:rPr>
        <w:t xml:space="preserve">Praise be to thee, O Christ </w:t>
      </w:r>
    </w:p>
    <w:p w14:paraId="6C38C460" w14:textId="77777777" w:rsidR="00232BB1" w:rsidRDefault="00232BB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6DAEEF7D" w14:textId="5F08B5F1" w:rsidR="00764D67" w:rsidRDefault="00170BF3" w:rsidP="000023F2">
      <w:pPr>
        <w:pStyle w:val="NormalWeb"/>
        <w:shd w:val="clear" w:color="auto" w:fill="FFFFFF"/>
        <w:spacing w:after="160"/>
        <w:rPr>
          <w:rFonts w:ascii="Arial" w:hAnsi="Arial" w:cs="Arial"/>
          <w:b/>
          <w:bCs/>
          <w:sz w:val="48"/>
          <w:szCs w:val="48"/>
        </w:rPr>
      </w:pPr>
      <w:r>
        <w:rPr>
          <w:rFonts w:ascii="Arial" w:hAnsi="Arial" w:cs="Arial"/>
          <w:b/>
          <w:bCs/>
          <w:sz w:val="48"/>
          <w:szCs w:val="48"/>
        </w:rPr>
        <w:lastRenderedPageBreak/>
        <w:t xml:space="preserve">Offertory </w:t>
      </w:r>
      <w:r w:rsidR="000465A2">
        <w:rPr>
          <w:rFonts w:ascii="Arial" w:hAnsi="Arial" w:cs="Arial"/>
          <w:b/>
          <w:bCs/>
          <w:sz w:val="48"/>
          <w:szCs w:val="48"/>
        </w:rPr>
        <w:t>Hymn</w:t>
      </w:r>
    </w:p>
    <w:p w14:paraId="72A86236" w14:textId="77777777" w:rsidR="002F1EDD" w:rsidRPr="004E1CB0" w:rsidRDefault="002F1EDD" w:rsidP="002F1EDD">
      <w:pPr>
        <w:spacing w:after="240"/>
        <w:rPr>
          <w:rFonts w:ascii="Arial" w:hAnsi="Arial" w:cs="Arial"/>
          <w:b/>
          <w:bCs/>
          <w:sz w:val="36"/>
          <w:szCs w:val="36"/>
        </w:rPr>
      </w:pPr>
      <w:r w:rsidRPr="004E1CB0">
        <w:rPr>
          <w:rFonts w:ascii="Arial" w:hAnsi="Arial" w:cs="Arial"/>
          <w:b/>
          <w:bCs/>
          <w:sz w:val="36"/>
          <w:szCs w:val="36"/>
        </w:rPr>
        <w:t>What a friend we have in Jesus,</w:t>
      </w:r>
      <w:r w:rsidRPr="004E1CB0">
        <w:rPr>
          <w:rFonts w:ascii="Arial" w:hAnsi="Arial" w:cs="Arial"/>
          <w:b/>
          <w:bCs/>
          <w:sz w:val="36"/>
          <w:szCs w:val="36"/>
        </w:rPr>
        <w:br/>
        <w:t>all our sins and griefs to bear!</w:t>
      </w:r>
      <w:r w:rsidRPr="004E1CB0">
        <w:rPr>
          <w:rFonts w:ascii="Arial" w:hAnsi="Arial" w:cs="Arial"/>
          <w:b/>
          <w:bCs/>
          <w:sz w:val="36"/>
          <w:szCs w:val="36"/>
        </w:rPr>
        <w:br/>
        <w:t>What a privilege to carry</w:t>
      </w:r>
      <w:r w:rsidRPr="004E1CB0">
        <w:rPr>
          <w:rFonts w:ascii="Arial" w:hAnsi="Arial" w:cs="Arial"/>
          <w:b/>
          <w:bCs/>
          <w:sz w:val="36"/>
          <w:szCs w:val="36"/>
        </w:rPr>
        <w:br/>
      </w:r>
      <w:proofErr w:type="spellStart"/>
      <w:r w:rsidRPr="004E1CB0">
        <w:rPr>
          <w:rFonts w:ascii="Arial" w:hAnsi="Arial" w:cs="Arial"/>
          <w:b/>
          <w:bCs/>
          <w:sz w:val="36"/>
          <w:szCs w:val="36"/>
        </w:rPr>
        <w:t>ev'rything</w:t>
      </w:r>
      <w:proofErr w:type="spellEnd"/>
      <w:r w:rsidRPr="004E1CB0">
        <w:rPr>
          <w:rFonts w:ascii="Arial" w:hAnsi="Arial" w:cs="Arial"/>
          <w:b/>
          <w:bCs/>
          <w:sz w:val="36"/>
          <w:szCs w:val="36"/>
        </w:rPr>
        <w:t xml:space="preserve"> to him in prayer!</w:t>
      </w:r>
      <w:r w:rsidRPr="004E1CB0">
        <w:rPr>
          <w:rFonts w:ascii="Arial" w:hAnsi="Arial" w:cs="Arial"/>
          <w:b/>
          <w:bCs/>
          <w:sz w:val="36"/>
          <w:szCs w:val="36"/>
        </w:rPr>
        <w:br/>
        <w:t>O what peace we often forfeit,</w:t>
      </w:r>
      <w:r w:rsidRPr="004E1CB0">
        <w:rPr>
          <w:rFonts w:ascii="Arial" w:hAnsi="Arial" w:cs="Arial"/>
          <w:b/>
          <w:bCs/>
          <w:sz w:val="36"/>
          <w:szCs w:val="36"/>
        </w:rPr>
        <w:br/>
        <w:t>O what needless pain we bear,</w:t>
      </w:r>
      <w:r w:rsidRPr="004E1CB0">
        <w:rPr>
          <w:rFonts w:ascii="Arial" w:hAnsi="Arial" w:cs="Arial"/>
          <w:b/>
          <w:bCs/>
          <w:sz w:val="36"/>
          <w:szCs w:val="36"/>
        </w:rPr>
        <w:br/>
        <w:t>all because we do not carry</w:t>
      </w:r>
      <w:r w:rsidRPr="004E1CB0">
        <w:rPr>
          <w:rFonts w:ascii="Arial" w:hAnsi="Arial" w:cs="Arial"/>
          <w:b/>
          <w:bCs/>
          <w:sz w:val="36"/>
          <w:szCs w:val="36"/>
        </w:rPr>
        <w:br/>
      </w:r>
      <w:proofErr w:type="spellStart"/>
      <w:r w:rsidRPr="004E1CB0">
        <w:rPr>
          <w:rFonts w:ascii="Arial" w:hAnsi="Arial" w:cs="Arial"/>
          <w:b/>
          <w:bCs/>
          <w:sz w:val="36"/>
          <w:szCs w:val="36"/>
        </w:rPr>
        <w:t>ev'rything</w:t>
      </w:r>
      <w:proofErr w:type="spellEnd"/>
      <w:r w:rsidRPr="004E1CB0">
        <w:rPr>
          <w:rFonts w:ascii="Arial" w:hAnsi="Arial" w:cs="Arial"/>
          <w:b/>
          <w:bCs/>
          <w:sz w:val="36"/>
          <w:szCs w:val="36"/>
        </w:rPr>
        <w:t xml:space="preserve"> to God in prayer!</w:t>
      </w:r>
    </w:p>
    <w:p w14:paraId="40CCB677" w14:textId="77777777" w:rsidR="002F1EDD" w:rsidRPr="004E1CB0" w:rsidRDefault="002F1EDD" w:rsidP="002F1EDD">
      <w:pPr>
        <w:spacing w:after="240"/>
        <w:rPr>
          <w:rFonts w:ascii="Arial" w:hAnsi="Arial" w:cs="Arial"/>
          <w:b/>
          <w:bCs/>
          <w:sz w:val="36"/>
          <w:szCs w:val="36"/>
        </w:rPr>
      </w:pPr>
      <w:r w:rsidRPr="004E1CB0">
        <w:rPr>
          <w:rFonts w:ascii="Arial" w:hAnsi="Arial" w:cs="Arial"/>
          <w:b/>
          <w:bCs/>
          <w:sz w:val="36"/>
          <w:szCs w:val="36"/>
        </w:rPr>
        <w:t>Have we trials and temptations?</w:t>
      </w:r>
      <w:r w:rsidRPr="004E1CB0">
        <w:rPr>
          <w:rFonts w:ascii="Arial" w:hAnsi="Arial" w:cs="Arial"/>
          <w:b/>
          <w:bCs/>
          <w:sz w:val="36"/>
          <w:szCs w:val="36"/>
        </w:rPr>
        <w:br/>
        <w:t>Is there trouble anywhere?</w:t>
      </w:r>
      <w:r w:rsidRPr="004E1CB0">
        <w:rPr>
          <w:rFonts w:ascii="Arial" w:hAnsi="Arial" w:cs="Arial"/>
          <w:b/>
          <w:bCs/>
          <w:sz w:val="36"/>
          <w:szCs w:val="36"/>
        </w:rPr>
        <w:br/>
        <w:t>We should never be discouraged:</w:t>
      </w:r>
      <w:r w:rsidRPr="004E1CB0">
        <w:rPr>
          <w:rFonts w:ascii="Arial" w:hAnsi="Arial" w:cs="Arial"/>
          <w:b/>
          <w:bCs/>
          <w:sz w:val="36"/>
          <w:szCs w:val="36"/>
        </w:rPr>
        <w:br/>
        <w:t>take it to the Lord in prayer!</w:t>
      </w:r>
      <w:r w:rsidRPr="004E1CB0">
        <w:rPr>
          <w:rFonts w:ascii="Arial" w:hAnsi="Arial" w:cs="Arial"/>
          <w:b/>
          <w:bCs/>
          <w:sz w:val="36"/>
          <w:szCs w:val="36"/>
        </w:rPr>
        <w:br/>
        <w:t>Can we find a friend so faithful,</w:t>
      </w:r>
      <w:r w:rsidRPr="004E1CB0">
        <w:rPr>
          <w:rFonts w:ascii="Arial" w:hAnsi="Arial" w:cs="Arial"/>
          <w:b/>
          <w:bCs/>
          <w:sz w:val="36"/>
          <w:szCs w:val="36"/>
        </w:rPr>
        <w:br/>
        <w:t>who will all our sorrows share?</w:t>
      </w:r>
      <w:r w:rsidRPr="004E1CB0">
        <w:rPr>
          <w:rFonts w:ascii="Arial" w:hAnsi="Arial" w:cs="Arial"/>
          <w:b/>
          <w:bCs/>
          <w:sz w:val="36"/>
          <w:szCs w:val="36"/>
        </w:rPr>
        <w:br/>
        <w:t xml:space="preserve">Jesus knows our </w:t>
      </w:r>
      <w:proofErr w:type="spellStart"/>
      <w:r w:rsidRPr="004E1CB0">
        <w:rPr>
          <w:rFonts w:ascii="Arial" w:hAnsi="Arial" w:cs="Arial"/>
          <w:b/>
          <w:bCs/>
          <w:sz w:val="36"/>
          <w:szCs w:val="36"/>
        </w:rPr>
        <w:t>ev'ry</w:t>
      </w:r>
      <w:proofErr w:type="spellEnd"/>
      <w:r w:rsidRPr="004E1CB0">
        <w:rPr>
          <w:rFonts w:ascii="Arial" w:hAnsi="Arial" w:cs="Arial"/>
          <w:b/>
          <w:bCs/>
          <w:sz w:val="36"/>
          <w:szCs w:val="36"/>
        </w:rPr>
        <w:t xml:space="preserve"> weakness -</w:t>
      </w:r>
      <w:r w:rsidRPr="004E1CB0">
        <w:rPr>
          <w:rFonts w:ascii="Arial" w:hAnsi="Arial" w:cs="Arial"/>
          <w:b/>
          <w:bCs/>
          <w:sz w:val="36"/>
          <w:szCs w:val="36"/>
        </w:rPr>
        <w:br/>
        <w:t>take it to the Lord in prayer!</w:t>
      </w:r>
    </w:p>
    <w:p w14:paraId="0880CF05" w14:textId="77777777" w:rsidR="002F1EDD" w:rsidRPr="004E1CB0" w:rsidRDefault="002F1EDD" w:rsidP="002F1EDD">
      <w:pPr>
        <w:spacing w:after="240"/>
        <w:rPr>
          <w:rFonts w:ascii="Arial" w:hAnsi="Arial" w:cs="Arial"/>
          <w:b/>
          <w:bCs/>
          <w:sz w:val="36"/>
          <w:szCs w:val="36"/>
        </w:rPr>
      </w:pPr>
      <w:r w:rsidRPr="004E1CB0">
        <w:rPr>
          <w:rFonts w:ascii="Arial" w:hAnsi="Arial" w:cs="Arial"/>
          <w:b/>
          <w:bCs/>
          <w:sz w:val="36"/>
          <w:szCs w:val="36"/>
        </w:rPr>
        <w:t>Are we weak and heavy-laden,</w:t>
      </w:r>
      <w:r w:rsidRPr="004E1CB0">
        <w:rPr>
          <w:rFonts w:ascii="Arial" w:hAnsi="Arial" w:cs="Arial"/>
          <w:b/>
          <w:bCs/>
          <w:sz w:val="36"/>
          <w:szCs w:val="36"/>
        </w:rPr>
        <w:br/>
        <w:t>cumbered with a load of care?</w:t>
      </w:r>
      <w:r w:rsidRPr="004E1CB0">
        <w:rPr>
          <w:rFonts w:ascii="Arial" w:hAnsi="Arial" w:cs="Arial"/>
          <w:b/>
          <w:bCs/>
          <w:sz w:val="36"/>
          <w:szCs w:val="36"/>
        </w:rPr>
        <w:br/>
        <w:t>Jesus only is our refuge,</w:t>
      </w:r>
      <w:r w:rsidRPr="004E1CB0">
        <w:rPr>
          <w:rFonts w:ascii="Arial" w:hAnsi="Arial" w:cs="Arial"/>
          <w:b/>
          <w:bCs/>
          <w:sz w:val="36"/>
          <w:szCs w:val="36"/>
        </w:rPr>
        <w:br/>
        <w:t>take it to the Lord in prayer!</w:t>
      </w:r>
      <w:r w:rsidRPr="004E1CB0">
        <w:rPr>
          <w:rFonts w:ascii="Arial" w:hAnsi="Arial" w:cs="Arial"/>
          <w:b/>
          <w:bCs/>
          <w:sz w:val="36"/>
          <w:szCs w:val="36"/>
        </w:rPr>
        <w:br/>
        <w:t>Do thy friends despise, forsake thee?</w:t>
      </w:r>
      <w:r w:rsidRPr="004E1CB0">
        <w:rPr>
          <w:rFonts w:ascii="Arial" w:hAnsi="Arial" w:cs="Arial"/>
          <w:b/>
          <w:bCs/>
          <w:sz w:val="36"/>
          <w:szCs w:val="36"/>
        </w:rPr>
        <w:br/>
        <w:t>Take it to the Lord in prayer!</w:t>
      </w:r>
      <w:r w:rsidRPr="004E1CB0">
        <w:rPr>
          <w:rFonts w:ascii="Arial" w:hAnsi="Arial" w:cs="Arial"/>
          <w:b/>
          <w:bCs/>
          <w:sz w:val="36"/>
          <w:szCs w:val="36"/>
        </w:rPr>
        <w:br/>
        <w:t>In his arms he'll take and shield thee,</w:t>
      </w:r>
      <w:r w:rsidRPr="004E1CB0">
        <w:rPr>
          <w:rFonts w:ascii="Arial" w:hAnsi="Arial" w:cs="Arial"/>
          <w:b/>
          <w:bCs/>
          <w:sz w:val="36"/>
          <w:szCs w:val="36"/>
        </w:rPr>
        <w:br/>
        <w:t>thou wilt find a solace there.</w:t>
      </w:r>
    </w:p>
    <w:p w14:paraId="5092B9D9" w14:textId="77777777" w:rsidR="002F1EDD" w:rsidRPr="004E1CB0" w:rsidRDefault="002F1EDD" w:rsidP="002F1EDD">
      <w:pPr>
        <w:rPr>
          <w:rFonts w:ascii="Arial" w:hAnsi="Arial" w:cs="Arial"/>
          <w:color w:val="000000"/>
          <w:sz w:val="36"/>
          <w:szCs w:val="36"/>
        </w:rPr>
      </w:pPr>
      <w:r w:rsidRPr="004E1CB0">
        <w:rPr>
          <w:rFonts w:ascii="Arial" w:hAnsi="Arial" w:cs="Arial"/>
          <w:color w:val="000000"/>
          <w:sz w:val="36"/>
          <w:szCs w:val="36"/>
        </w:rPr>
        <w:t xml:space="preserve">Words: Joseph Medlicott Scriven (1819-1886) </w:t>
      </w:r>
    </w:p>
    <w:p w14:paraId="27F09B2A" w14:textId="77777777" w:rsidR="002F1EDD" w:rsidRPr="004E1CB0" w:rsidRDefault="002F1EDD" w:rsidP="002F1EDD">
      <w:pPr>
        <w:rPr>
          <w:rFonts w:ascii="Arial" w:hAnsi="Arial" w:cs="Arial"/>
          <w:i/>
          <w:iCs/>
          <w:color w:val="000000"/>
          <w:sz w:val="36"/>
          <w:szCs w:val="36"/>
        </w:rPr>
      </w:pPr>
      <w:r w:rsidRPr="004E1CB0">
        <w:rPr>
          <w:rFonts w:ascii="Arial" w:hAnsi="Arial" w:cs="Arial"/>
          <w:color w:val="000000"/>
          <w:sz w:val="36"/>
          <w:szCs w:val="36"/>
        </w:rPr>
        <w:t>Melody: Charles Crozat Converse (1832-1918)</w:t>
      </w:r>
    </w:p>
    <w:p w14:paraId="547D7239" w14:textId="77777777" w:rsidR="002F1EDD" w:rsidRPr="004E1CB0" w:rsidRDefault="002F1EDD" w:rsidP="002F1EDD">
      <w:pPr>
        <w:rPr>
          <w:sz w:val="36"/>
          <w:szCs w:val="36"/>
        </w:rPr>
      </w:pPr>
    </w:p>
    <w:p w14:paraId="2B5040F8" w14:textId="77777777" w:rsidR="00C06CB7" w:rsidRDefault="00C06CB7">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2FD0222" w14:textId="0C9AD7AA" w:rsidR="000023F2" w:rsidRPr="009A4C04" w:rsidRDefault="000023F2" w:rsidP="000023F2">
      <w:pPr>
        <w:pStyle w:val="NormalWeb"/>
        <w:shd w:val="clear" w:color="auto" w:fill="FFFFFF"/>
        <w:spacing w:after="160"/>
        <w:rPr>
          <w:rFonts w:ascii="Arial" w:hAnsi="Arial" w:cs="Arial"/>
          <w:b/>
          <w:bCs/>
          <w:sz w:val="48"/>
          <w:szCs w:val="48"/>
        </w:rPr>
      </w:pPr>
      <w:r w:rsidRPr="009A4C04">
        <w:rPr>
          <w:rFonts w:ascii="Arial" w:hAnsi="Arial" w:cs="Arial"/>
          <w:b/>
          <w:bCs/>
          <w:sz w:val="48"/>
          <w:szCs w:val="48"/>
        </w:rPr>
        <w:lastRenderedPageBreak/>
        <w:t>Today’s Music</w:t>
      </w:r>
    </w:p>
    <w:p w14:paraId="0F478B86" w14:textId="77777777" w:rsidR="000023F2" w:rsidRPr="004868E4" w:rsidRDefault="000023F2" w:rsidP="000023F2">
      <w:pPr>
        <w:spacing w:after="120"/>
        <w:rPr>
          <w:rFonts w:ascii="Arial" w:hAnsi="Arial" w:cs="Arial"/>
          <w:b/>
          <w:sz w:val="40"/>
          <w:szCs w:val="40"/>
        </w:rPr>
      </w:pPr>
      <w:r w:rsidRPr="1EFB04F0">
        <w:rPr>
          <w:rFonts w:ascii="Arial" w:hAnsi="Arial" w:cs="Arial"/>
          <w:b/>
          <w:sz w:val="40"/>
          <w:szCs w:val="40"/>
        </w:rPr>
        <w:t>Mass setting</w:t>
      </w:r>
    </w:p>
    <w:p w14:paraId="46C05DDC" w14:textId="0B9AE519" w:rsidR="000023F2" w:rsidRPr="005F3887" w:rsidRDefault="005C1B0A" w:rsidP="005C1B0A">
      <w:pPr>
        <w:spacing w:after="240"/>
        <w:rPr>
          <w:rFonts w:ascii="Arial" w:hAnsi="Arial" w:cs="Arial"/>
          <w:b/>
          <w:i/>
          <w:sz w:val="36"/>
          <w:szCs w:val="36"/>
        </w:rPr>
      </w:pPr>
      <w:r>
        <w:rPr>
          <w:rFonts w:ascii="Arial" w:hAnsi="Arial" w:cs="Arial"/>
          <w:b/>
          <w:bCs/>
          <w:i/>
          <w:iCs/>
          <w:sz w:val="36"/>
          <w:szCs w:val="36"/>
        </w:rPr>
        <w:t xml:space="preserve">Missa </w:t>
      </w:r>
      <w:r w:rsidR="00232BB1">
        <w:rPr>
          <w:rFonts w:ascii="Arial" w:hAnsi="Arial" w:cs="Arial"/>
          <w:b/>
          <w:bCs/>
          <w:i/>
          <w:iCs/>
          <w:sz w:val="36"/>
          <w:szCs w:val="36"/>
        </w:rPr>
        <w:t xml:space="preserve">misericordias Domini </w:t>
      </w:r>
      <w:r w:rsidR="00F6264D">
        <w:rPr>
          <w:rFonts w:ascii="Arial" w:hAnsi="Arial" w:cs="Arial"/>
          <w:b/>
          <w:bCs/>
          <w:sz w:val="36"/>
          <w:szCs w:val="36"/>
        </w:rPr>
        <w:t>–</w:t>
      </w:r>
      <w:r w:rsidR="00232BB1">
        <w:rPr>
          <w:rFonts w:ascii="Arial" w:hAnsi="Arial" w:cs="Arial"/>
          <w:b/>
          <w:bCs/>
          <w:sz w:val="36"/>
          <w:szCs w:val="36"/>
        </w:rPr>
        <w:t xml:space="preserve"> </w:t>
      </w:r>
      <w:r w:rsidR="00F6264D">
        <w:rPr>
          <w:rFonts w:ascii="Arial" w:hAnsi="Arial" w:cs="Arial"/>
          <w:b/>
          <w:bCs/>
          <w:sz w:val="36"/>
          <w:szCs w:val="36"/>
        </w:rPr>
        <w:t xml:space="preserve">Josef </w:t>
      </w:r>
      <w:r w:rsidR="007B11DD">
        <w:rPr>
          <w:rFonts w:ascii="Arial" w:hAnsi="Arial" w:cs="Arial"/>
          <w:b/>
          <w:bCs/>
          <w:sz w:val="36"/>
          <w:szCs w:val="36"/>
        </w:rPr>
        <w:t xml:space="preserve"> </w:t>
      </w:r>
      <w:proofErr w:type="spellStart"/>
      <w:r w:rsidR="007B11DD">
        <w:rPr>
          <w:rFonts w:ascii="Arial" w:hAnsi="Arial" w:cs="Arial"/>
          <w:b/>
          <w:bCs/>
          <w:sz w:val="36"/>
          <w:szCs w:val="36"/>
        </w:rPr>
        <w:t>ced</w:t>
      </w:r>
      <w:proofErr w:type="spellEnd"/>
      <w:r w:rsidR="0041178C">
        <w:rPr>
          <w:rFonts w:ascii="Arial" w:hAnsi="Arial" w:cs="Arial"/>
          <w:b/>
          <w:bCs/>
          <w:sz w:val="36"/>
          <w:szCs w:val="36"/>
        </w:rPr>
        <w:t xml:space="preserve"> </w:t>
      </w:r>
      <w:proofErr w:type="spellStart"/>
      <w:r w:rsidR="00232BB1">
        <w:rPr>
          <w:rFonts w:ascii="Arial" w:hAnsi="Arial" w:cs="Arial"/>
          <w:b/>
          <w:bCs/>
          <w:sz w:val="36"/>
          <w:szCs w:val="36"/>
        </w:rPr>
        <w:t>Rheinberger</w:t>
      </w:r>
      <w:proofErr w:type="spellEnd"/>
    </w:p>
    <w:p w14:paraId="5CDD9404" w14:textId="67A3A863" w:rsidR="000023F2" w:rsidRPr="00B67273" w:rsidRDefault="000023F2" w:rsidP="000023F2">
      <w:pPr>
        <w:spacing w:after="120"/>
        <w:rPr>
          <w:rFonts w:ascii="Arial" w:hAnsi="Arial" w:cs="Arial"/>
          <w:b/>
          <w:sz w:val="40"/>
          <w:szCs w:val="40"/>
        </w:rPr>
      </w:pPr>
      <w:r w:rsidRPr="00B67273">
        <w:rPr>
          <w:rFonts w:ascii="Arial" w:hAnsi="Arial" w:cs="Arial"/>
          <w:b/>
          <w:sz w:val="40"/>
          <w:szCs w:val="40"/>
        </w:rPr>
        <w:t xml:space="preserve">Psalm </w:t>
      </w:r>
      <w:r w:rsidR="00232BB1">
        <w:rPr>
          <w:rFonts w:ascii="Arial" w:hAnsi="Arial" w:cs="Arial"/>
          <w:b/>
          <w:sz w:val="40"/>
          <w:szCs w:val="40"/>
        </w:rPr>
        <w:t>121</w:t>
      </w:r>
    </w:p>
    <w:p w14:paraId="3B844827" w14:textId="780C1138" w:rsidR="000023F2" w:rsidRPr="0023153D" w:rsidRDefault="000023F2" w:rsidP="000023F2">
      <w:pPr>
        <w:spacing w:after="360"/>
        <w:rPr>
          <w:rFonts w:ascii="Arial" w:hAnsi="Arial" w:cs="Arial"/>
          <w:b/>
          <w:sz w:val="40"/>
          <w:szCs w:val="40"/>
        </w:rPr>
      </w:pPr>
      <w:r w:rsidRPr="0023153D">
        <w:rPr>
          <w:rFonts w:ascii="Arial" w:hAnsi="Arial" w:cs="Arial"/>
          <w:sz w:val="34"/>
          <w:szCs w:val="34"/>
        </w:rPr>
        <w:t xml:space="preserve">You can find the words on page </w:t>
      </w:r>
      <w:r w:rsidR="0023153D" w:rsidRPr="0023153D">
        <w:rPr>
          <w:rFonts w:ascii="Arial" w:hAnsi="Arial" w:cs="Arial"/>
          <w:sz w:val="34"/>
          <w:szCs w:val="34"/>
        </w:rPr>
        <w:t>4</w:t>
      </w:r>
      <w:r w:rsidRPr="0023153D">
        <w:rPr>
          <w:rFonts w:ascii="Arial" w:hAnsi="Arial" w:cs="Arial"/>
          <w:sz w:val="34"/>
          <w:szCs w:val="34"/>
        </w:rPr>
        <w:t xml:space="preserve"> of this sheet.</w:t>
      </w:r>
    </w:p>
    <w:p w14:paraId="5CD0CCD1" w14:textId="77777777" w:rsidR="000023F2" w:rsidRPr="004868E4" w:rsidRDefault="000023F2" w:rsidP="000023F2">
      <w:pPr>
        <w:spacing w:after="120"/>
        <w:rPr>
          <w:rFonts w:ascii="Arial" w:hAnsi="Arial" w:cs="Arial"/>
          <w:b/>
          <w:sz w:val="40"/>
          <w:szCs w:val="40"/>
        </w:rPr>
      </w:pPr>
      <w:r w:rsidRPr="1EFB04F0">
        <w:rPr>
          <w:rFonts w:ascii="Arial" w:hAnsi="Arial" w:cs="Arial"/>
          <w:b/>
          <w:sz w:val="40"/>
          <w:szCs w:val="40"/>
        </w:rPr>
        <w:t>Anthem</w:t>
      </w:r>
    </w:p>
    <w:p w14:paraId="132E777F" w14:textId="20FAA388" w:rsidR="00971666" w:rsidRPr="00E91024" w:rsidRDefault="00232BB1" w:rsidP="00971666">
      <w:pPr>
        <w:spacing w:after="120"/>
        <w:rPr>
          <w:rFonts w:ascii="Arial" w:hAnsi="Arial" w:cs="Arial"/>
          <w:b/>
          <w:bCs/>
          <w:sz w:val="36"/>
          <w:szCs w:val="36"/>
        </w:rPr>
      </w:pPr>
      <w:r>
        <w:rPr>
          <w:rFonts w:ascii="Arial" w:hAnsi="Arial" w:cs="Arial"/>
          <w:b/>
          <w:bCs/>
          <w:i/>
          <w:iCs/>
          <w:sz w:val="36"/>
          <w:szCs w:val="36"/>
        </w:rPr>
        <w:t xml:space="preserve">Hear my prayer, O Lord </w:t>
      </w:r>
      <w:r>
        <w:rPr>
          <w:rFonts w:ascii="Arial" w:hAnsi="Arial" w:cs="Arial"/>
          <w:b/>
          <w:bCs/>
          <w:sz w:val="36"/>
          <w:szCs w:val="36"/>
        </w:rPr>
        <w:t>– Henry Purcell</w:t>
      </w:r>
    </w:p>
    <w:p w14:paraId="6EBC84E1" w14:textId="07B2B54C" w:rsidR="00000689" w:rsidRPr="00D516B5" w:rsidRDefault="00000689" w:rsidP="00000689">
      <w:pPr>
        <w:tabs>
          <w:tab w:val="right" w:pos="6663"/>
        </w:tabs>
        <w:spacing w:after="360"/>
        <w:ind w:right="57"/>
        <w:rPr>
          <w:rFonts w:ascii="Arial" w:hAnsi="Arial" w:cs="Arial"/>
          <w:sz w:val="36"/>
          <w:szCs w:val="36"/>
        </w:rPr>
      </w:pPr>
      <w:r w:rsidRPr="00D516B5">
        <w:rPr>
          <w:rFonts w:ascii="Arial" w:hAnsi="Arial" w:cs="Arial"/>
          <w:sz w:val="36"/>
          <w:szCs w:val="36"/>
        </w:rPr>
        <w:t xml:space="preserve">Hear my prayer, O Lord, and let my crying come unto Thee. </w:t>
      </w:r>
      <w:r w:rsidRPr="00D516B5">
        <w:rPr>
          <w:rFonts w:ascii="Arial" w:hAnsi="Arial" w:cs="Arial"/>
          <w:i/>
          <w:iCs/>
          <w:sz w:val="36"/>
          <w:szCs w:val="36"/>
        </w:rPr>
        <w:t>Psalm 102: 1</w:t>
      </w:r>
    </w:p>
    <w:p w14:paraId="2291CB1B" w14:textId="48F8B0AD" w:rsidR="000023F2" w:rsidRPr="004868E4" w:rsidRDefault="000023F2" w:rsidP="000A5F5C">
      <w:pPr>
        <w:spacing w:after="160" w:line="259" w:lineRule="auto"/>
        <w:rPr>
          <w:rFonts w:ascii="Arial" w:hAnsi="Arial" w:cs="Arial"/>
          <w:b/>
          <w:sz w:val="40"/>
          <w:szCs w:val="40"/>
        </w:rPr>
      </w:pPr>
      <w:r w:rsidRPr="1EFB04F0">
        <w:rPr>
          <w:rFonts w:ascii="Arial" w:hAnsi="Arial" w:cs="Arial"/>
          <w:b/>
          <w:sz w:val="40"/>
          <w:szCs w:val="40"/>
        </w:rPr>
        <w:t>Communion</w:t>
      </w:r>
    </w:p>
    <w:p w14:paraId="58838AB0" w14:textId="2383387A" w:rsidR="000D5B29" w:rsidRPr="005F3887" w:rsidRDefault="00C06CB7" w:rsidP="000D5B29">
      <w:pPr>
        <w:spacing w:after="240"/>
        <w:rPr>
          <w:rFonts w:ascii="Arial" w:hAnsi="Arial" w:cs="Arial"/>
          <w:b/>
          <w:i/>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sidR="000D5B29">
        <w:rPr>
          <w:rFonts w:ascii="Arial" w:hAnsi="Arial" w:cs="Arial"/>
          <w:b/>
          <w:bCs/>
          <w:i/>
          <w:iCs/>
          <w:sz w:val="36"/>
          <w:szCs w:val="36"/>
        </w:rPr>
        <w:t xml:space="preserve">Missa misericordias Domini </w:t>
      </w:r>
      <w:r w:rsidR="000D5B29">
        <w:rPr>
          <w:rFonts w:ascii="Arial" w:hAnsi="Arial" w:cs="Arial"/>
          <w:b/>
          <w:bCs/>
          <w:sz w:val="36"/>
          <w:szCs w:val="36"/>
        </w:rPr>
        <w:t xml:space="preserve">- </w:t>
      </w:r>
      <w:proofErr w:type="spellStart"/>
      <w:r w:rsidR="000D5B29">
        <w:rPr>
          <w:rFonts w:ascii="Arial" w:hAnsi="Arial" w:cs="Arial"/>
          <w:b/>
          <w:bCs/>
          <w:sz w:val="36"/>
          <w:szCs w:val="36"/>
        </w:rPr>
        <w:t>Rheinberger</w:t>
      </w:r>
      <w:proofErr w:type="spellEnd"/>
    </w:p>
    <w:tbl>
      <w:tblPr>
        <w:tblStyle w:val="TableGrid"/>
        <w:tblW w:w="16852" w:type="dxa"/>
        <w:tblLook w:val="04A0" w:firstRow="1" w:lastRow="0" w:firstColumn="1" w:lastColumn="0" w:noHBand="0" w:noVBand="1"/>
      </w:tblPr>
      <w:tblGrid>
        <w:gridCol w:w="10490"/>
        <w:gridCol w:w="6362"/>
      </w:tblGrid>
      <w:tr w:rsidR="00FD4C6B" w14:paraId="56648B0B" w14:textId="77777777" w:rsidTr="00780866">
        <w:tc>
          <w:tcPr>
            <w:tcW w:w="10490" w:type="dxa"/>
            <w:tcBorders>
              <w:top w:val="nil"/>
              <w:left w:val="nil"/>
              <w:bottom w:val="nil"/>
              <w:right w:val="nil"/>
            </w:tcBorders>
          </w:tcPr>
          <w:p w14:paraId="0B04F3B5" w14:textId="44F182C2" w:rsidR="00FD4C6B" w:rsidRPr="005879DD" w:rsidRDefault="000D5B29" w:rsidP="005879DD">
            <w:pPr>
              <w:spacing w:after="120"/>
              <w:ind w:left="-108"/>
              <w:rPr>
                <w:rFonts w:ascii="Arial" w:hAnsi="Arial" w:cs="Arial"/>
                <w:b/>
                <w:bCs/>
                <w:sz w:val="36"/>
                <w:szCs w:val="36"/>
              </w:rPr>
            </w:pPr>
            <w:r>
              <w:rPr>
                <w:rFonts w:ascii="Arial" w:hAnsi="Arial" w:cs="Arial"/>
                <w:b/>
                <w:bCs/>
                <w:i/>
                <w:iCs/>
                <w:sz w:val="36"/>
                <w:szCs w:val="36"/>
              </w:rPr>
              <w:t xml:space="preserve">O </w:t>
            </w:r>
            <w:proofErr w:type="spellStart"/>
            <w:r>
              <w:rPr>
                <w:rFonts w:ascii="Arial" w:hAnsi="Arial" w:cs="Arial"/>
                <w:b/>
                <w:bCs/>
                <w:i/>
                <w:iCs/>
                <w:sz w:val="36"/>
                <w:szCs w:val="36"/>
              </w:rPr>
              <w:t>salutaris</w:t>
            </w:r>
            <w:proofErr w:type="spellEnd"/>
            <w:r>
              <w:rPr>
                <w:rFonts w:ascii="Arial" w:hAnsi="Arial" w:cs="Arial"/>
                <w:b/>
                <w:bCs/>
                <w:i/>
                <w:iCs/>
                <w:sz w:val="36"/>
                <w:szCs w:val="36"/>
              </w:rPr>
              <w:t xml:space="preserve"> Hostia</w:t>
            </w:r>
            <w:r w:rsidR="005879DD">
              <w:rPr>
                <w:rFonts w:ascii="Arial" w:hAnsi="Arial" w:cs="Arial"/>
                <w:b/>
                <w:bCs/>
                <w:sz w:val="36"/>
                <w:szCs w:val="36"/>
              </w:rPr>
              <w:t xml:space="preserve"> – </w:t>
            </w:r>
            <w:r>
              <w:rPr>
                <w:rFonts w:ascii="Arial" w:hAnsi="Arial" w:cs="Arial"/>
                <w:b/>
                <w:bCs/>
                <w:sz w:val="36"/>
                <w:szCs w:val="36"/>
              </w:rPr>
              <w:t>Gio</w:t>
            </w:r>
            <w:r w:rsidR="00D26746">
              <w:rPr>
                <w:rFonts w:ascii="Arial" w:hAnsi="Arial" w:cs="Arial"/>
                <w:b/>
                <w:bCs/>
                <w:sz w:val="36"/>
                <w:szCs w:val="36"/>
              </w:rPr>
              <w:t>achino Rossini</w:t>
            </w:r>
          </w:p>
          <w:p w14:paraId="238C3120" w14:textId="4530F87B" w:rsidR="002930BE" w:rsidRPr="004E3B16" w:rsidRDefault="002930BE" w:rsidP="002930BE">
            <w:pPr>
              <w:rPr>
                <w:rFonts w:ascii="Arial" w:hAnsi="Arial" w:cs="Arial"/>
                <w:sz w:val="36"/>
                <w:szCs w:val="36"/>
              </w:rPr>
            </w:pPr>
            <w:r w:rsidRPr="004E3B16">
              <w:rPr>
                <w:rFonts w:ascii="Arial" w:hAnsi="Arial" w:cs="Arial"/>
                <w:sz w:val="36"/>
                <w:szCs w:val="36"/>
              </w:rPr>
              <w:t xml:space="preserve">O </w:t>
            </w:r>
            <w:proofErr w:type="spellStart"/>
            <w:r w:rsidRPr="004E3B16">
              <w:rPr>
                <w:rFonts w:ascii="Arial" w:hAnsi="Arial" w:cs="Arial"/>
                <w:sz w:val="36"/>
                <w:szCs w:val="36"/>
              </w:rPr>
              <w:t>salutaris</w:t>
            </w:r>
            <w:proofErr w:type="spellEnd"/>
            <w:r w:rsidRPr="004E3B16">
              <w:rPr>
                <w:rFonts w:ascii="Arial" w:hAnsi="Arial" w:cs="Arial"/>
                <w:sz w:val="36"/>
                <w:szCs w:val="36"/>
              </w:rPr>
              <w:t xml:space="preserve"> </w:t>
            </w:r>
            <w:proofErr w:type="spellStart"/>
            <w:r w:rsidRPr="004E3B16">
              <w:rPr>
                <w:rFonts w:ascii="Arial" w:hAnsi="Arial" w:cs="Arial"/>
                <w:sz w:val="36"/>
                <w:szCs w:val="36"/>
              </w:rPr>
              <w:t>hostia</w:t>
            </w:r>
            <w:proofErr w:type="spellEnd"/>
            <w:r w:rsidRPr="004E3B16">
              <w:rPr>
                <w:rFonts w:ascii="Arial" w:hAnsi="Arial" w:cs="Arial"/>
                <w:sz w:val="36"/>
                <w:szCs w:val="36"/>
              </w:rPr>
              <w:t>, </w:t>
            </w:r>
            <w:proofErr w:type="spellStart"/>
            <w:r w:rsidRPr="004E3B16">
              <w:rPr>
                <w:rFonts w:ascii="Arial" w:hAnsi="Arial" w:cs="Arial"/>
                <w:sz w:val="36"/>
                <w:szCs w:val="36"/>
              </w:rPr>
              <w:t>quae</w:t>
            </w:r>
            <w:proofErr w:type="spellEnd"/>
            <w:r w:rsidRPr="004E3B16">
              <w:rPr>
                <w:rFonts w:ascii="Arial" w:hAnsi="Arial" w:cs="Arial"/>
                <w:sz w:val="36"/>
                <w:szCs w:val="36"/>
              </w:rPr>
              <w:t xml:space="preserve"> </w:t>
            </w:r>
            <w:proofErr w:type="spellStart"/>
            <w:r w:rsidRPr="004E3B16">
              <w:rPr>
                <w:rFonts w:ascii="Arial" w:hAnsi="Arial" w:cs="Arial"/>
                <w:sz w:val="36"/>
                <w:szCs w:val="36"/>
              </w:rPr>
              <w:t>coeli</w:t>
            </w:r>
            <w:proofErr w:type="spellEnd"/>
            <w:r w:rsidRPr="004E3B16">
              <w:rPr>
                <w:rFonts w:ascii="Arial" w:hAnsi="Arial" w:cs="Arial"/>
                <w:sz w:val="36"/>
                <w:szCs w:val="36"/>
              </w:rPr>
              <w:t xml:space="preserve"> </w:t>
            </w:r>
            <w:proofErr w:type="spellStart"/>
            <w:r w:rsidRPr="004E3B16">
              <w:rPr>
                <w:rFonts w:ascii="Arial" w:hAnsi="Arial" w:cs="Arial"/>
                <w:sz w:val="36"/>
                <w:szCs w:val="36"/>
              </w:rPr>
              <w:t>pandis</w:t>
            </w:r>
            <w:proofErr w:type="spellEnd"/>
            <w:r w:rsidRPr="004E3B16">
              <w:rPr>
                <w:rFonts w:ascii="Arial" w:hAnsi="Arial" w:cs="Arial"/>
                <w:sz w:val="36"/>
                <w:szCs w:val="36"/>
              </w:rPr>
              <w:t xml:space="preserve"> ostium, </w:t>
            </w:r>
          </w:p>
          <w:p w14:paraId="544562E1" w14:textId="77777777" w:rsidR="002930BE" w:rsidRPr="004E3B16" w:rsidRDefault="002930BE" w:rsidP="002930BE">
            <w:pPr>
              <w:rPr>
                <w:rFonts w:ascii="Arial" w:hAnsi="Arial" w:cs="Arial"/>
                <w:sz w:val="36"/>
                <w:szCs w:val="36"/>
              </w:rPr>
            </w:pPr>
            <w:r w:rsidRPr="004E3B16">
              <w:rPr>
                <w:rFonts w:ascii="Arial" w:hAnsi="Arial" w:cs="Arial"/>
                <w:sz w:val="36"/>
                <w:szCs w:val="36"/>
              </w:rPr>
              <w:t xml:space="preserve">Bella </w:t>
            </w:r>
            <w:proofErr w:type="spellStart"/>
            <w:r w:rsidRPr="004E3B16">
              <w:rPr>
                <w:rFonts w:ascii="Arial" w:hAnsi="Arial" w:cs="Arial"/>
                <w:sz w:val="36"/>
                <w:szCs w:val="36"/>
              </w:rPr>
              <w:t>premunt</w:t>
            </w:r>
            <w:proofErr w:type="spellEnd"/>
            <w:r w:rsidRPr="004E3B16">
              <w:rPr>
                <w:rFonts w:ascii="Arial" w:hAnsi="Arial" w:cs="Arial"/>
                <w:sz w:val="36"/>
                <w:szCs w:val="36"/>
              </w:rPr>
              <w:t xml:space="preserve"> </w:t>
            </w:r>
            <w:proofErr w:type="spellStart"/>
            <w:r w:rsidRPr="004E3B16">
              <w:rPr>
                <w:rFonts w:ascii="Arial" w:hAnsi="Arial" w:cs="Arial"/>
                <w:sz w:val="36"/>
                <w:szCs w:val="36"/>
              </w:rPr>
              <w:t>hostilia</w:t>
            </w:r>
            <w:proofErr w:type="spellEnd"/>
            <w:r w:rsidRPr="004E3B16">
              <w:rPr>
                <w:rFonts w:ascii="Arial" w:hAnsi="Arial" w:cs="Arial"/>
                <w:sz w:val="36"/>
                <w:szCs w:val="36"/>
              </w:rPr>
              <w:t>, </w:t>
            </w:r>
          </w:p>
          <w:p w14:paraId="04EF2BCE" w14:textId="77777777" w:rsidR="002930BE" w:rsidRPr="004E3B16" w:rsidRDefault="002930BE" w:rsidP="002930BE">
            <w:pPr>
              <w:rPr>
                <w:rFonts w:ascii="Arial" w:hAnsi="Arial" w:cs="Arial"/>
                <w:sz w:val="36"/>
                <w:szCs w:val="36"/>
              </w:rPr>
            </w:pPr>
            <w:r w:rsidRPr="004E3B16">
              <w:rPr>
                <w:rFonts w:ascii="Arial" w:hAnsi="Arial" w:cs="Arial"/>
                <w:sz w:val="36"/>
                <w:szCs w:val="36"/>
              </w:rPr>
              <w:t xml:space="preserve">Da </w:t>
            </w:r>
            <w:proofErr w:type="spellStart"/>
            <w:r w:rsidRPr="004E3B16">
              <w:rPr>
                <w:rFonts w:ascii="Arial" w:hAnsi="Arial" w:cs="Arial"/>
                <w:sz w:val="36"/>
                <w:szCs w:val="36"/>
              </w:rPr>
              <w:t>robur</w:t>
            </w:r>
            <w:proofErr w:type="spellEnd"/>
            <w:r w:rsidRPr="004E3B16">
              <w:rPr>
                <w:rFonts w:ascii="Arial" w:hAnsi="Arial" w:cs="Arial"/>
                <w:sz w:val="36"/>
                <w:szCs w:val="36"/>
              </w:rPr>
              <w:t xml:space="preserve"> fer auxilium, </w:t>
            </w:r>
          </w:p>
          <w:p w14:paraId="66703E0C" w14:textId="77777777" w:rsidR="002930BE" w:rsidRPr="004E3B16" w:rsidRDefault="002930BE" w:rsidP="002930BE">
            <w:pPr>
              <w:rPr>
                <w:rFonts w:ascii="Arial" w:hAnsi="Arial" w:cs="Arial"/>
                <w:sz w:val="36"/>
                <w:szCs w:val="36"/>
              </w:rPr>
            </w:pPr>
            <w:proofErr w:type="spellStart"/>
            <w:r w:rsidRPr="004E3B16">
              <w:rPr>
                <w:rFonts w:ascii="Arial" w:hAnsi="Arial" w:cs="Arial"/>
                <w:sz w:val="36"/>
                <w:szCs w:val="36"/>
              </w:rPr>
              <w:t>uni</w:t>
            </w:r>
            <w:proofErr w:type="spellEnd"/>
            <w:r w:rsidRPr="004E3B16">
              <w:rPr>
                <w:rFonts w:ascii="Arial" w:hAnsi="Arial" w:cs="Arial"/>
                <w:sz w:val="36"/>
                <w:szCs w:val="36"/>
              </w:rPr>
              <w:t xml:space="preserve"> </w:t>
            </w:r>
            <w:proofErr w:type="spellStart"/>
            <w:r w:rsidRPr="004E3B16">
              <w:rPr>
                <w:rFonts w:ascii="Arial" w:hAnsi="Arial" w:cs="Arial"/>
                <w:sz w:val="36"/>
                <w:szCs w:val="36"/>
              </w:rPr>
              <w:t>trinoque</w:t>
            </w:r>
            <w:proofErr w:type="spellEnd"/>
            <w:r w:rsidRPr="004E3B16">
              <w:rPr>
                <w:rFonts w:ascii="Arial" w:hAnsi="Arial" w:cs="Arial"/>
                <w:sz w:val="36"/>
                <w:szCs w:val="36"/>
              </w:rPr>
              <w:t xml:space="preserve"> Domino</w:t>
            </w:r>
          </w:p>
          <w:p w14:paraId="7B0945BF" w14:textId="77777777" w:rsidR="002930BE" w:rsidRPr="004E3B16" w:rsidRDefault="002930BE" w:rsidP="002930BE">
            <w:pPr>
              <w:rPr>
                <w:rFonts w:ascii="Arial" w:hAnsi="Arial" w:cs="Arial"/>
                <w:sz w:val="36"/>
                <w:szCs w:val="36"/>
              </w:rPr>
            </w:pPr>
            <w:r w:rsidRPr="004E3B16">
              <w:rPr>
                <w:rFonts w:ascii="Arial" w:hAnsi="Arial" w:cs="Arial"/>
                <w:sz w:val="36"/>
                <w:szCs w:val="36"/>
              </w:rPr>
              <w:t xml:space="preserve">sit </w:t>
            </w:r>
            <w:proofErr w:type="spellStart"/>
            <w:r w:rsidRPr="004E3B16">
              <w:rPr>
                <w:rFonts w:ascii="Arial" w:hAnsi="Arial" w:cs="Arial"/>
                <w:sz w:val="36"/>
                <w:szCs w:val="36"/>
              </w:rPr>
              <w:t>sempiterna</w:t>
            </w:r>
            <w:proofErr w:type="spellEnd"/>
            <w:r w:rsidRPr="004E3B16">
              <w:rPr>
                <w:rFonts w:ascii="Arial" w:hAnsi="Arial" w:cs="Arial"/>
                <w:sz w:val="36"/>
                <w:szCs w:val="36"/>
              </w:rPr>
              <w:t xml:space="preserve"> Gloria</w:t>
            </w:r>
          </w:p>
          <w:p w14:paraId="2DC5A61A" w14:textId="77777777" w:rsidR="002930BE" w:rsidRPr="004E3B16" w:rsidRDefault="002930BE" w:rsidP="002930BE">
            <w:pPr>
              <w:rPr>
                <w:rFonts w:ascii="Arial" w:hAnsi="Arial" w:cs="Arial"/>
                <w:sz w:val="36"/>
                <w:szCs w:val="36"/>
              </w:rPr>
            </w:pPr>
            <w:r w:rsidRPr="004E3B16">
              <w:rPr>
                <w:rFonts w:ascii="Arial" w:hAnsi="Arial" w:cs="Arial"/>
                <w:sz w:val="36"/>
                <w:szCs w:val="36"/>
              </w:rPr>
              <w:t xml:space="preserve">qui </w:t>
            </w:r>
            <w:proofErr w:type="spellStart"/>
            <w:r w:rsidRPr="004E3B16">
              <w:rPr>
                <w:rFonts w:ascii="Arial" w:hAnsi="Arial" w:cs="Arial"/>
                <w:sz w:val="36"/>
                <w:szCs w:val="36"/>
              </w:rPr>
              <w:t>vitam</w:t>
            </w:r>
            <w:proofErr w:type="spellEnd"/>
            <w:r w:rsidRPr="004E3B16">
              <w:rPr>
                <w:rFonts w:ascii="Arial" w:hAnsi="Arial" w:cs="Arial"/>
                <w:sz w:val="36"/>
                <w:szCs w:val="36"/>
              </w:rPr>
              <w:t xml:space="preserve"> sine </w:t>
            </w:r>
            <w:proofErr w:type="spellStart"/>
            <w:r w:rsidRPr="004E3B16">
              <w:rPr>
                <w:rFonts w:ascii="Arial" w:hAnsi="Arial" w:cs="Arial"/>
                <w:sz w:val="36"/>
                <w:szCs w:val="36"/>
              </w:rPr>
              <w:t>termino</w:t>
            </w:r>
            <w:proofErr w:type="spellEnd"/>
            <w:r w:rsidRPr="004E3B16">
              <w:rPr>
                <w:rFonts w:ascii="Arial" w:hAnsi="Arial" w:cs="Arial"/>
                <w:sz w:val="36"/>
                <w:szCs w:val="36"/>
              </w:rPr>
              <w:t>,</w:t>
            </w:r>
          </w:p>
          <w:p w14:paraId="1E95A59D" w14:textId="073693E2" w:rsidR="002930BE" w:rsidRPr="004E3B16" w:rsidRDefault="002930BE" w:rsidP="00C06CB7">
            <w:pPr>
              <w:spacing w:after="240"/>
              <w:rPr>
                <w:rFonts w:ascii="Arial" w:hAnsi="Arial" w:cs="Arial"/>
                <w:sz w:val="36"/>
                <w:szCs w:val="36"/>
              </w:rPr>
            </w:pPr>
            <w:r w:rsidRPr="004E3B16">
              <w:rPr>
                <w:rFonts w:ascii="Arial" w:hAnsi="Arial" w:cs="Arial"/>
                <w:sz w:val="36"/>
                <w:szCs w:val="36"/>
              </w:rPr>
              <w:t xml:space="preserve">Nobis </w:t>
            </w:r>
            <w:proofErr w:type="spellStart"/>
            <w:r w:rsidRPr="004E3B16">
              <w:rPr>
                <w:rFonts w:ascii="Arial" w:hAnsi="Arial" w:cs="Arial"/>
                <w:sz w:val="36"/>
                <w:szCs w:val="36"/>
              </w:rPr>
              <w:t>donet</w:t>
            </w:r>
            <w:proofErr w:type="spellEnd"/>
            <w:r w:rsidRPr="004E3B16">
              <w:rPr>
                <w:rFonts w:ascii="Arial" w:hAnsi="Arial" w:cs="Arial"/>
                <w:sz w:val="36"/>
                <w:szCs w:val="36"/>
              </w:rPr>
              <w:t xml:space="preserve"> in patria.</w:t>
            </w:r>
          </w:p>
          <w:p w14:paraId="5AA03829" w14:textId="77777777" w:rsidR="00D92C6F" w:rsidRDefault="002930BE" w:rsidP="002930BE">
            <w:pPr>
              <w:rPr>
                <w:rFonts w:ascii="Arial" w:hAnsi="Arial" w:cs="Arial"/>
                <w:sz w:val="36"/>
                <w:szCs w:val="36"/>
              </w:rPr>
            </w:pPr>
            <w:r w:rsidRPr="004E3B16">
              <w:rPr>
                <w:rFonts w:ascii="Arial" w:hAnsi="Arial" w:cs="Arial"/>
                <w:sz w:val="36"/>
                <w:szCs w:val="36"/>
              </w:rPr>
              <w:t>O saving sacrifice [victim],</w:t>
            </w:r>
            <w:r w:rsidR="00D92C6F">
              <w:rPr>
                <w:rFonts w:ascii="Arial" w:hAnsi="Arial" w:cs="Arial"/>
                <w:sz w:val="36"/>
                <w:szCs w:val="36"/>
              </w:rPr>
              <w:t xml:space="preserve"> </w:t>
            </w:r>
          </w:p>
          <w:p w14:paraId="727CC384" w14:textId="774985D5" w:rsidR="002930BE" w:rsidRPr="004E3B16" w:rsidRDefault="002930BE" w:rsidP="002930BE">
            <w:pPr>
              <w:rPr>
                <w:rFonts w:ascii="Arial" w:hAnsi="Arial" w:cs="Arial"/>
                <w:sz w:val="36"/>
                <w:szCs w:val="36"/>
              </w:rPr>
            </w:pPr>
            <w:r w:rsidRPr="004E3B16">
              <w:rPr>
                <w:rFonts w:ascii="Arial" w:hAnsi="Arial" w:cs="Arial"/>
                <w:sz w:val="36"/>
                <w:szCs w:val="36"/>
              </w:rPr>
              <w:t>who opens wide the gates of heaven: </w:t>
            </w:r>
          </w:p>
          <w:p w14:paraId="37659544" w14:textId="77777777" w:rsidR="002930BE" w:rsidRPr="004E3B16" w:rsidRDefault="002930BE" w:rsidP="002930BE">
            <w:pPr>
              <w:rPr>
                <w:rFonts w:ascii="Arial" w:hAnsi="Arial" w:cs="Arial"/>
                <w:sz w:val="36"/>
                <w:szCs w:val="36"/>
              </w:rPr>
            </w:pPr>
            <w:r w:rsidRPr="004E3B16">
              <w:rPr>
                <w:rFonts w:ascii="Arial" w:hAnsi="Arial" w:cs="Arial"/>
                <w:sz w:val="36"/>
                <w:szCs w:val="36"/>
              </w:rPr>
              <w:t>our foes press on to war, </w:t>
            </w:r>
          </w:p>
          <w:p w14:paraId="4F1C2459" w14:textId="77777777" w:rsidR="002930BE" w:rsidRPr="004E3B16" w:rsidRDefault="002930BE" w:rsidP="002930BE">
            <w:pPr>
              <w:rPr>
                <w:rFonts w:ascii="Arial" w:hAnsi="Arial" w:cs="Arial"/>
                <w:sz w:val="36"/>
                <w:szCs w:val="36"/>
              </w:rPr>
            </w:pPr>
            <w:r w:rsidRPr="004E3B16">
              <w:rPr>
                <w:rFonts w:ascii="Arial" w:hAnsi="Arial" w:cs="Arial"/>
                <w:sz w:val="36"/>
                <w:szCs w:val="36"/>
              </w:rPr>
              <w:t>give us strength when we ask for help. </w:t>
            </w:r>
          </w:p>
          <w:p w14:paraId="05AB5196" w14:textId="77777777" w:rsidR="002930BE" w:rsidRPr="004E3B16" w:rsidRDefault="002930BE" w:rsidP="002930BE">
            <w:pPr>
              <w:rPr>
                <w:rFonts w:ascii="Arial" w:hAnsi="Arial" w:cs="Arial"/>
                <w:sz w:val="36"/>
                <w:szCs w:val="36"/>
              </w:rPr>
            </w:pPr>
            <w:r w:rsidRPr="004E3B16">
              <w:rPr>
                <w:rFonts w:ascii="Arial" w:hAnsi="Arial" w:cs="Arial"/>
                <w:sz w:val="36"/>
                <w:szCs w:val="36"/>
              </w:rPr>
              <w:t>One God in Three, </w:t>
            </w:r>
          </w:p>
          <w:p w14:paraId="1865A682" w14:textId="77777777" w:rsidR="002930BE" w:rsidRPr="004E3B16" w:rsidRDefault="002930BE" w:rsidP="002930BE">
            <w:pPr>
              <w:rPr>
                <w:rFonts w:ascii="Arial" w:hAnsi="Arial" w:cs="Arial"/>
                <w:sz w:val="36"/>
                <w:szCs w:val="36"/>
              </w:rPr>
            </w:pPr>
            <w:r w:rsidRPr="004E3B16">
              <w:rPr>
                <w:rFonts w:ascii="Arial" w:hAnsi="Arial" w:cs="Arial"/>
                <w:sz w:val="36"/>
                <w:szCs w:val="36"/>
              </w:rPr>
              <w:t>in everlasting glory, </w:t>
            </w:r>
          </w:p>
          <w:p w14:paraId="0EB199DA" w14:textId="77777777" w:rsidR="002930BE" w:rsidRPr="004E3B16" w:rsidRDefault="002930BE" w:rsidP="002930BE">
            <w:pPr>
              <w:rPr>
                <w:rFonts w:ascii="Arial" w:hAnsi="Arial" w:cs="Arial"/>
                <w:sz w:val="36"/>
                <w:szCs w:val="36"/>
              </w:rPr>
            </w:pPr>
            <w:r w:rsidRPr="004E3B16">
              <w:rPr>
                <w:rFonts w:ascii="Arial" w:hAnsi="Arial" w:cs="Arial"/>
                <w:sz w:val="36"/>
                <w:szCs w:val="36"/>
              </w:rPr>
              <w:t>who lives forever, </w:t>
            </w:r>
          </w:p>
          <w:p w14:paraId="4E6804C1" w14:textId="77777777" w:rsidR="002930BE" w:rsidRPr="004E3B16" w:rsidRDefault="002930BE" w:rsidP="002930BE">
            <w:pPr>
              <w:rPr>
                <w:rFonts w:ascii="Arial" w:hAnsi="Arial" w:cs="Arial"/>
                <w:sz w:val="36"/>
                <w:szCs w:val="36"/>
              </w:rPr>
            </w:pPr>
            <w:r w:rsidRPr="004E3B16">
              <w:rPr>
                <w:rFonts w:ascii="Arial" w:hAnsi="Arial" w:cs="Arial"/>
                <w:sz w:val="36"/>
                <w:szCs w:val="36"/>
              </w:rPr>
              <w:t>grant us our true home.</w:t>
            </w:r>
          </w:p>
          <w:p w14:paraId="18AD3379" w14:textId="77777777" w:rsidR="00FD4C6B" w:rsidRDefault="00FD4C6B" w:rsidP="00780866">
            <w:pPr>
              <w:rPr>
                <w:rFonts w:ascii="Arial" w:hAnsi="Arial" w:cs="Arial"/>
                <w:sz w:val="32"/>
                <w:szCs w:val="32"/>
              </w:rPr>
            </w:pPr>
          </w:p>
        </w:tc>
        <w:tc>
          <w:tcPr>
            <w:tcW w:w="6362" w:type="dxa"/>
            <w:tcBorders>
              <w:top w:val="nil"/>
              <w:left w:val="nil"/>
              <w:bottom w:val="nil"/>
              <w:right w:val="nil"/>
            </w:tcBorders>
          </w:tcPr>
          <w:p w14:paraId="479C6892" w14:textId="77777777" w:rsidR="00FD4C6B" w:rsidRDefault="00FD4C6B" w:rsidP="00780866">
            <w:pPr>
              <w:rPr>
                <w:rFonts w:ascii="Arial" w:hAnsi="Arial" w:cs="Arial"/>
                <w:sz w:val="32"/>
                <w:szCs w:val="32"/>
              </w:rPr>
            </w:pPr>
          </w:p>
        </w:tc>
      </w:tr>
    </w:tbl>
    <w:p w14:paraId="191F6A94" w14:textId="706C6449" w:rsidR="000023F2" w:rsidRPr="00407833" w:rsidRDefault="000023F2" w:rsidP="000023F2">
      <w:pPr>
        <w:spacing w:after="120"/>
        <w:rPr>
          <w:rFonts w:ascii="Arial" w:hAnsi="Arial" w:cs="Arial"/>
          <w:b/>
          <w:sz w:val="40"/>
          <w:szCs w:val="40"/>
        </w:rPr>
      </w:pPr>
      <w:r w:rsidRPr="00407833">
        <w:rPr>
          <w:rFonts w:ascii="Arial" w:hAnsi="Arial" w:cs="Arial"/>
          <w:b/>
          <w:sz w:val="40"/>
          <w:szCs w:val="40"/>
        </w:rPr>
        <w:t>Organ</w:t>
      </w:r>
      <w:r w:rsidR="005E252F">
        <w:rPr>
          <w:rFonts w:ascii="Arial" w:hAnsi="Arial" w:cs="Arial"/>
          <w:b/>
          <w:sz w:val="40"/>
          <w:szCs w:val="40"/>
        </w:rPr>
        <w:t xml:space="preserve"> Postlude</w:t>
      </w:r>
      <w:r w:rsidRPr="00407833">
        <w:rPr>
          <w:rFonts w:ascii="Arial" w:hAnsi="Arial" w:cs="Arial"/>
          <w:b/>
          <w:sz w:val="40"/>
          <w:szCs w:val="40"/>
        </w:rPr>
        <w:t xml:space="preserve"> </w:t>
      </w:r>
    </w:p>
    <w:p w14:paraId="4225CBD4" w14:textId="34E30B19" w:rsidR="00372235" w:rsidRDefault="002930BE" w:rsidP="00D92C6F">
      <w:pPr>
        <w:spacing w:after="480"/>
        <w:rPr>
          <w:rFonts w:ascii="Arial" w:hAnsi="Arial" w:cs="Arial"/>
          <w:b/>
          <w:bCs/>
          <w:sz w:val="48"/>
          <w:szCs w:val="48"/>
        </w:rPr>
      </w:pPr>
      <w:r>
        <w:rPr>
          <w:rFonts w:ascii="Arial" w:hAnsi="Arial" w:cs="Arial"/>
          <w:b/>
          <w:bCs/>
          <w:i/>
          <w:iCs/>
          <w:sz w:val="36"/>
          <w:szCs w:val="36"/>
        </w:rPr>
        <w:t>Prelude and Fugue in G Minor</w:t>
      </w:r>
      <w:r w:rsidR="00E11BE6">
        <w:rPr>
          <w:rFonts w:ascii="Arial" w:hAnsi="Arial" w:cs="Arial"/>
          <w:b/>
          <w:bCs/>
          <w:i/>
          <w:iCs/>
          <w:sz w:val="36"/>
          <w:szCs w:val="36"/>
        </w:rPr>
        <w:t xml:space="preserve">, </w:t>
      </w:r>
      <w:proofErr w:type="spellStart"/>
      <w:r w:rsidR="00E11BE6">
        <w:rPr>
          <w:rFonts w:ascii="Arial" w:hAnsi="Arial" w:cs="Arial"/>
          <w:b/>
          <w:bCs/>
          <w:sz w:val="36"/>
          <w:szCs w:val="36"/>
        </w:rPr>
        <w:t>WoO</w:t>
      </w:r>
      <w:proofErr w:type="spellEnd"/>
      <w:r w:rsidR="00E11BE6">
        <w:rPr>
          <w:rFonts w:ascii="Arial" w:hAnsi="Arial" w:cs="Arial"/>
          <w:b/>
          <w:bCs/>
          <w:sz w:val="36"/>
          <w:szCs w:val="36"/>
        </w:rPr>
        <w:t xml:space="preserve"> 10</w:t>
      </w:r>
      <w:r w:rsidR="005E252F" w:rsidRPr="005E252F">
        <w:rPr>
          <w:rFonts w:ascii="Arial" w:hAnsi="Arial" w:cs="Arial"/>
          <w:b/>
          <w:bCs/>
          <w:i/>
          <w:iCs/>
          <w:sz w:val="36"/>
          <w:szCs w:val="36"/>
        </w:rPr>
        <w:t xml:space="preserve"> </w:t>
      </w:r>
      <w:r w:rsidR="005E252F" w:rsidRPr="005E252F">
        <w:rPr>
          <w:rFonts w:ascii="Arial" w:hAnsi="Arial" w:cs="Arial"/>
          <w:b/>
          <w:bCs/>
          <w:sz w:val="36"/>
          <w:szCs w:val="36"/>
        </w:rPr>
        <w:t>– Joh</w:t>
      </w:r>
      <w:r w:rsidR="00E11BE6">
        <w:rPr>
          <w:rFonts w:ascii="Arial" w:hAnsi="Arial" w:cs="Arial"/>
          <w:b/>
          <w:bCs/>
          <w:sz w:val="36"/>
          <w:szCs w:val="36"/>
        </w:rPr>
        <w:t>annes Brahms</w:t>
      </w:r>
      <w:r w:rsidR="00372235">
        <w:rPr>
          <w:rFonts w:ascii="Arial" w:hAnsi="Arial" w:cs="Arial"/>
          <w:b/>
          <w:bCs/>
          <w:sz w:val="48"/>
          <w:szCs w:val="48"/>
        </w:rPr>
        <w:br w:type="page"/>
      </w:r>
    </w:p>
    <w:p w14:paraId="1211C119" w14:textId="77777777" w:rsidR="00B50AD7" w:rsidRPr="00DB539F" w:rsidRDefault="00B50AD7" w:rsidP="00B50AD7">
      <w:pPr>
        <w:spacing w:after="240"/>
        <w:rPr>
          <w:rFonts w:ascii="Arial" w:hAnsi="Arial" w:cs="Arial"/>
          <w:sz w:val="34"/>
          <w:szCs w:val="34"/>
        </w:rPr>
      </w:pPr>
      <w:r w:rsidRPr="00DB539F">
        <w:rPr>
          <w:rFonts w:ascii="Arial" w:hAnsi="Arial" w:cs="Arial"/>
          <w:b/>
          <w:bCs/>
          <w:sz w:val="48"/>
          <w:szCs w:val="48"/>
        </w:rPr>
        <w:lastRenderedPageBreak/>
        <w:t>Prayers for the week</w:t>
      </w:r>
    </w:p>
    <w:p w14:paraId="3505C80C" w14:textId="77777777" w:rsidR="0065592F" w:rsidRPr="00D92C6F" w:rsidRDefault="0065592F" w:rsidP="0065592F">
      <w:pPr>
        <w:spacing w:after="120"/>
        <w:ind w:right="-447"/>
        <w:rPr>
          <w:rFonts w:ascii="Arial" w:hAnsi="Arial" w:cs="Arial"/>
          <w:sz w:val="36"/>
          <w:szCs w:val="36"/>
        </w:rPr>
      </w:pPr>
      <w:r w:rsidRPr="00D92C6F">
        <w:rPr>
          <w:rFonts w:ascii="Arial" w:hAnsi="Arial" w:cs="Arial"/>
          <w:sz w:val="36"/>
          <w:szCs w:val="36"/>
        </w:rPr>
        <w:t xml:space="preserve">We pray for those in need: Aminta and Anthony, Fran Barlow, Ian Clark, Steve Dagg, Helen and Dan Delap, Jo Fortheringham, Karen Hansen, Hessie and Nick Hervey, Glynne and Nancy John, Lena Kimming, James Markham, Lylian Meira, Tony Othen, </w:t>
      </w:r>
      <w:proofErr w:type="spellStart"/>
      <w:r w:rsidRPr="00D92C6F">
        <w:rPr>
          <w:rFonts w:ascii="Arial" w:hAnsi="Arial" w:cs="Arial"/>
          <w:sz w:val="36"/>
          <w:szCs w:val="36"/>
        </w:rPr>
        <w:t>Vinubhai</w:t>
      </w:r>
      <w:proofErr w:type="spellEnd"/>
      <w:r w:rsidRPr="00D92C6F">
        <w:rPr>
          <w:rFonts w:ascii="Arial" w:hAnsi="Arial" w:cs="Arial"/>
          <w:sz w:val="36"/>
          <w:szCs w:val="36"/>
        </w:rPr>
        <w:t xml:space="preserve"> Patel, Eva Preisich, Jessica Springbett, Jean Smith, Tina Stanley, Sabrina Unold, George Voelker, Drew Webster, Pauline </w:t>
      </w:r>
      <w:proofErr w:type="spellStart"/>
      <w:r w:rsidRPr="00D92C6F">
        <w:rPr>
          <w:rFonts w:ascii="Arial" w:hAnsi="Arial" w:cs="Arial"/>
          <w:sz w:val="36"/>
          <w:szCs w:val="36"/>
        </w:rPr>
        <w:t>Youll</w:t>
      </w:r>
      <w:proofErr w:type="spellEnd"/>
      <w:r w:rsidRPr="00D92C6F">
        <w:rPr>
          <w:rFonts w:ascii="Arial" w:hAnsi="Arial" w:cs="Arial"/>
          <w:sz w:val="36"/>
          <w:szCs w:val="36"/>
        </w:rPr>
        <w:t xml:space="preserve">, and Joshua Zitha. </w:t>
      </w:r>
    </w:p>
    <w:p w14:paraId="39D83C71" w14:textId="7947C1C4" w:rsidR="0065592F" w:rsidRPr="00D92C6F" w:rsidRDefault="0065592F" w:rsidP="0065592F">
      <w:pPr>
        <w:spacing w:after="120"/>
        <w:ind w:right="-23"/>
        <w:rPr>
          <w:rFonts w:ascii="Arial" w:hAnsi="Arial" w:cs="Arial"/>
          <w:sz w:val="36"/>
          <w:szCs w:val="36"/>
        </w:rPr>
      </w:pPr>
      <w:r w:rsidRPr="00D92C6F">
        <w:rPr>
          <w:rFonts w:ascii="Arial" w:hAnsi="Arial" w:cs="Arial"/>
          <w:sz w:val="36"/>
          <w:szCs w:val="36"/>
        </w:rPr>
        <w:t>We remember those who have died recently, including Michael Almond, Gordon Anderson, Jill Hughes, Martin Burgess, Victoria Jane Ripley, Fred Silvester, Catherine Varney, and Barbara Veale. We ask God’s blessing and comfort on all mourning the loss of loved ones.</w:t>
      </w:r>
    </w:p>
    <w:p w14:paraId="37938ADA" w14:textId="77777777" w:rsidR="0065592F" w:rsidRPr="00D92C6F" w:rsidRDefault="0065592F" w:rsidP="0065592F">
      <w:pPr>
        <w:spacing w:after="480"/>
        <w:rPr>
          <w:rFonts w:ascii="Arial" w:hAnsi="Arial" w:cs="Arial"/>
          <w:sz w:val="36"/>
          <w:szCs w:val="36"/>
        </w:rPr>
      </w:pPr>
      <w:r w:rsidRPr="00D92C6F">
        <w:rPr>
          <w:rFonts w:ascii="Arial" w:eastAsiaTheme="minorEastAsia" w:hAnsi="Arial" w:cs="Arial"/>
          <w:b/>
          <w:bCs/>
          <w:sz w:val="36"/>
          <w:szCs w:val="36"/>
        </w:rPr>
        <w:t xml:space="preserve">To include names of loved ones on the prayer list, please contact David McEvoy </w:t>
      </w:r>
      <w:hyperlink r:id="rId14" w:history="1">
        <w:r w:rsidRPr="00D92C6F">
          <w:rPr>
            <w:rStyle w:val="Hyperlink"/>
            <w:rFonts w:ascii="Arial" w:eastAsiaTheme="minorEastAsia" w:hAnsi="Arial" w:cs="Arial"/>
            <w:b/>
            <w:bCs/>
            <w:sz w:val="36"/>
            <w:szCs w:val="36"/>
          </w:rPr>
          <w:t>dmcevoy@btinternet.com</w:t>
        </w:r>
      </w:hyperlink>
      <w:r w:rsidRPr="00D92C6F">
        <w:rPr>
          <w:rFonts w:ascii="Arial" w:hAnsi="Arial" w:cs="Arial"/>
          <w:sz w:val="36"/>
          <w:szCs w:val="36"/>
        </w:rPr>
        <w:t xml:space="preserve"> </w:t>
      </w:r>
    </w:p>
    <w:p w14:paraId="567E5824" w14:textId="77777777" w:rsidR="00B50AD7" w:rsidRPr="00DB539F" w:rsidRDefault="00B50AD7" w:rsidP="00B50AD7">
      <w:pPr>
        <w:spacing w:after="120"/>
        <w:rPr>
          <w:rFonts w:ascii="Arial" w:hAnsi="Arial" w:cs="Arial"/>
          <w:sz w:val="48"/>
          <w:szCs w:val="48"/>
        </w:rPr>
      </w:pPr>
      <w:r w:rsidRPr="00DB539F">
        <w:rPr>
          <w:rFonts w:ascii="Arial" w:hAnsi="Arial" w:cs="Arial"/>
          <w:b/>
          <w:bCs/>
          <w:sz w:val="48"/>
          <w:szCs w:val="48"/>
        </w:rPr>
        <w:t>A prayer for the Holy Land </w:t>
      </w:r>
    </w:p>
    <w:p w14:paraId="48083113" w14:textId="1D959C4D" w:rsidR="00B50AD7" w:rsidRPr="00D92C6F" w:rsidRDefault="00B50AD7" w:rsidP="00B50AD7">
      <w:pPr>
        <w:spacing w:after="120"/>
        <w:rPr>
          <w:rFonts w:ascii="Arial" w:hAnsi="Arial" w:cs="Arial"/>
          <w:sz w:val="36"/>
          <w:szCs w:val="36"/>
        </w:rPr>
      </w:pPr>
      <w:r w:rsidRPr="00D92C6F">
        <w:rPr>
          <w:rFonts w:ascii="Arial" w:hAnsi="Arial" w:cs="Arial"/>
          <w:sz w:val="36"/>
          <w:szCs w:val="36"/>
        </w:rPr>
        <w:t>Gracious Father, whose blessed Son Jesus Christ came down from heaven to be the true bread which gives life to the world: In your mercy, provide for all those in Gaza and beyond who suffer from hunger and starvation, that they may be given both physical bread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7D5A162C" w14:textId="77777777" w:rsidR="00C06CB7" w:rsidRPr="00D92C6F" w:rsidRDefault="00B50AD7" w:rsidP="00C06CB7">
      <w:pPr>
        <w:spacing w:after="720"/>
        <w:rPr>
          <w:rFonts w:ascii="Arial" w:hAnsi="Arial" w:cs="Arial"/>
          <w:i/>
          <w:iCs/>
          <w:sz w:val="36"/>
          <w:szCs w:val="36"/>
        </w:rPr>
      </w:pPr>
      <w:r w:rsidRPr="00D92C6F">
        <w:rPr>
          <w:rFonts w:ascii="Arial" w:hAnsi="Arial" w:cs="Arial"/>
          <w:i/>
          <w:iCs/>
          <w:sz w:val="36"/>
          <w:szCs w:val="36"/>
        </w:rPr>
        <w:t>The Most Reverend Dr Hosam E. Naoum, Anglican Archbishop in Jerusalem, August, 2025</w:t>
      </w:r>
    </w:p>
    <w:p w14:paraId="41F0617C" w14:textId="77777777" w:rsidR="00D92C6F" w:rsidRDefault="00D92C6F">
      <w:pPr>
        <w:spacing w:after="160" w:line="259" w:lineRule="auto"/>
        <w:rPr>
          <w:rStyle w:val="text"/>
          <w:rFonts w:ascii="Arial" w:hAnsi="Arial" w:cs="Arial"/>
          <w:b/>
          <w:bCs/>
          <w:sz w:val="48"/>
          <w:szCs w:val="48"/>
          <w:shd w:val="clear" w:color="auto" w:fill="FFFFFF"/>
        </w:rPr>
      </w:pPr>
      <w:r>
        <w:rPr>
          <w:rStyle w:val="text"/>
          <w:rFonts w:ascii="Arial" w:hAnsi="Arial" w:cs="Arial"/>
          <w:b/>
          <w:bCs/>
          <w:sz w:val="48"/>
          <w:szCs w:val="48"/>
          <w:shd w:val="clear" w:color="auto" w:fill="FFFFFF"/>
        </w:rPr>
        <w:br w:type="page"/>
      </w:r>
    </w:p>
    <w:p w14:paraId="36DFDF5B" w14:textId="7ECF8FE9" w:rsidR="001F110E" w:rsidRDefault="001F110E" w:rsidP="0072689C">
      <w:pPr>
        <w:spacing w:after="120"/>
        <w:rPr>
          <w:rStyle w:val="text"/>
          <w:rFonts w:ascii="Arial" w:eastAsia="Arial" w:hAnsi="Arial" w:cs="Arial"/>
          <w:b/>
          <w:bCs/>
          <w:sz w:val="40"/>
          <w:szCs w:val="40"/>
          <w:shd w:val="clear" w:color="auto" w:fill="FFFFFF"/>
        </w:rPr>
      </w:pPr>
      <w:r>
        <w:rPr>
          <w:rStyle w:val="text"/>
          <w:rFonts w:ascii="Arial" w:eastAsia="Arial" w:hAnsi="Arial" w:cs="Arial"/>
          <w:b/>
          <w:bCs/>
          <w:sz w:val="40"/>
          <w:szCs w:val="40"/>
          <w:shd w:val="clear" w:color="auto" w:fill="FFFFFF"/>
        </w:rPr>
        <w:lastRenderedPageBreak/>
        <w:t xml:space="preserve">Clocks </w:t>
      </w:r>
      <w:r w:rsidR="004B79C0">
        <w:rPr>
          <w:rStyle w:val="text"/>
          <w:rFonts w:ascii="Arial" w:eastAsia="Arial" w:hAnsi="Arial" w:cs="Arial"/>
          <w:b/>
          <w:bCs/>
          <w:sz w:val="40"/>
          <w:szCs w:val="40"/>
          <w:shd w:val="clear" w:color="auto" w:fill="FFFFFF"/>
        </w:rPr>
        <w:t>change</w:t>
      </w:r>
      <w:r w:rsidR="00663EB1">
        <w:rPr>
          <w:rStyle w:val="text"/>
          <w:rFonts w:ascii="Arial" w:eastAsia="Arial" w:hAnsi="Arial" w:cs="Arial"/>
          <w:b/>
          <w:bCs/>
          <w:sz w:val="40"/>
          <w:szCs w:val="40"/>
          <w:shd w:val="clear" w:color="auto" w:fill="FFFFFF"/>
        </w:rPr>
        <w:t xml:space="preserve"> 26 October</w:t>
      </w:r>
    </w:p>
    <w:p w14:paraId="2065EED1" w14:textId="3214411D" w:rsidR="001F110E" w:rsidRDefault="004B79C0" w:rsidP="00766000">
      <w:pPr>
        <w:spacing w:after="240"/>
        <w:rPr>
          <w:rStyle w:val="text"/>
          <w:rFonts w:ascii="Arial" w:eastAsia="Arial" w:hAnsi="Arial" w:cs="Arial"/>
          <w:sz w:val="36"/>
          <w:szCs w:val="36"/>
          <w:shd w:val="clear" w:color="auto" w:fill="FFFFFF"/>
        </w:rPr>
      </w:pPr>
      <w:r>
        <w:rPr>
          <w:rStyle w:val="text"/>
          <w:rFonts w:ascii="Arial" w:eastAsia="Arial" w:hAnsi="Arial" w:cs="Arial"/>
          <w:sz w:val="36"/>
          <w:szCs w:val="36"/>
          <w:shd w:val="clear" w:color="auto" w:fill="FFFFFF"/>
        </w:rPr>
        <w:t>Please remember that the clock</w:t>
      </w:r>
      <w:r w:rsidR="00663EB1">
        <w:rPr>
          <w:rStyle w:val="text"/>
          <w:rFonts w:ascii="Arial" w:eastAsia="Arial" w:hAnsi="Arial" w:cs="Arial"/>
          <w:sz w:val="36"/>
          <w:szCs w:val="36"/>
          <w:shd w:val="clear" w:color="auto" w:fill="FFFFFF"/>
        </w:rPr>
        <w:t>s</w:t>
      </w:r>
      <w:r>
        <w:rPr>
          <w:rStyle w:val="text"/>
          <w:rFonts w:ascii="Arial" w:eastAsia="Arial" w:hAnsi="Arial" w:cs="Arial"/>
          <w:sz w:val="36"/>
          <w:szCs w:val="36"/>
          <w:shd w:val="clear" w:color="auto" w:fill="FFFFFF"/>
        </w:rPr>
        <w:t xml:space="preserve"> go back one hour in the early hours of Sunday 26 October</w:t>
      </w:r>
      <w:r w:rsidR="00663EB1">
        <w:rPr>
          <w:rStyle w:val="text"/>
          <w:rFonts w:ascii="Arial" w:eastAsia="Arial" w:hAnsi="Arial" w:cs="Arial"/>
          <w:sz w:val="36"/>
          <w:szCs w:val="36"/>
          <w:shd w:val="clear" w:color="auto" w:fill="FFFFFF"/>
        </w:rPr>
        <w:t xml:space="preserve">. </w:t>
      </w:r>
    </w:p>
    <w:p w14:paraId="436AFEE2" w14:textId="77777777" w:rsidR="00663EB1" w:rsidRDefault="00663EB1" w:rsidP="00766000">
      <w:pPr>
        <w:spacing w:after="240"/>
        <w:rPr>
          <w:rStyle w:val="text"/>
          <w:rFonts w:ascii="Arial" w:eastAsia="Arial" w:hAnsi="Arial" w:cs="Arial"/>
          <w:b/>
          <w:bCs/>
          <w:sz w:val="40"/>
          <w:szCs w:val="40"/>
          <w:shd w:val="clear" w:color="auto" w:fill="FFFFFF"/>
        </w:rPr>
      </w:pPr>
    </w:p>
    <w:p w14:paraId="008D5CA5" w14:textId="4DE61803" w:rsidR="00B04871" w:rsidRDefault="00B04871" w:rsidP="0072689C">
      <w:pPr>
        <w:spacing w:after="120"/>
        <w:rPr>
          <w:rStyle w:val="text"/>
          <w:rFonts w:ascii="Arial" w:eastAsia="Arial" w:hAnsi="Arial" w:cs="Arial"/>
          <w:b/>
          <w:bCs/>
          <w:sz w:val="40"/>
          <w:szCs w:val="40"/>
          <w:shd w:val="clear" w:color="auto" w:fill="FFFFFF"/>
        </w:rPr>
      </w:pPr>
      <w:r w:rsidRPr="00347886">
        <w:rPr>
          <w:rStyle w:val="text"/>
          <w:rFonts w:ascii="Arial" w:eastAsia="Arial" w:hAnsi="Arial" w:cs="Arial"/>
          <w:b/>
          <w:bCs/>
          <w:sz w:val="40"/>
          <w:szCs w:val="40"/>
          <w:shd w:val="clear" w:color="auto" w:fill="FFFFFF"/>
        </w:rPr>
        <w:t xml:space="preserve">All </w:t>
      </w:r>
      <w:r w:rsidR="00614FD4">
        <w:rPr>
          <w:rStyle w:val="text"/>
          <w:rFonts w:ascii="Arial" w:eastAsia="Arial" w:hAnsi="Arial" w:cs="Arial"/>
          <w:b/>
          <w:bCs/>
          <w:sz w:val="40"/>
          <w:szCs w:val="40"/>
          <w:shd w:val="clear" w:color="auto" w:fill="FFFFFF"/>
        </w:rPr>
        <w:t xml:space="preserve">Saints and All </w:t>
      </w:r>
      <w:r w:rsidRPr="00347886">
        <w:rPr>
          <w:rStyle w:val="text"/>
          <w:rFonts w:ascii="Arial" w:eastAsia="Arial" w:hAnsi="Arial" w:cs="Arial"/>
          <w:b/>
          <w:bCs/>
          <w:sz w:val="40"/>
          <w:szCs w:val="40"/>
          <w:shd w:val="clear" w:color="auto" w:fill="FFFFFF"/>
        </w:rPr>
        <w:t xml:space="preserve">Souls Service </w:t>
      </w:r>
      <w:r w:rsidR="000A2886">
        <w:rPr>
          <w:rStyle w:val="text"/>
          <w:rFonts w:ascii="Arial" w:eastAsia="Arial" w:hAnsi="Arial" w:cs="Arial"/>
          <w:b/>
          <w:bCs/>
          <w:sz w:val="40"/>
          <w:szCs w:val="40"/>
          <w:shd w:val="clear" w:color="auto" w:fill="FFFFFF"/>
        </w:rPr>
        <w:t>2</w:t>
      </w:r>
      <w:r>
        <w:rPr>
          <w:rStyle w:val="text"/>
          <w:rFonts w:ascii="Arial" w:eastAsia="Arial" w:hAnsi="Arial" w:cs="Arial"/>
          <w:b/>
          <w:bCs/>
          <w:sz w:val="40"/>
          <w:szCs w:val="40"/>
          <w:shd w:val="clear" w:color="auto" w:fill="FFFFFF"/>
        </w:rPr>
        <w:t xml:space="preserve"> </w:t>
      </w:r>
      <w:r w:rsidRPr="00347886">
        <w:rPr>
          <w:rStyle w:val="text"/>
          <w:rFonts w:ascii="Arial" w:eastAsia="Arial" w:hAnsi="Arial" w:cs="Arial"/>
          <w:b/>
          <w:bCs/>
          <w:sz w:val="40"/>
          <w:szCs w:val="40"/>
          <w:shd w:val="clear" w:color="auto" w:fill="FFFFFF"/>
        </w:rPr>
        <w:t>November at 10am</w:t>
      </w:r>
    </w:p>
    <w:p w14:paraId="4A27E721" w14:textId="5A4EE8E4" w:rsidR="00B04871" w:rsidRPr="00614FD4" w:rsidRDefault="00B04871" w:rsidP="00B04871">
      <w:pPr>
        <w:spacing w:after="360"/>
      </w:pPr>
      <w:r w:rsidRPr="00960423">
        <w:rPr>
          <w:rFonts w:ascii="Arial" w:hAnsi="Arial" w:cs="Arial"/>
          <w:sz w:val="34"/>
          <w:szCs w:val="34"/>
        </w:rPr>
        <w:t>We will</w:t>
      </w:r>
      <w:r>
        <w:rPr>
          <w:rFonts w:ascii="Arial" w:hAnsi="Arial" w:cs="Arial"/>
          <w:sz w:val="34"/>
          <w:szCs w:val="34"/>
        </w:rPr>
        <w:t xml:space="preserve"> remember </w:t>
      </w:r>
      <w:r w:rsidRPr="00960423">
        <w:rPr>
          <w:rFonts w:ascii="Arial" w:hAnsi="Arial" w:cs="Arial"/>
          <w:sz w:val="34"/>
          <w:szCs w:val="34"/>
        </w:rPr>
        <w:t xml:space="preserve">departed loved ones at our service on Sunday </w:t>
      </w:r>
      <w:r w:rsidR="000A2886">
        <w:rPr>
          <w:rFonts w:ascii="Arial" w:hAnsi="Arial" w:cs="Arial"/>
          <w:sz w:val="34"/>
          <w:szCs w:val="34"/>
        </w:rPr>
        <w:t>2</w:t>
      </w:r>
      <w:r w:rsidRPr="00960423">
        <w:rPr>
          <w:rFonts w:ascii="Arial" w:hAnsi="Arial" w:cs="Arial"/>
          <w:sz w:val="34"/>
          <w:szCs w:val="34"/>
        </w:rPr>
        <w:t xml:space="preserve"> November at 10am. If you would like names </w:t>
      </w:r>
      <w:r>
        <w:rPr>
          <w:rFonts w:ascii="Arial" w:hAnsi="Arial" w:cs="Arial"/>
          <w:sz w:val="34"/>
          <w:szCs w:val="34"/>
        </w:rPr>
        <w:t xml:space="preserve">of loved ones </w:t>
      </w:r>
      <w:r w:rsidRPr="00960423">
        <w:rPr>
          <w:rFonts w:ascii="Arial" w:hAnsi="Arial" w:cs="Arial"/>
          <w:sz w:val="34"/>
          <w:szCs w:val="34"/>
        </w:rPr>
        <w:t xml:space="preserve">read out in the service, please write </w:t>
      </w:r>
      <w:r>
        <w:rPr>
          <w:rFonts w:ascii="Arial" w:hAnsi="Arial" w:cs="Arial"/>
          <w:sz w:val="34"/>
          <w:szCs w:val="34"/>
        </w:rPr>
        <w:t>the</w:t>
      </w:r>
      <w:r w:rsidRPr="00960423">
        <w:rPr>
          <w:rFonts w:ascii="Arial" w:hAnsi="Arial" w:cs="Arial"/>
          <w:sz w:val="34"/>
          <w:szCs w:val="34"/>
        </w:rPr>
        <w:t xml:space="preserve"> names clearly on the sheets on the welcome desk or email: </w:t>
      </w:r>
      <w:hyperlink r:id="rId15" w:history="1">
        <w:r w:rsidRPr="00960423">
          <w:rPr>
            <w:rStyle w:val="Hyperlink"/>
            <w:rFonts w:ascii="Arial" w:hAnsi="Arial" w:cs="Arial"/>
            <w:sz w:val="34"/>
            <w:szCs w:val="34"/>
          </w:rPr>
          <w:t>dmcevoy@btinternet.com</w:t>
        </w:r>
      </w:hyperlink>
      <w:r>
        <w:t xml:space="preserve">. </w:t>
      </w:r>
      <w:r w:rsidRPr="00614FD4">
        <w:rPr>
          <w:rFonts w:ascii="Arial" w:hAnsi="Arial" w:cs="Arial"/>
          <w:sz w:val="34"/>
          <w:szCs w:val="34"/>
        </w:rPr>
        <w:t xml:space="preserve">Please do this by Sunday </w:t>
      </w:r>
      <w:r w:rsidR="00614FD4" w:rsidRPr="00614FD4">
        <w:rPr>
          <w:rFonts w:ascii="Arial" w:hAnsi="Arial" w:cs="Arial"/>
          <w:sz w:val="34"/>
          <w:szCs w:val="34"/>
        </w:rPr>
        <w:t>26 October.</w:t>
      </w:r>
    </w:p>
    <w:p w14:paraId="1DEBF7C7" w14:textId="77777777" w:rsidR="00B04871" w:rsidRDefault="00B04871" w:rsidP="00C06CB7">
      <w:pPr>
        <w:spacing w:after="120"/>
        <w:rPr>
          <w:rStyle w:val="text"/>
          <w:sz w:val="48"/>
          <w:szCs w:val="48"/>
          <w:shd w:val="clear" w:color="auto" w:fill="FFFFFF"/>
        </w:rPr>
      </w:pPr>
    </w:p>
    <w:p w14:paraId="4F95C5CC" w14:textId="73E7C7E1" w:rsidR="00DA4ED4" w:rsidRPr="0072689C" w:rsidRDefault="00511E07" w:rsidP="00C06CB7">
      <w:pPr>
        <w:spacing w:after="120"/>
        <w:rPr>
          <w:rStyle w:val="text"/>
          <w:rFonts w:ascii="Arial" w:hAnsi="Arial" w:cs="Arial"/>
          <w:i/>
          <w:iCs/>
          <w:sz w:val="40"/>
          <w:szCs w:val="40"/>
        </w:rPr>
      </w:pPr>
      <w:r w:rsidRPr="0072689C">
        <w:rPr>
          <w:rStyle w:val="text"/>
          <w:rFonts w:ascii="Arial" w:hAnsi="Arial" w:cs="Arial"/>
          <w:b/>
          <w:bCs/>
          <w:sz w:val="40"/>
          <w:szCs w:val="40"/>
          <w:shd w:val="clear" w:color="auto" w:fill="FFFFFF"/>
        </w:rPr>
        <w:t>S</w:t>
      </w:r>
      <w:r w:rsidR="00DA4ED4" w:rsidRPr="0072689C">
        <w:rPr>
          <w:rStyle w:val="text"/>
          <w:rFonts w:ascii="Arial" w:eastAsia="Arial" w:hAnsi="Arial" w:cs="Arial"/>
          <w:b/>
          <w:bCs/>
          <w:sz w:val="40"/>
          <w:szCs w:val="40"/>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DA4ED4" w:rsidRPr="009A4C04" w14:paraId="32B400B3" w14:textId="77777777" w:rsidTr="748C3CB6">
        <w:trPr>
          <w:trHeight w:val="423"/>
        </w:trPr>
        <w:tc>
          <w:tcPr>
            <w:tcW w:w="9072" w:type="dxa"/>
            <w:tcBorders>
              <w:top w:val="nil"/>
              <w:left w:val="nil"/>
              <w:bottom w:val="nil"/>
              <w:right w:val="nil"/>
            </w:tcBorders>
          </w:tcPr>
          <w:p w14:paraId="5BF8C6E9" w14:textId="77777777" w:rsidR="00CF12E1" w:rsidRDefault="00DA4ED4" w:rsidP="00372235">
            <w:pPr>
              <w:shd w:val="clear" w:color="auto" w:fill="FFFFFF" w:themeFill="background1"/>
              <w:spacing w:after="360"/>
              <w:ind w:left="-108"/>
              <w:rPr>
                <w:rFonts w:ascii="Arial" w:hAnsi="Arial" w:cs="Arial"/>
                <w:sz w:val="32"/>
                <w:szCs w:val="32"/>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our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p w14:paraId="2DF90660" w14:textId="77777777" w:rsidR="00D24BC8" w:rsidRDefault="00D24BC8" w:rsidP="00372235">
            <w:pPr>
              <w:shd w:val="clear" w:color="auto" w:fill="FFFFFF" w:themeFill="background1"/>
              <w:spacing w:after="360"/>
              <w:ind w:left="-108"/>
              <w:rPr>
                <w:rFonts w:ascii="Arial" w:hAnsi="Arial" w:cs="Arial"/>
                <w:sz w:val="32"/>
                <w:szCs w:val="32"/>
                <w:shd w:val="clear" w:color="auto" w:fill="FFFFFF"/>
              </w:rPr>
            </w:pPr>
          </w:p>
          <w:p w14:paraId="3FD1FE4C" w14:textId="4255655C" w:rsidR="00D24BC8" w:rsidRPr="00D24BC8" w:rsidRDefault="00D24BC8" w:rsidP="00D26DCD">
            <w:pPr>
              <w:tabs>
                <w:tab w:val="right" w:pos="1980"/>
                <w:tab w:val="left" w:pos="2552"/>
                <w:tab w:val="left" w:pos="2880"/>
                <w:tab w:val="right" w:pos="6300"/>
                <w:tab w:val="right" w:pos="6480"/>
                <w:tab w:val="right" w:pos="6660"/>
                <w:tab w:val="left" w:pos="6804"/>
                <w:tab w:val="left" w:pos="7655"/>
              </w:tabs>
              <w:spacing w:after="120"/>
              <w:rPr>
                <w:rFonts w:ascii="Arial" w:hAnsi="Arial" w:cs="Arial"/>
                <w:b/>
                <w:bCs/>
                <w:sz w:val="36"/>
                <w:szCs w:val="36"/>
                <w:shd w:val="clear" w:color="auto" w:fill="FFFFFF"/>
              </w:rPr>
            </w:pPr>
          </w:p>
        </w:tc>
        <w:tc>
          <w:tcPr>
            <w:tcW w:w="2103" w:type="dxa"/>
            <w:tcBorders>
              <w:top w:val="nil"/>
              <w:left w:val="nil"/>
              <w:bottom w:val="nil"/>
              <w:right w:val="nil"/>
            </w:tcBorders>
          </w:tcPr>
          <w:p w14:paraId="7615859E" w14:textId="77777777" w:rsidR="00DA4ED4" w:rsidRPr="009A4C04" w:rsidRDefault="00DA4ED4" w:rsidP="00042663">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3E8BA812" wp14:editId="0EBB9A9A">
                  <wp:extent cx="914400" cy="914400"/>
                  <wp:effectExtent l="0" t="0" r="9525" b="9525"/>
                  <wp:docPr id="49645107" name="Picture 49645107"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D5DC995" w14:textId="4BFC656E" w:rsidR="00B733C3" w:rsidRPr="009A4C04" w:rsidRDefault="00CF12E1" w:rsidP="0098614E">
      <w:pPr>
        <w:spacing w:after="160" w:line="259" w:lineRule="auto"/>
        <w:rPr>
          <w:rFonts w:ascii="Arial" w:hAnsi="Arial" w:cs="Arial"/>
          <w:b/>
          <w:sz w:val="52"/>
          <w:szCs w:val="52"/>
        </w:rPr>
      </w:pPr>
      <w:r>
        <w:rPr>
          <w:rFonts w:ascii="Arial" w:hAnsi="Arial" w:cs="Arial"/>
          <w:b/>
          <w:sz w:val="52"/>
          <w:szCs w:val="52"/>
        </w:rPr>
        <w:br w:type="page"/>
      </w:r>
      <w:r w:rsidR="006B50D4">
        <w:rPr>
          <w:rFonts w:ascii="Arial" w:hAnsi="Arial" w:cs="Arial"/>
          <w:b/>
          <w:sz w:val="52"/>
          <w:szCs w:val="52"/>
        </w:rPr>
        <w:lastRenderedPageBreak/>
        <w:t>S</w:t>
      </w:r>
      <w:r w:rsidR="00A34A82" w:rsidRPr="009A4C04">
        <w:rPr>
          <w:rFonts w:ascii="Arial" w:hAnsi="Arial" w:cs="Arial"/>
          <w:b/>
          <w:sz w:val="52"/>
          <w:szCs w:val="52"/>
        </w:rPr>
        <w:t>ervices this week</w:t>
      </w:r>
    </w:p>
    <w:p w14:paraId="40957E87" w14:textId="77777777" w:rsidR="00F80C64" w:rsidRPr="009A4C04" w:rsidRDefault="00F80C64" w:rsidP="00F80C64">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Today, Sunday</w:t>
      </w:r>
      <w:r>
        <w:rPr>
          <w:rFonts w:ascii="Arial" w:hAnsi="Arial" w:cs="Arial"/>
          <w:b/>
          <w:bCs/>
          <w:sz w:val="36"/>
          <w:szCs w:val="36"/>
        </w:rPr>
        <w:t xml:space="preserve"> 19 October </w:t>
      </w:r>
      <w:r>
        <w:rPr>
          <w:rFonts w:ascii="Arial" w:hAnsi="Arial" w:cs="Arial"/>
          <w:b/>
          <w:bCs/>
          <w:i/>
          <w:iCs/>
          <w:sz w:val="36"/>
          <w:szCs w:val="36"/>
        </w:rPr>
        <w:t>Eighteenth Sunday after Trinity</w:t>
      </w:r>
    </w:p>
    <w:p w14:paraId="4223D1D1" w14:textId="77777777" w:rsidR="00F80C64" w:rsidRDefault="00F80C64" w:rsidP="00F80C64">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7335116B" w14:textId="77777777" w:rsidR="00F80C64" w:rsidRDefault="00F80C64" w:rsidP="00F80C64">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color w:val="000000" w:themeColor="text1"/>
          <w:sz w:val="36"/>
          <w:szCs w:val="36"/>
        </w:rPr>
      </w:pPr>
      <w:r w:rsidRPr="009A4C04">
        <w:rPr>
          <w:rFonts w:ascii="Arial" w:hAnsi="Arial" w:cs="Arial"/>
          <w:sz w:val="36"/>
          <w:szCs w:val="36"/>
        </w:rPr>
        <w:t>10.00am</w:t>
      </w:r>
      <w:r>
        <w:tab/>
      </w:r>
      <w:r w:rsidRPr="009A4C04">
        <w:rPr>
          <w:rFonts w:ascii="Arial" w:hAnsi="Arial" w:cs="Arial"/>
          <w:sz w:val="36"/>
          <w:szCs w:val="36"/>
        </w:rPr>
        <w:t xml:space="preserve">       </w:t>
      </w:r>
      <w:r>
        <w:rPr>
          <w:rFonts w:ascii="Arial" w:hAnsi="Arial" w:cs="Arial"/>
          <w:sz w:val="36"/>
          <w:szCs w:val="36"/>
        </w:rPr>
        <w:t xml:space="preserve">Sung </w:t>
      </w:r>
      <w:r w:rsidRPr="009A4C04">
        <w:rPr>
          <w:rFonts w:ascii="Arial" w:hAnsi="Arial" w:cs="Arial"/>
          <w:color w:val="000000" w:themeColor="text1"/>
          <w:sz w:val="36"/>
          <w:szCs w:val="36"/>
        </w:rPr>
        <w:t>Eucharist</w:t>
      </w:r>
    </w:p>
    <w:p w14:paraId="55EA358C" w14:textId="77777777" w:rsidR="00F80C64" w:rsidRPr="009A4C04" w:rsidRDefault="00F80C64" w:rsidP="00F80C64">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Pr="009A4C04">
        <w:rPr>
          <w:rFonts w:ascii="Arial" w:hAnsi="Arial" w:cs="Arial"/>
          <w:b/>
          <w:bCs/>
          <w:sz w:val="36"/>
          <w:szCs w:val="36"/>
        </w:rPr>
        <w:t>Monday</w:t>
      </w:r>
      <w:r>
        <w:rPr>
          <w:rFonts w:ascii="Arial" w:hAnsi="Arial" w:cs="Arial"/>
          <w:b/>
          <w:bCs/>
          <w:sz w:val="36"/>
          <w:szCs w:val="36"/>
        </w:rPr>
        <w:t xml:space="preserve"> 20 October</w:t>
      </w:r>
    </w:p>
    <w:p w14:paraId="1515297B" w14:textId="77777777" w:rsidR="00F80C64" w:rsidRPr="009A4C04" w:rsidRDefault="00F80C64" w:rsidP="00F80C64">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Pr>
          <w:rFonts w:ascii="Arial" w:hAnsi="Arial" w:cs="Arial"/>
          <w:sz w:val="36"/>
          <w:szCs w:val="36"/>
        </w:rPr>
        <w:t xml:space="preserve"> </w:t>
      </w:r>
      <w:r w:rsidRPr="009A4C04">
        <w:rPr>
          <w:rFonts w:ascii="Arial" w:hAnsi="Arial" w:cs="Arial"/>
          <w:sz w:val="36"/>
          <w:szCs w:val="36"/>
        </w:rPr>
        <w:t xml:space="preserve">Morning Prayer  </w:t>
      </w:r>
    </w:p>
    <w:p w14:paraId="67E5238E" w14:textId="77777777" w:rsidR="00F80C64" w:rsidRPr="009A4C04" w:rsidRDefault="00F80C64" w:rsidP="00F80C64">
      <w:pPr>
        <w:shd w:val="clear" w:color="auto" w:fill="FFFFFF"/>
        <w:ind w:right="57"/>
        <w:rPr>
          <w:rFonts w:ascii="Arial" w:hAnsi="Arial" w:cs="Arial"/>
          <w:b/>
          <w:bCs/>
          <w:i/>
          <w:iCs/>
          <w:sz w:val="36"/>
          <w:szCs w:val="36"/>
        </w:rPr>
      </w:pPr>
      <w:r w:rsidRPr="009A4C04">
        <w:rPr>
          <w:rFonts w:ascii="Arial" w:hAnsi="Arial" w:cs="Arial"/>
          <w:b/>
          <w:bCs/>
          <w:sz w:val="36"/>
          <w:szCs w:val="36"/>
        </w:rPr>
        <w:t>Tuesday</w:t>
      </w:r>
      <w:r>
        <w:rPr>
          <w:rFonts w:ascii="Arial" w:hAnsi="Arial" w:cs="Arial"/>
          <w:b/>
          <w:bCs/>
          <w:sz w:val="36"/>
          <w:szCs w:val="36"/>
        </w:rPr>
        <w:t xml:space="preserve"> 21 October</w:t>
      </w:r>
    </w:p>
    <w:p w14:paraId="5C91F08D" w14:textId="77777777" w:rsidR="00F80C64" w:rsidRPr="009A4C04" w:rsidRDefault="00F80C64" w:rsidP="00F80C64">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Pr>
          <w:rFonts w:ascii="Arial" w:hAnsi="Arial" w:cs="Arial"/>
          <w:sz w:val="36"/>
          <w:szCs w:val="36"/>
        </w:rPr>
        <w:t xml:space="preserve">       </w:t>
      </w:r>
      <w:r w:rsidRPr="009A4C04">
        <w:rPr>
          <w:rFonts w:ascii="Arial" w:hAnsi="Arial" w:cs="Arial"/>
          <w:sz w:val="36"/>
          <w:szCs w:val="36"/>
        </w:rPr>
        <w:t>Morning Prayer</w:t>
      </w:r>
    </w:p>
    <w:p w14:paraId="65C635A0" w14:textId="77777777" w:rsidR="00F80C64" w:rsidRPr="009A4C04" w:rsidRDefault="00F80C64" w:rsidP="00F80C64">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Pr>
          <w:rFonts w:ascii="Arial" w:hAnsi="Arial" w:cs="Arial"/>
          <w:b/>
          <w:bCs/>
          <w:sz w:val="36"/>
          <w:szCs w:val="36"/>
        </w:rPr>
        <w:t>22 October</w:t>
      </w:r>
    </w:p>
    <w:p w14:paraId="00042441" w14:textId="77777777" w:rsidR="00F80C64" w:rsidRDefault="00F80C64" w:rsidP="00F80C64">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39EF7F05" w14:textId="77777777" w:rsidR="00F80C64" w:rsidRPr="009A4C04" w:rsidRDefault="00F80C64" w:rsidP="00F80C64">
      <w:pPr>
        <w:shd w:val="clear" w:color="auto" w:fill="FFFFFF"/>
        <w:ind w:right="57"/>
        <w:rPr>
          <w:rFonts w:ascii="Arial" w:hAnsi="Arial" w:cs="Arial"/>
          <w:b/>
          <w:bCs/>
          <w:i/>
          <w:iCs/>
          <w:sz w:val="36"/>
          <w:szCs w:val="36"/>
        </w:rPr>
      </w:pPr>
      <w:r>
        <w:rPr>
          <w:rFonts w:ascii="Arial" w:hAnsi="Arial" w:cs="Arial"/>
          <w:b/>
          <w:bCs/>
          <w:sz w:val="36"/>
          <w:szCs w:val="36"/>
        </w:rPr>
        <w:t>Thursday 23 October</w:t>
      </w:r>
    </w:p>
    <w:p w14:paraId="33E8BF81" w14:textId="77777777" w:rsidR="00F80C64" w:rsidRDefault="00F80C64" w:rsidP="00F80C64">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030793A8" w14:textId="77777777" w:rsidR="00F80C64" w:rsidRDefault="00F80C64" w:rsidP="00F80C64">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Sunday</w:t>
      </w:r>
      <w:r>
        <w:rPr>
          <w:rFonts w:ascii="Arial" w:hAnsi="Arial" w:cs="Arial"/>
          <w:b/>
          <w:bCs/>
          <w:sz w:val="36"/>
          <w:szCs w:val="36"/>
        </w:rPr>
        <w:t xml:space="preserve"> 26 October </w:t>
      </w:r>
      <w:r>
        <w:rPr>
          <w:rFonts w:ascii="Arial" w:hAnsi="Arial" w:cs="Arial"/>
          <w:b/>
          <w:bCs/>
          <w:i/>
          <w:iCs/>
          <w:sz w:val="36"/>
          <w:szCs w:val="36"/>
        </w:rPr>
        <w:t>Bible Sunday with Baptism</w:t>
      </w:r>
    </w:p>
    <w:p w14:paraId="67667B70" w14:textId="50E4C7C0" w:rsidR="00C21BBE" w:rsidRPr="00C21BBE" w:rsidRDefault="00C21BBE" w:rsidP="00F80C64">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i/>
          <w:iCs/>
          <w:sz w:val="36"/>
          <w:szCs w:val="36"/>
        </w:rPr>
      </w:pPr>
      <w:r>
        <w:rPr>
          <w:rFonts w:ascii="Arial" w:hAnsi="Arial" w:cs="Arial"/>
          <w:i/>
          <w:iCs/>
          <w:sz w:val="36"/>
          <w:szCs w:val="36"/>
        </w:rPr>
        <w:t>Clocks go back one hour this morning</w:t>
      </w:r>
    </w:p>
    <w:p w14:paraId="54B834B3" w14:textId="77777777" w:rsidR="00F80C64" w:rsidRDefault="00F80C64" w:rsidP="00F80C64">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39CA985D" w14:textId="77777777" w:rsidR="00F80C64" w:rsidRDefault="00F80C64" w:rsidP="00F80C64">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t xml:space="preserve">       Sung Eucharist</w:t>
      </w:r>
    </w:p>
    <w:p w14:paraId="53222631" w14:textId="77777777" w:rsidR="00F80C64" w:rsidRDefault="00F80C64" w:rsidP="00705F70">
      <w:pPr>
        <w:tabs>
          <w:tab w:val="right" w:pos="1980"/>
          <w:tab w:val="left" w:pos="2127"/>
          <w:tab w:val="left" w:pos="2552"/>
          <w:tab w:val="left" w:pos="2880"/>
          <w:tab w:val="right" w:pos="6300"/>
          <w:tab w:val="right" w:pos="6480"/>
          <w:tab w:val="right" w:pos="6660"/>
          <w:tab w:val="left" w:pos="6804"/>
          <w:tab w:val="left" w:pos="7655"/>
        </w:tabs>
        <w:spacing w:after="360"/>
        <w:ind w:left="2268" w:hanging="2268"/>
        <w:rPr>
          <w:rFonts w:ascii="Arial" w:hAnsi="Arial" w:cs="Arial"/>
          <w:sz w:val="36"/>
          <w:szCs w:val="36"/>
        </w:rPr>
      </w:pPr>
      <w:r>
        <w:rPr>
          <w:rFonts w:ascii="Arial" w:hAnsi="Arial" w:cs="Arial"/>
          <w:sz w:val="36"/>
          <w:szCs w:val="36"/>
        </w:rPr>
        <w:t>6.30pm</w:t>
      </w:r>
      <w:r>
        <w:rPr>
          <w:rFonts w:ascii="Arial" w:hAnsi="Arial" w:cs="Arial"/>
          <w:sz w:val="36"/>
          <w:szCs w:val="36"/>
        </w:rPr>
        <w:tab/>
        <w:t xml:space="preserve">         Choral Evensong</w:t>
      </w:r>
    </w:p>
    <w:p w14:paraId="606F594D" w14:textId="64B01BAA" w:rsidR="00826ADF" w:rsidRPr="009A4C04" w:rsidRDefault="00826ADF" w:rsidP="00F80C64">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1151A82" w14:textId="05CAF067" w:rsidR="00061295" w:rsidRPr="001202B8" w:rsidRDefault="00826ADF" w:rsidP="008A5DD6">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sidR="001202B8">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r w:rsidR="00945995" w:rsidRPr="001202B8">
        <w:rPr>
          <w:rFonts w:ascii="Arial" w:hAnsi="Arial" w:cs="Arial"/>
          <w:color w:val="000000" w:themeColor="text1"/>
          <w:sz w:val="34"/>
          <w:szCs w:val="34"/>
        </w:rPr>
        <w:t xml:space="preserve"> </w:t>
      </w:r>
    </w:p>
    <w:p w14:paraId="54BB997B" w14:textId="77777777" w:rsidR="00A036A8" w:rsidRPr="009A4C04" w:rsidRDefault="00A036A8" w:rsidP="008A5DD6">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3BFBF07B" w14:textId="77777777" w:rsidR="00A036A8" w:rsidRPr="009A4C04" w:rsidRDefault="00A036A8" w:rsidP="008A5DD6">
      <w:pPr>
        <w:rPr>
          <w:rFonts w:ascii="Arial" w:hAnsi="Arial" w:cs="Arial"/>
          <w:b/>
          <w:bCs/>
          <w:sz w:val="34"/>
          <w:szCs w:val="34"/>
        </w:rPr>
      </w:pPr>
      <w:r w:rsidRPr="009A4C04">
        <w:rPr>
          <w:rFonts w:ascii="Arial" w:hAnsi="Arial" w:cs="Arial"/>
          <w:b/>
          <w:bCs/>
          <w:sz w:val="34"/>
          <w:szCs w:val="34"/>
        </w:rPr>
        <w:t xml:space="preserve">Vicar: Revd Simon Winn  </w:t>
      </w:r>
    </w:p>
    <w:p w14:paraId="4B456EA2" w14:textId="77777777" w:rsidR="00A036A8" w:rsidRPr="009A4C04" w:rsidRDefault="00A036A8" w:rsidP="008A5DD6">
      <w:pPr>
        <w:rPr>
          <w:rFonts w:ascii="Arial" w:hAnsi="Arial" w:cs="Arial"/>
          <w:b/>
          <w:bCs/>
          <w:sz w:val="34"/>
          <w:szCs w:val="34"/>
          <w:u w:val="single"/>
        </w:rPr>
      </w:pPr>
      <w:r w:rsidRPr="009A4C04">
        <w:rPr>
          <w:rFonts w:ascii="Arial" w:hAnsi="Arial" w:cs="Arial"/>
          <w:b/>
          <w:bCs/>
          <w:sz w:val="34"/>
          <w:szCs w:val="34"/>
        </w:rPr>
        <w:t>Curate:  Revd Dr Tati Gutteridge</w:t>
      </w:r>
    </w:p>
    <w:p w14:paraId="41B20F6C" w14:textId="17D09550" w:rsidR="00A036A8" w:rsidRPr="009A4C04" w:rsidRDefault="00A036A8" w:rsidP="008A5DD6">
      <w:pPr>
        <w:pStyle w:val="NormalWeb"/>
        <w:ind w:right="57"/>
        <w:rPr>
          <w:rFonts w:ascii="Arial" w:hAnsi="Arial" w:cs="Arial"/>
          <w:b/>
          <w:sz w:val="34"/>
          <w:szCs w:val="34"/>
        </w:rPr>
      </w:pPr>
      <w:r w:rsidRPr="009A4C04">
        <w:rPr>
          <w:rFonts w:ascii="Arial" w:hAnsi="Arial" w:cs="Arial"/>
          <w:b/>
          <w:sz w:val="34"/>
          <w:szCs w:val="34"/>
        </w:rPr>
        <w:t>Church Office</w:t>
      </w:r>
      <w:r w:rsidR="00D65AD4">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r w:rsidR="00FC500B">
        <w:rPr>
          <w:rFonts w:ascii="Arial" w:hAnsi="Arial" w:cs="Arial"/>
          <w:b/>
          <w:sz w:val="34"/>
          <w:szCs w:val="34"/>
        </w:rPr>
        <w:t xml:space="preserve">email: </w:t>
      </w:r>
      <w:hyperlink r:id="rId17" w:history="1">
        <w:r w:rsidR="00FC500B" w:rsidRPr="002A2BE9">
          <w:rPr>
            <w:rStyle w:val="Hyperlink"/>
            <w:rFonts w:ascii="Arial" w:hAnsi="Arial" w:cs="Arial"/>
            <w:b/>
            <w:sz w:val="34"/>
            <w:szCs w:val="34"/>
          </w:rPr>
          <w:t>office@st-alfege.org.uk</w:t>
        </w:r>
      </w:hyperlink>
    </w:p>
    <w:p w14:paraId="78BB0637" w14:textId="46070ED3" w:rsidR="00E42E4F" w:rsidRDefault="00A036A8" w:rsidP="008A5DD6">
      <w:pPr>
        <w:spacing w:after="360"/>
        <w:rPr>
          <w:rFonts w:ascii="Arial" w:hAnsi="Arial" w:cs="Arial"/>
          <w:b/>
          <w:bCs/>
          <w:sz w:val="48"/>
          <w:szCs w:val="48"/>
        </w:rPr>
      </w:pPr>
      <w:hyperlink r:id="rId18" w:history="1">
        <w:r w:rsidRPr="009A4C04">
          <w:rPr>
            <w:rStyle w:val="Hyperlink"/>
            <w:rFonts w:ascii="Arial" w:hAnsi="Arial" w:cs="Arial"/>
            <w:b/>
            <w:bCs/>
            <w:sz w:val="34"/>
            <w:szCs w:val="34"/>
          </w:rPr>
          <w:t>www.st-alfege.org.uk</w:t>
        </w:r>
      </w:hyperlink>
      <w:r w:rsidR="00E42E4F" w:rsidRPr="00E42E4F">
        <w:rPr>
          <w:rFonts w:ascii="Arial" w:hAnsi="Arial" w:cs="Arial"/>
          <w:b/>
          <w:bCs/>
          <w:sz w:val="48"/>
          <w:szCs w:val="48"/>
        </w:rPr>
        <w:t xml:space="preserve"> </w:t>
      </w:r>
      <w:r w:rsidR="00FC500B">
        <w:rPr>
          <w:rFonts w:ascii="Arial" w:hAnsi="Arial" w:cs="Arial"/>
          <w:b/>
          <w:bCs/>
          <w:sz w:val="48"/>
          <w:szCs w:val="48"/>
        </w:rPr>
        <w:t xml:space="preserve"> </w:t>
      </w:r>
    </w:p>
    <w:p w14:paraId="1A6AE59B" w14:textId="65E76282" w:rsidR="00E42E4F" w:rsidRPr="008248C5" w:rsidRDefault="00E42E4F" w:rsidP="008A5DD6">
      <w:pPr>
        <w:spacing w:after="60"/>
        <w:rPr>
          <w:rFonts w:ascii="Arial" w:hAnsi="Arial" w:cs="Arial"/>
          <w:sz w:val="48"/>
          <w:szCs w:val="48"/>
        </w:rPr>
      </w:pPr>
      <w:r w:rsidRPr="008248C5">
        <w:rPr>
          <w:rFonts w:ascii="Arial" w:hAnsi="Arial" w:cs="Arial"/>
          <w:b/>
          <w:bCs/>
          <w:sz w:val="48"/>
          <w:szCs w:val="48"/>
        </w:rPr>
        <w:t>Safeguarding Team</w:t>
      </w:r>
    </w:p>
    <w:p w14:paraId="11F73DF5" w14:textId="77777777" w:rsidR="00E42E4F" w:rsidRPr="00904CE7" w:rsidRDefault="00E42E4F" w:rsidP="008A5DD6">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t>Lead Safeguarding Officer</w:t>
      </w:r>
      <w:r w:rsidRPr="00904CE7">
        <w:rPr>
          <w:rFonts w:ascii="Arial" w:hAnsi="Arial" w:cs="Arial"/>
          <w:b/>
          <w:bCs/>
          <w:spacing w:val="3"/>
          <w:sz w:val="34"/>
          <w:szCs w:val="34"/>
        </w:rPr>
        <w:tab/>
        <w:t>07866 932 894 </w:t>
      </w:r>
    </w:p>
    <w:p w14:paraId="5510A0E4" w14:textId="6A892669" w:rsidR="00E42E4F" w:rsidRPr="00904CE7" w:rsidRDefault="00E42E4F" w:rsidP="008A5DD6">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sidR="009649C0">
        <w:rPr>
          <w:rFonts w:ascii="Arial" w:hAnsi="Arial" w:cs="Arial"/>
          <w:b/>
          <w:bCs/>
          <w:spacing w:val="3"/>
          <w:sz w:val="34"/>
          <w:szCs w:val="34"/>
        </w:rPr>
        <w:t>8</w:t>
      </w:r>
      <w:r w:rsidRPr="00904CE7">
        <w:rPr>
          <w:rFonts w:ascii="Arial" w:hAnsi="Arial" w:cs="Arial"/>
          <w:b/>
          <w:bCs/>
          <w:spacing w:val="3"/>
          <w:sz w:val="34"/>
          <w:szCs w:val="34"/>
        </w:rPr>
        <w:t>9 396 671</w:t>
      </w:r>
    </w:p>
    <w:p w14:paraId="79F93034" w14:textId="77777777" w:rsidR="00E42E4F" w:rsidRDefault="00E42E4F" w:rsidP="008A5DD6">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3C65EC15" w14:textId="07125070" w:rsidR="00794FB6" w:rsidRDefault="00E42E4F" w:rsidP="00C41870">
      <w:pPr>
        <w:spacing w:after="720"/>
      </w:pPr>
      <w:hyperlink r:id="rId19" w:history="1">
        <w:r w:rsidRPr="00F11D54">
          <w:rPr>
            <w:rStyle w:val="Hyperlink"/>
            <w:rFonts w:ascii="Arial" w:hAnsi="Arial" w:cs="Arial"/>
            <w:b/>
            <w:bCs/>
            <w:spacing w:val="3"/>
            <w:sz w:val="34"/>
            <w:szCs w:val="34"/>
          </w:rPr>
          <w:t>safeguarding@st-alfege.org.uk</w:t>
        </w:r>
      </w:hyperlink>
    </w:p>
    <w:sectPr w:rsidR="00794FB6" w:rsidSect="00293B02">
      <w:footerReference w:type="default" r:id="rId20"/>
      <w:pgSz w:w="11906" w:h="16838" w:code="9"/>
      <w:pgMar w:top="709" w:right="566"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E8CE" w14:textId="77777777" w:rsidR="00B2499F" w:rsidRDefault="00B2499F" w:rsidP="0068102E">
      <w:r>
        <w:separator/>
      </w:r>
    </w:p>
  </w:endnote>
  <w:endnote w:type="continuationSeparator" w:id="0">
    <w:p w14:paraId="0C1D6A7E" w14:textId="77777777" w:rsidR="00B2499F" w:rsidRDefault="00B2499F" w:rsidP="0068102E">
      <w:r>
        <w:continuationSeparator/>
      </w:r>
    </w:p>
  </w:endnote>
  <w:endnote w:type="continuationNotice" w:id="1">
    <w:p w14:paraId="78FEA1C7" w14:textId="77777777" w:rsidR="00B2499F" w:rsidRDefault="00B2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D744" w14:textId="77777777" w:rsidR="00B2499F" w:rsidRDefault="00B2499F" w:rsidP="0068102E">
      <w:r>
        <w:separator/>
      </w:r>
    </w:p>
  </w:footnote>
  <w:footnote w:type="continuationSeparator" w:id="0">
    <w:p w14:paraId="50A68916" w14:textId="77777777" w:rsidR="00B2499F" w:rsidRDefault="00B2499F" w:rsidP="0068102E">
      <w:r>
        <w:continuationSeparator/>
      </w:r>
    </w:p>
  </w:footnote>
  <w:footnote w:type="continuationNotice" w:id="1">
    <w:p w14:paraId="5509A10C" w14:textId="77777777" w:rsidR="00B2499F" w:rsidRDefault="00B24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E5A"/>
    <w:rsid w:val="000063D5"/>
    <w:rsid w:val="000069EF"/>
    <w:rsid w:val="000074FA"/>
    <w:rsid w:val="000074FE"/>
    <w:rsid w:val="0000759D"/>
    <w:rsid w:val="0000784A"/>
    <w:rsid w:val="0001064F"/>
    <w:rsid w:val="00010B4E"/>
    <w:rsid w:val="00010B68"/>
    <w:rsid w:val="00010C6E"/>
    <w:rsid w:val="00010CF4"/>
    <w:rsid w:val="0001132F"/>
    <w:rsid w:val="0001155E"/>
    <w:rsid w:val="00011837"/>
    <w:rsid w:val="00011BE3"/>
    <w:rsid w:val="00011EA1"/>
    <w:rsid w:val="0001201E"/>
    <w:rsid w:val="00012B77"/>
    <w:rsid w:val="00012EF4"/>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5016"/>
    <w:rsid w:val="0002556B"/>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A8C"/>
    <w:rsid w:val="00032C2B"/>
    <w:rsid w:val="00033353"/>
    <w:rsid w:val="00033554"/>
    <w:rsid w:val="00033747"/>
    <w:rsid w:val="000337EC"/>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12D1"/>
    <w:rsid w:val="00041428"/>
    <w:rsid w:val="0004214D"/>
    <w:rsid w:val="00042557"/>
    <w:rsid w:val="00042663"/>
    <w:rsid w:val="00042692"/>
    <w:rsid w:val="0004296F"/>
    <w:rsid w:val="00042D46"/>
    <w:rsid w:val="00042E7F"/>
    <w:rsid w:val="0004368D"/>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5FD"/>
    <w:rsid w:val="000547E2"/>
    <w:rsid w:val="00054824"/>
    <w:rsid w:val="000554A6"/>
    <w:rsid w:val="00056049"/>
    <w:rsid w:val="00056C1F"/>
    <w:rsid w:val="000579FD"/>
    <w:rsid w:val="00057AAD"/>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B1"/>
    <w:rsid w:val="000716E6"/>
    <w:rsid w:val="00071775"/>
    <w:rsid w:val="00072D06"/>
    <w:rsid w:val="000736E3"/>
    <w:rsid w:val="00073A2C"/>
    <w:rsid w:val="000743BD"/>
    <w:rsid w:val="000743EF"/>
    <w:rsid w:val="00074841"/>
    <w:rsid w:val="00074999"/>
    <w:rsid w:val="00074E9C"/>
    <w:rsid w:val="000752EB"/>
    <w:rsid w:val="00075675"/>
    <w:rsid w:val="00075B37"/>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1163"/>
    <w:rsid w:val="00091639"/>
    <w:rsid w:val="00092AD5"/>
    <w:rsid w:val="00092E71"/>
    <w:rsid w:val="00092EC5"/>
    <w:rsid w:val="00093ABD"/>
    <w:rsid w:val="00093CDD"/>
    <w:rsid w:val="00093F34"/>
    <w:rsid w:val="0009416C"/>
    <w:rsid w:val="000941C9"/>
    <w:rsid w:val="000949A0"/>
    <w:rsid w:val="00094D5B"/>
    <w:rsid w:val="0009505F"/>
    <w:rsid w:val="00095946"/>
    <w:rsid w:val="00095AC8"/>
    <w:rsid w:val="0009615C"/>
    <w:rsid w:val="0009643F"/>
    <w:rsid w:val="0009683D"/>
    <w:rsid w:val="00096A9C"/>
    <w:rsid w:val="000972D5"/>
    <w:rsid w:val="0009755C"/>
    <w:rsid w:val="00097823"/>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5B29"/>
    <w:rsid w:val="000D65AA"/>
    <w:rsid w:val="000D6A55"/>
    <w:rsid w:val="000D77A0"/>
    <w:rsid w:val="000D78B9"/>
    <w:rsid w:val="000E017F"/>
    <w:rsid w:val="000E0533"/>
    <w:rsid w:val="000E06D0"/>
    <w:rsid w:val="000E19F9"/>
    <w:rsid w:val="000E29D4"/>
    <w:rsid w:val="000E2D7D"/>
    <w:rsid w:val="000E4179"/>
    <w:rsid w:val="000E43C8"/>
    <w:rsid w:val="000E4489"/>
    <w:rsid w:val="000E46E4"/>
    <w:rsid w:val="000E4CB6"/>
    <w:rsid w:val="000E4F33"/>
    <w:rsid w:val="000E58F2"/>
    <w:rsid w:val="000E5AA2"/>
    <w:rsid w:val="000E5B58"/>
    <w:rsid w:val="000E5DD8"/>
    <w:rsid w:val="000E5FDF"/>
    <w:rsid w:val="000E7103"/>
    <w:rsid w:val="000E731A"/>
    <w:rsid w:val="000E76C7"/>
    <w:rsid w:val="000E76F9"/>
    <w:rsid w:val="000F0940"/>
    <w:rsid w:val="000F0975"/>
    <w:rsid w:val="000F0BD1"/>
    <w:rsid w:val="000F0C0E"/>
    <w:rsid w:val="000F0CED"/>
    <w:rsid w:val="000F1EDB"/>
    <w:rsid w:val="000F218B"/>
    <w:rsid w:val="000F2299"/>
    <w:rsid w:val="000F31C2"/>
    <w:rsid w:val="000F364E"/>
    <w:rsid w:val="000F4120"/>
    <w:rsid w:val="000F4327"/>
    <w:rsid w:val="000F4392"/>
    <w:rsid w:val="000F4C14"/>
    <w:rsid w:val="000F5C8A"/>
    <w:rsid w:val="000F5CC4"/>
    <w:rsid w:val="000F604B"/>
    <w:rsid w:val="000F6FAD"/>
    <w:rsid w:val="000F752E"/>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17C7"/>
    <w:rsid w:val="00111C4F"/>
    <w:rsid w:val="00111E49"/>
    <w:rsid w:val="00111EF2"/>
    <w:rsid w:val="001121CF"/>
    <w:rsid w:val="001124B2"/>
    <w:rsid w:val="00113290"/>
    <w:rsid w:val="001133D2"/>
    <w:rsid w:val="0011342B"/>
    <w:rsid w:val="0011359E"/>
    <w:rsid w:val="00113A4E"/>
    <w:rsid w:val="00114223"/>
    <w:rsid w:val="00114FA3"/>
    <w:rsid w:val="00115876"/>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572A"/>
    <w:rsid w:val="00135C30"/>
    <w:rsid w:val="00135D53"/>
    <w:rsid w:val="00135DB9"/>
    <w:rsid w:val="00135EF2"/>
    <w:rsid w:val="00136692"/>
    <w:rsid w:val="0013695D"/>
    <w:rsid w:val="00136B88"/>
    <w:rsid w:val="00137511"/>
    <w:rsid w:val="00137544"/>
    <w:rsid w:val="00137BB9"/>
    <w:rsid w:val="00137C53"/>
    <w:rsid w:val="001405C0"/>
    <w:rsid w:val="001410FE"/>
    <w:rsid w:val="0014153C"/>
    <w:rsid w:val="001415A7"/>
    <w:rsid w:val="00141657"/>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5DE"/>
    <w:rsid w:val="001469DB"/>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664"/>
    <w:rsid w:val="00174AA2"/>
    <w:rsid w:val="00174CBD"/>
    <w:rsid w:val="00175586"/>
    <w:rsid w:val="00175C89"/>
    <w:rsid w:val="00177891"/>
    <w:rsid w:val="001778B3"/>
    <w:rsid w:val="00177ABF"/>
    <w:rsid w:val="00180316"/>
    <w:rsid w:val="00180602"/>
    <w:rsid w:val="00180BC0"/>
    <w:rsid w:val="0018114A"/>
    <w:rsid w:val="001813C7"/>
    <w:rsid w:val="001813DC"/>
    <w:rsid w:val="00181564"/>
    <w:rsid w:val="00181829"/>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330"/>
    <w:rsid w:val="0018655E"/>
    <w:rsid w:val="001868BB"/>
    <w:rsid w:val="001870FB"/>
    <w:rsid w:val="0019068B"/>
    <w:rsid w:val="00190747"/>
    <w:rsid w:val="0019086A"/>
    <w:rsid w:val="00190CE4"/>
    <w:rsid w:val="00190E21"/>
    <w:rsid w:val="001915AE"/>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AFC"/>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2607"/>
    <w:rsid w:val="001D3085"/>
    <w:rsid w:val="001D3369"/>
    <w:rsid w:val="001D3C6C"/>
    <w:rsid w:val="001D3DBF"/>
    <w:rsid w:val="001D402A"/>
    <w:rsid w:val="001D465A"/>
    <w:rsid w:val="001D4B16"/>
    <w:rsid w:val="001D59BB"/>
    <w:rsid w:val="001D5BFE"/>
    <w:rsid w:val="001D6610"/>
    <w:rsid w:val="001D6C53"/>
    <w:rsid w:val="001D6DD0"/>
    <w:rsid w:val="001D7546"/>
    <w:rsid w:val="001E0122"/>
    <w:rsid w:val="001E159A"/>
    <w:rsid w:val="001E1671"/>
    <w:rsid w:val="001E1F89"/>
    <w:rsid w:val="001E209F"/>
    <w:rsid w:val="001E2A7A"/>
    <w:rsid w:val="001E2BED"/>
    <w:rsid w:val="001E3138"/>
    <w:rsid w:val="001E3991"/>
    <w:rsid w:val="001E462B"/>
    <w:rsid w:val="001E4667"/>
    <w:rsid w:val="001E5556"/>
    <w:rsid w:val="001E59A4"/>
    <w:rsid w:val="001E5C50"/>
    <w:rsid w:val="001E64E0"/>
    <w:rsid w:val="001E6FBD"/>
    <w:rsid w:val="001E7238"/>
    <w:rsid w:val="001E7815"/>
    <w:rsid w:val="001F0349"/>
    <w:rsid w:val="001F090F"/>
    <w:rsid w:val="001F0BDE"/>
    <w:rsid w:val="001F110E"/>
    <w:rsid w:val="001F12AF"/>
    <w:rsid w:val="001F1369"/>
    <w:rsid w:val="001F1413"/>
    <w:rsid w:val="001F2189"/>
    <w:rsid w:val="001F2273"/>
    <w:rsid w:val="001F2BAD"/>
    <w:rsid w:val="001F2E82"/>
    <w:rsid w:val="001F3395"/>
    <w:rsid w:val="001F36D4"/>
    <w:rsid w:val="001F4F5A"/>
    <w:rsid w:val="001F5159"/>
    <w:rsid w:val="001F5E2D"/>
    <w:rsid w:val="001F6781"/>
    <w:rsid w:val="001F71AF"/>
    <w:rsid w:val="001F7612"/>
    <w:rsid w:val="001F7E9F"/>
    <w:rsid w:val="001F7F2D"/>
    <w:rsid w:val="0020008F"/>
    <w:rsid w:val="00200812"/>
    <w:rsid w:val="00200964"/>
    <w:rsid w:val="0020097E"/>
    <w:rsid w:val="0020099A"/>
    <w:rsid w:val="00200E47"/>
    <w:rsid w:val="002021BF"/>
    <w:rsid w:val="00202440"/>
    <w:rsid w:val="00202A09"/>
    <w:rsid w:val="002032B9"/>
    <w:rsid w:val="00203879"/>
    <w:rsid w:val="00203A2D"/>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6C"/>
    <w:rsid w:val="00213292"/>
    <w:rsid w:val="0021330D"/>
    <w:rsid w:val="00213B64"/>
    <w:rsid w:val="00213D8B"/>
    <w:rsid w:val="002154D9"/>
    <w:rsid w:val="002157EB"/>
    <w:rsid w:val="0021602E"/>
    <w:rsid w:val="00216698"/>
    <w:rsid w:val="002174EF"/>
    <w:rsid w:val="00217866"/>
    <w:rsid w:val="0021799A"/>
    <w:rsid w:val="00217DA2"/>
    <w:rsid w:val="002203EE"/>
    <w:rsid w:val="00221F1C"/>
    <w:rsid w:val="00221F7D"/>
    <w:rsid w:val="00223F1B"/>
    <w:rsid w:val="0022438F"/>
    <w:rsid w:val="002244F0"/>
    <w:rsid w:val="00225B5B"/>
    <w:rsid w:val="00225CEB"/>
    <w:rsid w:val="00226732"/>
    <w:rsid w:val="00226B5C"/>
    <w:rsid w:val="0022795E"/>
    <w:rsid w:val="00227BB9"/>
    <w:rsid w:val="00227D27"/>
    <w:rsid w:val="0023043E"/>
    <w:rsid w:val="00230894"/>
    <w:rsid w:val="00230D00"/>
    <w:rsid w:val="0023153D"/>
    <w:rsid w:val="002316EF"/>
    <w:rsid w:val="002318CD"/>
    <w:rsid w:val="0023194C"/>
    <w:rsid w:val="00231982"/>
    <w:rsid w:val="00232741"/>
    <w:rsid w:val="00232BB1"/>
    <w:rsid w:val="00233454"/>
    <w:rsid w:val="00233485"/>
    <w:rsid w:val="002335FE"/>
    <w:rsid w:val="00233EE4"/>
    <w:rsid w:val="00234075"/>
    <w:rsid w:val="00234677"/>
    <w:rsid w:val="002349D9"/>
    <w:rsid w:val="00234EF3"/>
    <w:rsid w:val="00235475"/>
    <w:rsid w:val="002355A6"/>
    <w:rsid w:val="002367C5"/>
    <w:rsid w:val="0023735F"/>
    <w:rsid w:val="00237D22"/>
    <w:rsid w:val="00237F54"/>
    <w:rsid w:val="002406F2"/>
    <w:rsid w:val="00241113"/>
    <w:rsid w:val="002419BA"/>
    <w:rsid w:val="0024296E"/>
    <w:rsid w:val="00243B20"/>
    <w:rsid w:val="00243C86"/>
    <w:rsid w:val="00244E00"/>
    <w:rsid w:val="002451C9"/>
    <w:rsid w:val="00245410"/>
    <w:rsid w:val="00245F1C"/>
    <w:rsid w:val="00246D01"/>
    <w:rsid w:val="00247064"/>
    <w:rsid w:val="00247C91"/>
    <w:rsid w:val="00247ECE"/>
    <w:rsid w:val="0025025B"/>
    <w:rsid w:val="002502B3"/>
    <w:rsid w:val="00250395"/>
    <w:rsid w:val="00250CE5"/>
    <w:rsid w:val="002513C8"/>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B17"/>
    <w:rsid w:val="00265DB6"/>
    <w:rsid w:val="0026640C"/>
    <w:rsid w:val="00266C58"/>
    <w:rsid w:val="00266EAC"/>
    <w:rsid w:val="002672BD"/>
    <w:rsid w:val="0026741B"/>
    <w:rsid w:val="002677E3"/>
    <w:rsid w:val="00267A1C"/>
    <w:rsid w:val="00267F4D"/>
    <w:rsid w:val="00270358"/>
    <w:rsid w:val="002705EA"/>
    <w:rsid w:val="002707AA"/>
    <w:rsid w:val="00270D0A"/>
    <w:rsid w:val="00271E63"/>
    <w:rsid w:val="0027279D"/>
    <w:rsid w:val="002728E6"/>
    <w:rsid w:val="00272E0D"/>
    <w:rsid w:val="00273667"/>
    <w:rsid w:val="00273D11"/>
    <w:rsid w:val="00275AC8"/>
    <w:rsid w:val="00276861"/>
    <w:rsid w:val="002778F9"/>
    <w:rsid w:val="002803FD"/>
    <w:rsid w:val="002804DD"/>
    <w:rsid w:val="00280E12"/>
    <w:rsid w:val="002816AF"/>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AF9"/>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FA7"/>
    <w:rsid w:val="002B60A9"/>
    <w:rsid w:val="002B6264"/>
    <w:rsid w:val="002B6A39"/>
    <w:rsid w:val="002B6BC3"/>
    <w:rsid w:val="002B7775"/>
    <w:rsid w:val="002C0166"/>
    <w:rsid w:val="002C0727"/>
    <w:rsid w:val="002C097F"/>
    <w:rsid w:val="002C0BEE"/>
    <w:rsid w:val="002C12EB"/>
    <w:rsid w:val="002C1309"/>
    <w:rsid w:val="002C1431"/>
    <w:rsid w:val="002C145D"/>
    <w:rsid w:val="002C1534"/>
    <w:rsid w:val="002C169C"/>
    <w:rsid w:val="002C221B"/>
    <w:rsid w:val="002C29EA"/>
    <w:rsid w:val="002C3295"/>
    <w:rsid w:val="002C436B"/>
    <w:rsid w:val="002C46FB"/>
    <w:rsid w:val="002C4893"/>
    <w:rsid w:val="002C4D12"/>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483E"/>
    <w:rsid w:val="002D4AF0"/>
    <w:rsid w:val="002D4CEB"/>
    <w:rsid w:val="002D50DD"/>
    <w:rsid w:val="002D541E"/>
    <w:rsid w:val="002D5F8E"/>
    <w:rsid w:val="002D625B"/>
    <w:rsid w:val="002D64C5"/>
    <w:rsid w:val="002D6BF7"/>
    <w:rsid w:val="002E0201"/>
    <w:rsid w:val="002E0972"/>
    <w:rsid w:val="002E0C1E"/>
    <w:rsid w:val="002E0F43"/>
    <w:rsid w:val="002E1643"/>
    <w:rsid w:val="002E16EF"/>
    <w:rsid w:val="002E1F64"/>
    <w:rsid w:val="002E2AF9"/>
    <w:rsid w:val="002E2E96"/>
    <w:rsid w:val="002E3352"/>
    <w:rsid w:val="002E3386"/>
    <w:rsid w:val="002E33F0"/>
    <w:rsid w:val="002E5276"/>
    <w:rsid w:val="002E52C6"/>
    <w:rsid w:val="002E563D"/>
    <w:rsid w:val="002E61C4"/>
    <w:rsid w:val="002E665D"/>
    <w:rsid w:val="002E6755"/>
    <w:rsid w:val="002E6832"/>
    <w:rsid w:val="002E6C5E"/>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5194"/>
    <w:rsid w:val="00306A16"/>
    <w:rsid w:val="00307765"/>
    <w:rsid w:val="00307806"/>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9CC"/>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CC7"/>
    <w:rsid w:val="00392F1F"/>
    <w:rsid w:val="00393010"/>
    <w:rsid w:val="003932F8"/>
    <w:rsid w:val="00393554"/>
    <w:rsid w:val="003935FE"/>
    <w:rsid w:val="0039363A"/>
    <w:rsid w:val="003939AD"/>
    <w:rsid w:val="00393AFA"/>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262"/>
    <w:rsid w:val="003B7DFC"/>
    <w:rsid w:val="003C008C"/>
    <w:rsid w:val="003C07D4"/>
    <w:rsid w:val="003C0B48"/>
    <w:rsid w:val="003C0BFF"/>
    <w:rsid w:val="003C20FB"/>
    <w:rsid w:val="003C2440"/>
    <w:rsid w:val="003C266E"/>
    <w:rsid w:val="003C3151"/>
    <w:rsid w:val="003C31FE"/>
    <w:rsid w:val="003C3DDA"/>
    <w:rsid w:val="003C4810"/>
    <w:rsid w:val="003C4886"/>
    <w:rsid w:val="003C4E40"/>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748"/>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314"/>
    <w:rsid w:val="003F353E"/>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5787"/>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229E"/>
    <w:rsid w:val="004425E0"/>
    <w:rsid w:val="004428BD"/>
    <w:rsid w:val="00443336"/>
    <w:rsid w:val="00443395"/>
    <w:rsid w:val="004438FF"/>
    <w:rsid w:val="00443E5A"/>
    <w:rsid w:val="0044403A"/>
    <w:rsid w:val="00444D6B"/>
    <w:rsid w:val="00444EE4"/>
    <w:rsid w:val="004451FE"/>
    <w:rsid w:val="00445E40"/>
    <w:rsid w:val="004467B2"/>
    <w:rsid w:val="004469D3"/>
    <w:rsid w:val="00446B1C"/>
    <w:rsid w:val="00446FBC"/>
    <w:rsid w:val="00447277"/>
    <w:rsid w:val="0044737A"/>
    <w:rsid w:val="00447813"/>
    <w:rsid w:val="00447F86"/>
    <w:rsid w:val="00447FF4"/>
    <w:rsid w:val="0045027C"/>
    <w:rsid w:val="0045098A"/>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9F"/>
    <w:rsid w:val="00462E05"/>
    <w:rsid w:val="0046391F"/>
    <w:rsid w:val="00463C78"/>
    <w:rsid w:val="00463E98"/>
    <w:rsid w:val="00463FE8"/>
    <w:rsid w:val="0046421D"/>
    <w:rsid w:val="00464397"/>
    <w:rsid w:val="004662F1"/>
    <w:rsid w:val="0046669C"/>
    <w:rsid w:val="00466935"/>
    <w:rsid w:val="00466FE0"/>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80213"/>
    <w:rsid w:val="00480566"/>
    <w:rsid w:val="00481107"/>
    <w:rsid w:val="004820F0"/>
    <w:rsid w:val="004824CE"/>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D61"/>
    <w:rsid w:val="00493F8F"/>
    <w:rsid w:val="00494391"/>
    <w:rsid w:val="00494892"/>
    <w:rsid w:val="00494D50"/>
    <w:rsid w:val="00496353"/>
    <w:rsid w:val="00496434"/>
    <w:rsid w:val="004968B7"/>
    <w:rsid w:val="00496B99"/>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64"/>
    <w:rsid w:val="004A693C"/>
    <w:rsid w:val="004A6B3A"/>
    <w:rsid w:val="004A6DB2"/>
    <w:rsid w:val="004A6F1D"/>
    <w:rsid w:val="004B0583"/>
    <w:rsid w:val="004B064E"/>
    <w:rsid w:val="004B06E5"/>
    <w:rsid w:val="004B0A1F"/>
    <w:rsid w:val="004B0A68"/>
    <w:rsid w:val="004B1540"/>
    <w:rsid w:val="004B1EE4"/>
    <w:rsid w:val="004B3FF7"/>
    <w:rsid w:val="004B4AE0"/>
    <w:rsid w:val="004B4D6B"/>
    <w:rsid w:val="004B4EFA"/>
    <w:rsid w:val="004B5EF4"/>
    <w:rsid w:val="004B7036"/>
    <w:rsid w:val="004B717C"/>
    <w:rsid w:val="004B7830"/>
    <w:rsid w:val="004B79C0"/>
    <w:rsid w:val="004C00AB"/>
    <w:rsid w:val="004C09B5"/>
    <w:rsid w:val="004C1C3A"/>
    <w:rsid w:val="004C1DA9"/>
    <w:rsid w:val="004C1E2A"/>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E07"/>
    <w:rsid w:val="00511E49"/>
    <w:rsid w:val="00511E6A"/>
    <w:rsid w:val="005127B1"/>
    <w:rsid w:val="00512815"/>
    <w:rsid w:val="00512A82"/>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352C"/>
    <w:rsid w:val="00533F52"/>
    <w:rsid w:val="0053425F"/>
    <w:rsid w:val="0053488A"/>
    <w:rsid w:val="00534D04"/>
    <w:rsid w:val="0053545E"/>
    <w:rsid w:val="00535D39"/>
    <w:rsid w:val="005362C5"/>
    <w:rsid w:val="00536623"/>
    <w:rsid w:val="00536A39"/>
    <w:rsid w:val="00541037"/>
    <w:rsid w:val="00541804"/>
    <w:rsid w:val="00541BE8"/>
    <w:rsid w:val="00541D99"/>
    <w:rsid w:val="005425AB"/>
    <w:rsid w:val="00542A8B"/>
    <w:rsid w:val="00542C6D"/>
    <w:rsid w:val="00542DA8"/>
    <w:rsid w:val="005439A6"/>
    <w:rsid w:val="00543D28"/>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432"/>
    <w:rsid w:val="00574634"/>
    <w:rsid w:val="00574CD6"/>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2C26"/>
    <w:rsid w:val="00592CCA"/>
    <w:rsid w:val="005940AD"/>
    <w:rsid w:val="005944EC"/>
    <w:rsid w:val="00594CFF"/>
    <w:rsid w:val="00595991"/>
    <w:rsid w:val="00595CD3"/>
    <w:rsid w:val="00596241"/>
    <w:rsid w:val="005962AC"/>
    <w:rsid w:val="005963ED"/>
    <w:rsid w:val="00596482"/>
    <w:rsid w:val="0059649E"/>
    <w:rsid w:val="00596F0F"/>
    <w:rsid w:val="005970B1"/>
    <w:rsid w:val="005970BA"/>
    <w:rsid w:val="00597512"/>
    <w:rsid w:val="005A0132"/>
    <w:rsid w:val="005A07D5"/>
    <w:rsid w:val="005A0B7C"/>
    <w:rsid w:val="005A0C54"/>
    <w:rsid w:val="005A161F"/>
    <w:rsid w:val="005A17A8"/>
    <w:rsid w:val="005A1849"/>
    <w:rsid w:val="005A222C"/>
    <w:rsid w:val="005A241D"/>
    <w:rsid w:val="005A2484"/>
    <w:rsid w:val="005A29EA"/>
    <w:rsid w:val="005A4971"/>
    <w:rsid w:val="005A6486"/>
    <w:rsid w:val="005A6802"/>
    <w:rsid w:val="005A6C75"/>
    <w:rsid w:val="005A6DDA"/>
    <w:rsid w:val="005A715C"/>
    <w:rsid w:val="005A7431"/>
    <w:rsid w:val="005A7F7C"/>
    <w:rsid w:val="005B0458"/>
    <w:rsid w:val="005B0CC0"/>
    <w:rsid w:val="005B13A4"/>
    <w:rsid w:val="005B20A0"/>
    <w:rsid w:val="005B20B4"/>
    <w:rsid w:val="005B22CB"/>
    <w:rsid w:val="005B3118"/>
    <w:rsid w:val="005B3716"/>
    <w:rsid w:val="005B39DE"/>
    <w:rsid w:val="005B39E8"/>
    <w:rsid w:val="005B3F5D"/>
    <w:rsid w:val="005B3FD5"/>
    <w:rsid w:val="005B405F"/>
    <w:rsid w:val="005B42B4"/>
    <w:rsid w:val="005B460E"/>
    <w:rsid w:val="005B53E4"/>
    <w:rsid w:val="005B5AE6"/>
    <w:rsid w:val="005B5D1C"/>
    <w:rsid w:val="005B6935"/>
    <w:rsid w:val="005B6BA6"/>
    <w:rsid w:val="005C066C"/>
    <w:rsid w:val="005C12DA"/>
    <w:rsid w:val="005C1A21"/>
    <w:rsid w:val="005C1B0A"/>
    <w:rsid w:val="005C2CEF"/>
    <w:rsid w:val="005C3007"/>
    <w:rsid w:val="005C343B"/>
    <w:rsid w:val="005C3B01"/>
    <w:rsid w:val="005C4309"/>
    <w:rsid w:val="005C5249"/>
    <w:rsid w:val="005C531D"/>
    <w:rsid w:val="005C66DC"/>
    <w:rsid w:val="005C7309"/>
    <w:rsid w:val="005C7919"/>
    <w:rsid w:val="005D0D8A"/>
    <w:rsid w:val="005D3E33"/>
    <w:rsid w:val="005D3F2C"/>
    <w:rsid w:val="005D3FEB"/>
    <w:rsid w:val="005D41F5"/>
    <w:rsid w:val="005D45C5"/>
    <w:rsid w:val="005D472D"/>
    <w:rsid w:val="005D4F21"/>
    <w:rsid w:val="005D51EE"/>
    <w:rsid w:val="005D6182"/>
    <w:rsid w:val="005D66C8"/>
    <w:rsid w:val="005D6745"/>
    <w:rsid w:val="005D704A"/>
    <w:rsid w:val="005D763C"/>
    <w:rsid w:val="005E100A"/>
    <w:rsid w:val="005E1053"/>
    <w:rsid w:val="005E11DE"/>
    <w:rsid w:val="005E125E"/>
    <w:rsid w:val="005E252F"/>
    <w:rsid w:val="005E2740"/>
    <w:rsid w:val="005E2C9B"/>
    <w:rsid w:val="005E33E2"/>
    <w:rsid w:val="005E404F"/>
    <w:rsid w:val="005E40CB"/>
    <w:rsid w:val="005E4370"/>
    <w:rsid w:val="005E45BA"/>
    <w:rsid w:val="005E4986"/>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42F"/>
    <w:rsid w:val="005F6849"/>
    <w:rsid w:val="005F6AB4"/>
    <w:rsid w:val="005F6FA6"/>
    <w:rsid w:val="005F7637"/>
    <w:rsid w:val="006006E2"/>
    <w:rsid w:val="00600C71"/>
    <w:rsid w:val="00600EA7"/>
    <w:rsid w:val="00601512"/>
    <w:rsid w:val="006017D2"/>
    <w:rsid w:val="006018A2"/>
    <w:rsid w:val="0060261A"/>
    <w:rsid w:val="00602943"/>
    <w:rsid w:val="0060381A"/>
    <w:rsid w:val="00603A89"/>
    <w:rsid w:val="00603CFE"/>
    <w:rsid w:val="00604025"/>
    <w:rsid w:val="0060443B"/>
    <w:rsid w:val="00604916"/>
    <w:rsid w:val="00605E86"/>
    <w:rsid w:val="00606834"/>
    <w:rsid w:val="006102E4"/>
    <w:rsid w:val="00610777"/>
    <w:rsid w:val="00610DF1"/>
    <w:rsid w:val="00610ECD"/>
    <w:rsid w:val="0061162D"/>
    <w:rsid w:val="006116C5"/>
    <w:rsid w:val="00612122"/>
    <w:rsid w:val="00612F56"/>
    <w:rsid w:val="00612FD7"/>
    <w:rsid w:val="00612FDA"/>
    <w:rsid w:val="00613097"/>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90D"/>
    <w:rsid w:val="0062204F"/>
    <w:rsid w:val="0062215E"/>
    <w:rsid w:val="006225FF"/>
    <w:rsid w:val="00622999"/>
    <w:rsid w:val="00622A78"/>
    <w:rsid w:val="00622B1E"/>
    <w:rsid w:val="00623106"/>
    <w:rsid w:val="00623553"/>
    <w:rsid w:val="006239AB"/>
    <w:rsid w:val="0062453E"/>
    <w:rsid w:val="00624B80"/>
    <w:rsid w:val="00624D30"/>
    <w:rsid w:val="00625040"/>
    <w:rsid w:val="00625472"/>
    <w:rsid w:val="00625698"/>
    <w:rsid w:val="00625DAC"/>
    <w:rsid w:val="00626679"/>
    <w:rsid w:val="00626A2F"/>
    <w:rsid w:val="00626D88"/>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663"/>
    <w:rsid w:val="00635B80"/>
    <w:rsid w:val="00636219"/>
    <w:rsid w:val="00636243"/>
    <w:rsid w:val="0063697B"/>
    <w:rsid w:val="00636B00"/>
    <w:rsid w:val="00637A41"/>
    <w:rsid w:val="00637DA3"/>
    <w:rsid w:val="00640646"/>
    <w:rsid w:val="006409F8"/>
    <w:rsid w:val="00640B4B"/>
    <w:rsid w:val="00640DB3"/>
    <w:rsid w:val="00640F3A"/>
    <w:rsid w:val="006419B8"/>
    <w:rsid w:val="00641AF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905"/>
    <w:rsid w:val="0067435A"/>
    <w:rsid w:val="00674A4B"/>
    <w:rsid w:val="00675AAD"/>
    <w:rsid w:val="00675C67"/>
    <w:rsid w:val="0067633B"/>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206A"/>
    <w:rsid w:val="006B25FA"/>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4C9"/>
    <w:rsid w:val="006C36BA"/>
    <w:rsid w:val="006C3EA1"/>
    <w:rsid w:val="006C41C3"/>
    <w:rsid w:val="006C4258"/>
    <w:rsid w:val="006C4303"/>
    <w:rsid w:val="006C4772"/>
    <w:rsid w:val="006C5356"/>
    <w:rsid w:val="006C5C8E"/>
    <w:rsid w:val="006C6BF9"/>
    <w:rsid w:val="006C76CF"/>
    <w:rsid w:val="006C7BAA"/>
    <w:rsid w:val="006C7E7A"/>
    <w:rsid w:val="006D0060"/>
    <w:rsid w:val="006D00A6"/>
    <w:rsid w:val="006D01F7"/>
    <w:rsid w:val="006D053C"/>
    <w:rsid w:val="006D0ABC"/>
    <w:rsid w:val="006D11FC"/>
    <w:rsid w:val="006D1224"/>
    <w:rsid w:val="006D12ED"/>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203D"/>
    <w:rsid w:val="006E25CE"/>
    <w:rsid w:val="006E2725"/>
    <w:rsid w:val="006E2772"/>
    <w:rsid w:val="006E308E"/>
    <w:rsid w:val="006E3800"/>
    <w:rsid w:val="006E38C5"/>
    <w:rsid w:val="006E6014"/>
    <w:rsid w:val="006E60B4"/>
    <w:rsid w:val="006E63AA"/>
    <w:rsid w:val="006E65F1"/>
    <w:rsid w:val="006E6F3B"/>
    <w:rsid w:val="006E7118"/>
    <w:rsid w:val="006E7F71"/>
    <w:rsid w:val="006F0459"/>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112C"/>
    <w:rsid w:val="007014BD"/>
    <w:rsid w:val="00701D8A"/>
    <w:rsid w:val="00701F51"/>
    <w:rsid w:val="0070234B"/>
    <w:rsid w:val="007036B5"/>
    <w:rsid w:val="00703A0D"/>
    <w:rsid w:val="007042DF"/>
    <w:rsid w:val="00704647"/>
    <w:rsid w:val="00704794"/>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745"/>
    <w:rsid w:val="007133AD"/>
    <w:rsid w:val="00713717"/>
    <w:rsid w:val="0071421B"/>
    <w:rsid w:val="0071505E"/>
    <w:rsid w:val="00715396"/>
    <w:rsid w:val="007167DB"/>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CE3"/>
    <w:rsid w:val="00725CEF"/>
    <w:rsid w:val="007264BA"/>
    <w:rsid w:val="007264BC"/>
    <w:rsid w:val="0072689C"/>
    <w:rsid w:val="00726C3C"/>
    <w:rsid w:val="00726C44"/>
    <w:rsid w:val="00727B10"/>
    <w:rsid w:val="00727B36"/>
    <w:rsid w:val="007301BB"/>
    <w:rsid w:val="0073061C"/>
    <w:rsid w:val="007306A7"/>
    <w:rsid w:val="00730BA4"/>
    <w:rsid w:val="007311E5"/>
    <w:rsid w:val="0073122A"/>
    <w:rsid w:val="00731262"/>
    <w:rsid w:val="007313AC"/>
    <w:rsid w:val="00731491"/>
    <w:rsid w:val="00731E3C"/>
    <w:rsid w:val="00731F81"/>
    <w:rsid w:val="00732506"/>
    <w:rsid w:val="00732E7D"/>
    <w:rsid w:val="007336E6"/>
    <w:rsid w:val="00733850"/>
    <w:rsid w:val="00733D7D"/>
    <w:rsid w:val="00734134"/>
    <w:rsid w:val="00734158"/>
    <w:rsid w:val="007345AD"/>
    <w:rsid w:val="0073475F"/>
    <w:rsid w:val="007368BB"/>
    <w:rsid w:val="00737690"/>
    <w:rsid w:val="00737A2F"/>
    <w:rsid w:val="00740824"/>
    <w:rsid w:val="00740A69"/>
    <w:rsid w:val="00740C62"/>
    <w:rsid w:val="00740C76"/>
    <w:rsid w:val="0074131E"/>
    <w:rsid w:val="00741A35"/>
    <w:rsid w:val="00741AD4"/>
    <w:rsid w:val="00741FA0"/>
    <w:rsid w:val="007427F1"/>
    <w:rsid w:val="00742D90"/>
    <w:rsid w:val="00742F68"/>
    <w:rsid w:val="00743787"/>
    <w:rsid w:val="0074462B"/>
    <w:rsid w:val="0074481C"/>
    <w:rsid w:val="0074537C"/>
    <w:rsid w:val="00745477"/>
    <w:rsid w:val="00745FA1"/>
    <w:rsid w:val="00745FDB"/>
    <w:rsid w:val="00746072"/>
    <w:rsid w:val="007461F1"/>
    <w:rsid w:val="00746727"/>
    <w:rsid w:val="00746775"/>
    <w:rsid w:val="00747331"/>
    <w:rsid w:val="0074772B"/>
    <w:rsid w:val="00747D04"/>
    <w:rsid w:val="00747D7B"/>
    <w:rsid w:val="007509C1"/>
    <w:rsid w:val="00750C32"/>
    <w:rsid w:val="00750F65"/>
    <w:rsid w:val="00752664"/>
    <w:rsid w:val="00752ECF"/>
    <w:rsid w:val="00753289"/>
    <w:rsid w:val="007532B0"/>
    <w:rsid w:val="00753975"/>
    <w:rsid w:val="0075471A"/>
    <w:rsid w:val="00754DEF"/>
    <w:rsid w:val="007557E7"/>
    <w:rsid w:val="00756BDE"/>
    <w:rsid w:val="0075783C"/>
    <w:rsid w:val="00760323"/>
    <w:rsid w:val="007603B0"/>
    <w:rsid w:val="00760B40"/>
    <w:rsid w:val="00760E15"/>
    <w:rsid w:val="00760F7B"/>
    <w:rsid w:val="00761050"/>
    <w:rsid w:val="00761181"/>
    <w:rsid w:val="00761C0C"/>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EC2"/>
    <w:rsid w:val="007A16F9"/>
    <w:rsid w:val="007A18B4"/>
    <w:rsid w:val="007A19A0"/>
    <w:rsid w:val="007A2416"/>
    <w:rsid w:val="007A2688"/>
    <w:rsid w:val="007A2A2E"/>
    <w:rsid w:val="007A336B"/>
    <w:rsid w:val="007A387A"/>
    <w:rsid w:val="007A3DBE"/>
    <w:rsid w:val="007A3F5D"/>
    <w:rsid w:val="007A43E0"/>
    <w:rsid w:val="007A449A"/>
    <w:rsid w:val="007A4E55"/>
    <w:rsid w:val="007A60C2"/>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4400"/>
    <w:rsid w:val="007B5010"/>
    <w:rsid w:val="007B564E"/>
    <w:rsid w:val="007B66F7"/>
    <w:rsid w:val="007B6D0F"/>
    <w:rsid w:val="007B7C23"/>
    <w:rsid w:val="007C02BC"/>
    <w:rsid w:val="007C08AF"/>
    <w:rsid w:val="007C0923"/>
    <w:rsid w:val="007C09D6"/>
    <w:rsid w:val="007C2208"/>
    <w:rsid w:val="007C2753"/>
    <w:rsid w:val="007C29E9"/>
    <w:rsid w:val="007C2B22"/>
    <w:rsid w:val="007C2C3E"/>
    <w:rsid w:val="007C2D72"/>
    <w:rsid w:val="007C369D"/>
    <w:rsid w:val="007C36D1"/>
    <w:rsid w:val="007C3924"/>
    <w:rsid w:val="007C3A10"/>
    <w:rsid w:val="007C4B35"/>
    <w:rsid w:val="007C4C0D"/>
    <w:rsid w:val="007C5ECF"/>
    <w:rsid w:val="007C6580"/>
    <w:rsid w:val="007C6B01"/>
    <w:rsid w:val="007C6C8C"/>
    <w:rsid w:val="007C6F9E"/>
    <w:rsid w:val="007C73B6"/>
    <w:rsid w:val="007C73F6"/>
    <w:rsid w:val="007C75EA"/>
    <w:rsid w:val="007C778A"/>
    <w:rsid w:val="007C7B37"/>
    <w:rsid w:val="007C7D62"/>
    <w:rsid w:val="007C7DBA"/>
    <w:rsid w:val="007C7FAA"/>
    <w:rsid w:val="007D007B"/>
    <w:rsid w:val="007D04AF"/>
    <w:rsid w:val="007D1032"/>
    <w:rsid w:val="007D10BD"/>
    <w:rsid w:val="007D1257"/>
    <w:rsid w:val="007D1476"/>
    <w:rsid w:val="007D163C"/>
    <w:rsid w:val="007D21DB"/>
    <w:rsid w:val="007D29BE"/>
    <w:rsid w:val="007D2BDA"/>
    <w:rsid w:val="007D3340"/>
    <w:rsid w:val="007D3AE0"/>
    <w:rsid w:val="007D469A"/>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40D2"/>
    <w:rsid w:val="007F45FF"/>
    <w:rsid w:val="007F4AE9"/>
    <w:rsid w:val="007F5D49"/>
    <w:rsid w:val="007F60A4"/>
    <w:rsid w:val="007F60E0"/>
    <w:rsid w:val="007F66A2"/>
    <w:rsid w:val="007F673B"/>
    <w:rsid w:val="00800CFC"/>
    <w:rsid w:val="008014B7"/>
    <w:rsid w:val="008017E7"/>
    <w:rsid w:val="00801C48"/>
    <w:rsid w:val="00802EA9"/>
    <w:rsid w:val="008032F5"/>
    <w:rsid w:val="0080335E"/>
    <w:rsid w:val="00803437"/>
    <w:rsid w:val="0080488E"/>
    <w:rsid w:val="00804EB1"/>
    <w:rsid w:val="00804FAB"/>
    <w:rsid w:val="00805C50"/>
    <w:rsid w:val="00805D59"/>
    <w:rsid w:val="00806910"/>
    <w:rsid w:val="00806AEB"/>
    <w:rsid w:val="00806D52"/>
    <w:rsid w:val="00806DDD"/>
    <w:rsid w:val="008074C5"/>
    <w:rsid w:val="00807524"/>
    <w:rsid w:val="00807AC4"/>
    <w:rsid w:val="008101CA"/>
    <w:rsid w:val="00810669"/>
    <w:rsid w:val="00810C82"/>
    <w:rsid w:val="00812A24"/>
    <w:rsid w:val="00812E50"/>
    <w:rsid w:val="008143A5"/>
    <w:rsid w:val="0081444D"/>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B3D"/>
    <w:rsid w:val="00825E77"/>
    <w:rsid w:val="0082662B"/>
    <w:rsid w:val="00826ADF"/>
    <w:rsid w:val="0082738C"/>
    <w:rsid w:val="00827B64"/>
    <w:rsid w:val="00827D96"/>
    <w:rsid w:val="00827DCA"/>
    <w:rsid w:val="00827E81"/>
    <w:rsid w:val="00827E9D"/>
    <w:rsid w:val="0083037C"/>
    <w:rsid w:val="00830C6D"/>
    <w:rsid w:val="00831B13"/>
    <w:rsid w:val="00831D57"/>
    <w:rsid w:val="00833D91"/>
    <w:rsid w:val="0083419B"/>
    <w:rsid w:val="00834D6D"/>
    <w:rsid w:val="00835366"/>
    <w:rsid w:val="0083589E"/>
    <w:rsid w:val="008359ED"/>
    <w:rsid w:val="0083657C"/>
    <w:rsid w:val="00836991"/>
    <w:rsid w:val="00836F4E"/>
    <w:rsid w:val="00837491"/>
    <w:rsid w:val="00837C28"/>
    <w:rsid w:val="00840343"/>
    <w:rsid w:val="00840522"/>
    <w:rsid w:val="00840586"/>
    <w:rsid w:val="00842E09"/>
    <w:rsid w:val="00843BDC"/>
    <w:rsid w:val="008448F8"/>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D87"/>
    <w:rsid w:val="00853E9F"/>
    <w:rsid w:val="00853F8D"/>
    <w:rsid w:val="00854490"/>
    <w:rsid w:val="00854595"/>
    <w:rsid w:val="00854AC3"/>
    <w:rsid w:val="00854E7D"/>
    <w:rsid w:val="008560A1"/>
    <w:rsid w:val="0085614A"/>
    <w:rsid w:val="008571D1"/>
    <w:rsid w:val="008571E2"/>
    <w:rsid w:val="00857232"/>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C4"/>
    <w:rsid w:val="00866B67"/>
    <w:rsid w:val="0086731A"/>
    <w:rsid w:val="00867EA6"/>
    <w:rsid w:val="0087016F"/>
    <w:rsid w:val="008704A0"/>
    <w:rsid w:val="008709BD"/>
    <w:rsid w:val="00870C16"/>
    <w:rsid w:val="008717CD"/>
    <w:rsid w:val="00871EFE"/>
    <w:rsid w:val="00873151"/>
    <w:rsid w:val="008736DD"/>
    <w:rsid w:val="00873974"/>
    <w:rsid w:val="008743E4"/>
    <w:rsid w:val="00874449"/>
    <w:rsid w:val="008744ED"/>
    <w:rsid w:val="00875096"/>
    <w:rsid w:val="00875254"/>
    <w:rsid w:val="008752E1"/>
    <w:rsid w:val="00875499"/>
    <w:rsid w:val="008754C4"/>
    <w:rsid w:val="00875F66"/>
    <w:rsid w:val="00875FD1"/>
    <w:rsid w:val="0087630E"/>
    <w:rsid w:val="008765AA"/>
    <w:rsid w:val="00876C02"/>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5C5D"/>
    <w:rsid w:val="00885D9B"/>
    <w:rsid w:val="008863F5"/>
    <w:rsid w:val="008863FA"/>
    <w:rsid w:val="00886DD4"/>
    <w:rsid w:val="00886E5A"/>
    <w:rsid w:val="0088714A"/>
    <w:rsid w:val="008871A5"/>
    <w:rsid w:val="00887A2B"/>
    <w:rsid w:val="00887D04"/>
    <w:rsid w:val="00887FB9"/>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2442"/>
    <w:rsid w:val="008D2609"/>
    <w:rsid w:val="008D2761"/>
    <w:rsid w:val="008D2FA6"/>
    <w:rsid w:val="008D30BA"/>
    <w:rsid w:val="008D36C4"/>
    <w:rsid w:val="008D396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3727"/>
    <w:rsid w:val="008E3BCA"/>
    <w:rsid w:val="008E3C29"/>
    <w:rsid w:val="008E49C7"/>
    <w:rsid w:val="008E4A2F"/>
    <w:rsid w:val="008E4DD6"/>
    <w:rsid w:val="008E51A4"/>
    <w:rsid w:val="008E561B"/>
    <w:rsid w:val="008E5625"/>
    <w:rsid w:val="008E5A24"/>
    <w:rsid w:val="008E5C0F"/>
    <w:rsid w:val="008E6293"/>
    <w:rsid w:val="008E6A37"/>
    <w:rsid w:val="008E7857"/>
    <w:rsid w:val="008E7C32"/>
    <w:rsid w:val="008E7CF3"/>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EC8"/>
    <w:rsid w:val="009141C2"/>
    <w:rsid w:val="00914224"/>
    <w:rsid w:val="009144F5"/>
    <w:rsid w:val="00914EC7"/>
    <w:rsid w:val="009152E0"/>
    <w:rsid w:val="009154F9"/>
    <w:rsid w:val="0091586C"/>
    <w:rsid w:val="00915A02"/>
    <w:rsid w:val="00916BE7"/>
    <w:rsid w:val="009175B4"/>
    <w:rsid w:val="00921153"/>
    <w:rsid w:val="0092131C"/>
    <w:rsid w:val="0092137A"/>
    <w:rsid w:val="0092153B"/>
    <w:rsid w:val="00921CB2"/>
    <w:rsid w:val="0092207A"/>
    <w:rsid w:val="009225A1"/>
    <w:rsid w:val="009226F9"/>
    <w:rsid w:val="00922B58"/>
    <w:rsid w:val="009230C8"/>
    <w:rsid w:val="009231A2"/>
    <w:rsid w:val="00923C7C"/>
    <w:rsid w:val="00924517"/>
    <w:rsid w:val="0092486C"/>
    <w:rsid w:val="00924C98"/>
    <w:rsid w:val="0092544E"/>
    <w:rsid w:val="00925AB6"/>
    <w:rsid w:val="0092727D"/>
    <w:rsid w:val="0092741C"/>
    <w:rsid w:val="0093135F"/>
    <w:rsid w:val="00931AD1"/>
    <w:rsid w:val="00931D30"/>
    <w:rsid w:val="00931FDE"/>
    <w:rsid w:val="009331AE"/>
    <w:rsid w:val="00933FA3"/>
    <w:rsid w:val="0093443E"/>
    <w:rsid w:val="0093451A"/>
    <w:rsid w:val="009349D7"/>
    <w:rsid w:val="00935B78"/>
    <w:rsid w:val="009410F6"/>
    <w:rsid w:val="009411D7"/>
    <w:rsid w:val="009415F7"/>
    <w:rsid w:val="00941BE4"/>
    <w:rsid w:val="00941EE1"/>
    <w:rsid w:val="00941FAF"/>
    <w:rsid w:val="0094256D"/>
    <w:rsid w:val="009427AD"/>
    <w:rsid w:val="0094307E"/>
    <w:rsid w:val="009431F1"/>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7871"/>
    <w:rsid w:val="00947879"/>
    <w:rsid w:val="00950611"/>
    <w:rsid w:val="00950737"/>
    <w:rsid w:val="0095074F"/>
    <w:rsid w:val="00950FFB"/>
    <w:rsid w:val="009517F8"/>
    <w:rsid w:val="00951954"/>
    <w:rsid w:val="00952881"/>
    <w:rsid w:val="00953C20"/>
    <w:rsid w:val="009546C7"/>
    <w:rsid w:val="00954A1F"/>
    <w:rsid w:val="0095574E"/>
    <w:rsid w:val="00955D3B"/>
    <w:rsid w:val="00955DCC"/>
    <w:rsid w:val="00956340"/>
    <w:rsid w:val="009564E5"/>
    <w:rsid w:val="009568CA"/>
    <w:rsid w:val="00956ADA"/>
    <w:rsid w:val="00956C87"/>
    <w:rsid w:val="00960021"/>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A38"/>
    <w:rsid w:val="00976367"/>
    <w:rsid w:val="00976650"/>
    <w:rsid w:val="00977838"/>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E01"/>
    <w:rsid w:val="00984F88"/>
    <w:rsid w:val="00984FFE"/>
    <w:rsid w:val="00985257"/>
    <w:rsid w:val="009857FA"/>
    <w:rsid w:val="00985815"/>
    <w:rsid w:val="00985DB8"/>
    <w:rsid w:val="00985E82"/>
    <w:rsid w:val="00985ECB"/>
    <w:rsid w:val="009860E6"/>
    <w:rsid w:val="0098614E"/>
    <w:rsid w:val="00986A31"/>
    <w:rsid w:val="00986F60"/>
    <w:rsid w:val="00987C50"/>
    <w:rsid w:val="00987E3C"/>
    <w:rsid w:val="00990274"/>
    <w:rsid w:val="0099052E"/>
    <w:rsid w:val="00990F52"/>
    <w:rsid w:val="00991471"/>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75"/>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2E1"/>
    <w:rsid w:val="009C06A3"/>
    <w:rsid w:val="009C0F6D"/>
    <w:rsid w:val="009C1A06"/>
    <w:rsid w:val="009C1FD5"/>
    <w:rsid w:val="009C26FB"/>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D0749"/>
    <w:rsid w:val="009D1AD6"/>
    <w:rsid w:val="009D2D6D"/>
    <w:rsid w:val="009D368E"/>
    <w:rsid w:val="009D487D"/>
    <w:rsid w:val="009D501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723D"/>
    <w:rsid w:val="009E7415"/>
    <w:rsid w:val="009E79E5"/>
    <w:rsid w:val="009F0201"/>
    <w:rsid w:val="009F0E35"/>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2705"/>
    <w:rsid w:val="00A127B2"/>
    <w:rsid w:val="00A12F71"/>
    <w:rsid w:val="00A13B75"/>
    <w:rsid w:val="00A14F4D"/>
    <w:rsid w:val="00A15DFE"/>
    <w:rsid w:val="00A16D19"/>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77C6"/>
    <w:rsid w:val="00A2797F"/>
    <w:rsid w:val="00A27EEF"/>
    <w:rsid w:val="00A304B5"/>
    <w:rsid w:val="00A304CD"/>
    <w:rsid w:val="00A3068F"/>
    <w:rsid w:val="00A30A3F"/>
    <w:rsid w:val="00A30FDD"/>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20A7"/>
    <w:rsid w:val="00A42C4D"/>
    <w:rsid w:val="00A432F2"/>
    <w:rsid w:val="00A4377E"/>
    <w:rsid w:val="00A43B1C"/>
    <w:rsid w:val="00A43CF2"/>
    <w:rsid w:val="00A43FF2"/>
    <w:rsid w:val="00A4422E"/>
    <w:rsid w:val="00A44513"/>
    <w:rsid w:val="00A446A0"/>
    <w:rsid w:val="00A4494A"/>
    <w:rsid w:val="00A449BE"/>
    <w:rsid w:val="00A44F5E"/>
    <w:rsid w:val="00A45E30"/>
    <w:rsid w:val="00A47459"/>
    <w:rsid w:val="00A47775"/>
    <w:rsid w:val="00A47E23"/>
    <w:rsid w:val="00A5006A"/>
    <w:rsid w:val="00A50947"/>
    <w:rsid w:val="00A50A22"/>
    <w:rsid w:val="00A50BA6"/>
    <w:rsid w:val="00A516D6"/>
    <w:rsid w:val="00A519A9"/>
    <w:rsid w:val="00A52248"/>
    <w:rsid w:val="00A5283B"/>
    <w:rsid w:val="00A52F45"/>
    <w:rsid w:val="00A5482C"/>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A4"/>
    <w:rsid w:val="00A8592D"/>
    <w:rsid w:val="00A85C63"/>
    <w:rsid w:val="00A867EE"/>
    <w:rsid w:val="00A86CD9"/>
    <w:rsid w:val="00A86E73"/>
    <w:rsid w:val="00A879C6"/>
    <w:rsid w:val="00A87B86"/>
    <w:rsid w:val="00A9001F"/>
    <w:rsid w:val="00A90187"/>
    <w:rsid w:val="00A9053D"/>
    <w:rsid w:val="00A9088D"/>
    <w:rsid w:val="00A913CC"/>
    <w:rsid w:val="00A91486"/>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7DD7"/>
    <w:rsid w:val="00A97E4A"/>
    <w:rsid w:val="00AA00D7"/>
    <w:rsid w:val="00AA0B79"/>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399C"/>
    <w:rsid w:val="00AB43B9"/>
    <w:rsid w:val="00AB45F6"/>
    <w:rsid w:val="00AB4B65"/>
    <w:rsid w:val="00AB554D"/>
    <w:rsid w:val="00AB5985"/>
    <w:rsid w:val="00AB59F7"/>
    <w:rsid w:val="00AB66D8"/>
    <w:rsid w:val="00AB6A5F"/>
    <w:rsid w:val="00AB722D"/>
    <w:rsid w:val="00AC16A0"/>
    <w:rsid w:val="00AC2285"/>
    <w:rsid w:val="00AC24FB"/>
    <w:rsid w:val="00AC351E"/>
    <w:rsid w:val="00AC3B54"/>
    <w:rsid w:val="00AC3FD8"/>
    <w:rsid w:val="00AC461B"/>
    <w:rsid w:val="00AC4D38"/>
    <w:rsid w:val="00AC5648"/>
    <w:rsid w:val="00AC5D01"/>
    <w:rsid w:val="00AC664B"/>
    <w:rsid w:val="00AC6796"/>
    <w:rsid w:val="00AC6987"/>
    <w:rsid w:val="00AC6DE5"/>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8BB"/>
    <w:rsid w:val="00AF404B"/>
    <w:rsid w:val="00AF4B9C"/>
    <w:rsid w:val="00AF4DED"/>
    <w:rsid w:val="00AF5026"/>
    <w:rsid w:val="00AF5136"/>
    <w:rsid w:val="00AF545F"/>
    <w:rsid w:val="00AF6E08"/>
    <w:rsid w:val="00AF74F1"/>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494"/>
    <w:rsid w:val="00B1760B"/>
    <w:rsid w:val="00B179DF"/>
    <w:rsid w:val="00B17DF7"/>
    <w:rsid w:val="00B17FEE"/>
    <w:rsid w:val="00B210ED"/>
    <w:rsid w:val="00B2157E"/>
    <w:rsid w:val="00B21971"/>
    <w:rsid w:val="00B21CF1"/>
    <w:rsid w:val="00B21F7F"/>
    <w:rsid w:val="00B2201D"/>
    <w:rsid w:val="00B23186"/>
    <w:rsid w:val="00B23CD9"/>
    <w:rsid w:val="00B23CDB"/>
    <w:rsid w:val="00B23F7E"/>
    <w:rsid w:val="00B24098"/>
    <w:rsid w:val="00B24175"/>
    <w:rsid w:val="00B242B1"/>
    <w:rsid w:val="00B24521"/>
    <w:rsid w:val="00B24894"/>
    <w:rsid w:val="00B2499F"/>
    <w:rsid w:val="00B256D5"/>
    <w:rsid w:val="00B2590D"/>
    <w:rsid w:val="00B26A2E"/>
    <w:rsid w:val="00B26AD9"/>
    <w:rsid w:val="00B3018B"/>
    <w:rsid w:val="00B3059F"/>
    <w:rsid w:val="00B30B2D"/>
    <w:rsid w:val="00B30C19"/>
    <w:rsid w:val="00B30FAD"/>
    <w:rsid w:val="00B31576"/>
    <w:rsid w:val="00B31615"/>
    <w:rsid w:val="00B31ED1"/>
    <w:rsid w:val="00B325A6"/>
    <w:rsid w:val="00B3284B"/>
    <w:rsid w:val="00B32B9A"/>
    <w:rsid w:val="00B33DB2"/>
    <w:rsid w:val="00B34251"/>
    <w:rsid w:val="00B34665"/>
    <w:rsid w:val="00B34E5D"/>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6D9"/>
    <w:rsid w:val="00B47962"/>
    <w:rsid w:val="00B47D77"/>
    <w:rsid w:val="00B50211"/>
    <w:rsid w:val="00B502B1"/>
    <w:rsid w:val="00B5081E"/>
    <w:rsid w:val="00B50AD7"/>
    <w:rsid w:val="00B50B62"/>
    <w:rsid w:val="00B5194A"/>
    <w:rsid w:val="00B52BAA"/>
    <w:rsid w:val="00B52DD8"/>
    <w:rsid w:val="00B52E60"/>
    <w:rsid w:val="00B53260"/>
    <w:rsid w:val="00B53CF7"/>
    <w:rsid w:val="00B54252"/>
    <w:rsid w:val="00B54589"/>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3AB"/>
    <w:rsid w:val="00B6781F"/>
    <w:rsid w:val="00B6784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F4B"/>
    <w:rsid w:val="00B77175"/>
    <w:rsid w:val="00B801DD"/>
    <w:rsid w:val="00B8058D"/>
    <w:rsid w:val="00B80E37"/>
    <w:rsid w:val="00B80E8D"/>
    <w:rsid w:val="00B81390"/>
    <w:rsid w:val="00B818F0"/>
    <w:rsid w:val="00B81963"/>
    <w:rsid w:val="00B81C4C"/>
    <w:rsid w:val="00B81CAC"/>
    <w:rsid w:val="00B82279"/>
    <w:rsid w:val="00B82A0D"/>
    <w:rsid w:val="00B82AA6"/>
    <w:rsid w:val="00B82B0C"/>
    <w:rsid w:val="00B83191"/>
    <w:rsid w:val="00B83836"/>
    <w:rsid w:val="00B83846"/>
    <w:rsid w:val="00B83F17"/>
    <w:rsid w:val="00B8578C"/>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E4B"/>
    <w:rsid w:val="00B971AE"/>
    <w:rsid w:val="00BA004D"/>
    <w:rsid w:val="00BA020E"/>
    <w:rsid w:val="00BA128E"/>
    <w:rsid w:val="00BA1732"/>
    <w:rsid w:val="00BA1843"/>
    <w:rsid w:val="00BA19C5"/>
    <w:rsid w:val="00BA2026"/>
    <w:rsid w:val="00BA29C7"/>
    <w:rsid w:val="00BA2BAD"/>
    <w:rsid w:val="00BA2EDA"/>
    <w:rsid w:val="00BA31C9"/>
    <w:rsid w:val="00BA3398"/>
    <w:rsid w:val="00BA3A10"/>
    <w:rsid w:val="00BA3BF1"/>
    <w:rsid w:val="00BA432F"/>
    <w:rsid w:val="00BA44BB"/>
    <w:rsid w:val="00BA4898"/>
    <w:rsid w:val="00BA545C"/>
    <w:rsid w:val="00BA5631"/>
    <w:rsid w:val="00BA6AB9"/>
    <w:rsid w:val="00BA73CB"/>
    <w:rsid w:val="00BA790E"/>
    <w:rsid w:val="00BA797E"/>
    <w:rsid w:val="00BA7B37"/>
    <w:rsid w:val="00BA7EC6"/>
    <w:rsid w:val="00BB0198"/>
    <w:rsid w:val="00BB02BD"/>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711B"/>
    <w:rsid w:val="00BB7781"/>
    <w:rsid w:val="00BB7C93"/>
    <w:rsid w:val="00BC0475"/>
    <w:rsid w:val="00BC04FF"/>
    <w:rsid w:val="00BC14C8"/>
    <w:rsid w:val="00BC1BFE"/>
    <w:rsid w:val="00BC1CEF"/>
    <w:rsid w:val="00BC2554"/>
    <w:rsid w:val="00BC381D"/>
    <w:rsid w:val="00BC40D0"/>
    <w:rsid w:val="00BC41B7"/>
    <w:rsid w:val="00BC4AD1"/>
    <w:rsid w:val="00BC4D56"/>
    <w:rsid w:val="00BC5D3A"/>
    <w:rsid w:val="00BC6DF4"/>
    <w:rsid w:val="00BC7927"/>
    <w:rsid w:val="00BC7B51"/>
    <w:rsid w:val="00BC7DEB"/>
    <w:rsid w:val="00BD03D0"/>
    <w:rsid w:val="00BD0CDF"/>
    <w:rsid w:val="00BD10F4"/>
    <w:rsid w:val="00BD1294"/>
    <w:rsid w:val="00BD1D1D"/>
    <w:rsid w:val="00BD1D36"/>
    <w:rsid w:val="00BD1E6F"/>
    <w:rsid w:val="00BD291F"/>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AED"/>
    <w:rsid w:val="00BD6D38"/>
    <w:rsid w:val="00BD745F"/>
    <w:rsid w:val="00BD75B8"/>
    <w:rsid w:val="00BE145A"/>
    <w:rsid w:val="00BE1A77"/>
    <w:rsid w:val="00BE27CF"/>
    <w:rsid w:val="00BE29C0"/>
    <w:rsid w:val="00BE4194"/>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4FA"/>
    <w:rsid w:val="00BF6E5D"/>
    <w:rsid w:val="00BF71E3"/>
    <w:rsid w:val="00BF7B72"/>
    <w:rsid w:val="00BF7EAB"/>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4251"/>
    <w:rsid w:val="00C4441C"/>
    <w:rsid w:val="00C444D8"/>
    <w:rsid w:val="00C449BC"/>
    <w:rsid w:val="00C45067"/>
    <w:rsid w:val="00C45CBD"/>
    <w:rsid w:val="00C468FF"/>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223C"/>
    <w:rsid w:val="00C62A7E"/>
    <w:rsid w:val="00C62AEF"/>
    <w:rsid w:val="00C630BD"/>
    <w:rsid w:val="00C643A7"/>
    <w:rsid w:val="00C64718"/>
    <w:rsid w:val="00C64951"/>
    <w:rsid w:val="00C65515"/>
    <w:rsid w:val="00C67C5A"/>
    <w:rsid w:val="00C70051"/>
    <w:rsid w:val="00C716E3"/>
    <w:rsid w:val="00C725C9"/>
    <w:rsid w:val="00C72923"/>
    <w:rsid w:val="00C72FF0"/>
    <w:rsid w:val="00C73222"/>
    <w:rsid w:val="00C73B9C"/>
    <w:rsid w:val="00C73DAB"/>
    <w:rsid w:val="00C74582"/>
    <w:rsid w:val="00C745F2"/>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20C2"/>
    <w:rsid w:val="00C824B2"/>
    <w:rsid w:val="00C82D9F"/>
    <w:rsid w:val="00C82E5F"/>
    <w:rsid w:val="00C8313E"/>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11F4"/>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600C"/>
    <w:rsid w:val="00CA6346"/>
    <w:rsid w:val="00CA6592"/>
    <w:rsid w:val="00CA659D"/>
    <w:rsid w:val="00CA666B"/>
    <w:rsid w:val="00CA673F"/>
    <w:rsid w:val="00CA7344"/>
    <w:rsid w:val="00CB037B"/>
    <w:rsid w:val="00CB03D3"/>
    <w:rsid w:val="00CB07E8"/>
    <w:rsid w:val="00CB0DD8"/>
    <w:rsid w:val="00CB14ED"/>
    <w:rsid w:val="00CB186D"/>
    <w:rsid w:val="00CB2853"/>
    <w:rsid w:val="00CB3CFF"/>
    <w:rsid w:val="00CB3DF9"/>
    <w:rsid w:val="00CB46F2"/>
    <w:rsid w:val="00CB4A9B"/>
    <w:rsid w:val="00CB59DE"/>
    <w:rsid w:val="00CB601E"/>
    <w:rsid w:val="00CB64EC"/>
    <w:rsid w:val="00CB654A"/>
    <w:rsid w:val="00CB6C33"/>
    <w:rsid w:val="00CB71F4"/>
    <w:rsid w:val="00CB79AE"/>
    <w:rsid w:val="00CB7B8A"/>
    <w:rsid w:val="00CC01CB"/>
    <w:rsid w:val="00CC0B96"/>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865"/>
    <w:rsid w:val="00D122ED"/>
    <w:rsid w:val="00D1253E"/>
    <w:rsid w:val="00D1331C"/>
    <w:rsid w:val="00D13940"/>
    <w:rsid w:val="00D13F05"/>
    <w:rsid w:val="00D1448E"/>
    <w:rsid w:val="00D148EC"/>
    <w:rsid w:val="00D14939"/>
    <w:rsid w:val="00D15FBD"/>
    <w:rsid w:val="00D16D9F"/>
    <w:rsid w:val="00D16FD0"/>
    <w:rsid w:val="00D171C2"/>
    <w:rsid w:val="00D172FD"/>
    <w:rsid w:val="00D1766E"/>
    <w:rsid w:val="00D17DD3"/>
    <w:rsid w:val="00D17FE2"/>
    <w:rsid w:val="00D204FB"/>
    <w:rsid w:val="00D210BB"/>
    <w:rsid w:val="00D21912"/>
    <w:rsid w:val="00D2197B"/>
    <w:rsid w:val="00D2231A"/>
    <w:rsid w:val="00D22A8F"/>
    <w:rsid w:val="00D22B7B"/>
    <w:rsid w:val="00D23087"/>
    <w:rsid w:val="00D234B9"/>
    <w:rsid w:val="00D23A2B"/>
    <w:rsid w:val="00D24BC8"/>
    <w:rsid w:val="00D24FCB"/>
    <w:rsid w:val="00D251B4"/>
    <w:rsid w:val="00D25CCE"/>
    <w:rsid w:val="00D26351"/>
    <w:rsid w:val="00D263DD"/>
    <w:rsid w:val="00D265E9"/>
    <w:rsid w:val="00D26746"/>
    <w:rsid w:val="00D2689F"/>
    <w:rsid w:val="00D26DCD"/>
    <w:rsid w:val="00D27416"/>
    <w:rsid w:val="00D2768C"/>
    <w:rsid w:val="00D2783F"/>
    <w:rsid w:val="00D27B2E"/>
    <w:rsid w:val="00D27DD5"/>
    <w:rsid w:val="00D3084E"/>
    <w:rsid w:val="00D30F1A"/>
    <w:rsid w:val="00D31297"/>
    <w:rsid w:val="00D31E9E"/>
    <w:rsid w:val="00D324E5"/>
    <w:rsid w:val="00D32AD7"/>
    <w:rsid w:val="00D32DCC"/>
    <w:rsid w:val="00D32F42"/>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FE2"/>
    <w:rsid w:val="00D56048"/>
    <w:rsid w:val="00D566FC"/>
    <w:rsid w:val="00D57EEF"/>
    <w:rsid w:val="00D57FBE"/>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250B"/>
    <w:rsid w:val="00D82A0E"/>
    <w:rsid w:val="00D82D1A"/>
    <w:rsid w:val="00D834D9"/>
    <w:rsid w:val="00D83E0C"/>
    <w:rsid w:val="00D83F14"/>
    <w:rsid w:val="00D8461E"/>
    <w:rsid w:val="00D84CC0"/>
    <w:rsid w:val="00D858F8"/>
    <w:rsid w:val="00D864DC"/>
    <w:rsid w:val="00D874B8"/>
    <w:rsid w:val="00D876B8"/>
    <w:rsid w:val="00D87ECA"/>
    <w:rsid w:val="00D906B1"/>
    <w:rsid w:val="00D90A2E"/>
    <w:rsid w:val="00D915D5"/>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5B2"/>
    <w:rsid w:val="00DC68D5"/>
    <w:rsid w:val="00DC6B03"/>
    <w:rsid w:val="00DC7AF0"/>
    <w:rsid w:val="00DC7E17"/>
    <w:rsid w:val="00DD152A"/>
    <w:rsid w:val="00DD1BD4"/>
    <w:rsid w:val="00DD1BD9"/>
    <w:rsid w:val="00DD201F"/>
    <w:rsid w:val="00DD234A"/>
    <w:rsid w:val="00DD2ECB"/>
    <w:rsid w:val="00DD33E2"/>
    <w:rsid w:val="00DD4AB7"/>
    <w:rsid w:val="00DD4BF9"/>
    <w:rsid w:val="00DD54DE"/>
    <w:rsid w:val="00DD590F"/>
    <w:rsid w:val="00DD6541"/>
    <w:rsid w:val="00DD661B"/>
    <w:rsid w:val="00DD685C"/>
    <w:rsid w:val="00DD6AA1"/>
    <w:rsid w:val="00DD7210"/>
    <w:rsid w:val="00DD7585"/>
    <w:rsid w:val="00DD7C64"/>
    <w:rsid w:val="00DE095A"/>
    <w:rsid w:val="00DE0A8D"/>
    <w:rsid w:val="00DE0B6E"/>
    <w:rsid w:val="00DE12C9"/>
    <w:rsid w:val="00DE1C23"/>
    <w:rsid w:val="00DE1D9D"/>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3E"/>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1585"/>
    <w:rsid w:val="00E01722"/>
    <w:rsid w:val="00E01D90"/>
    <w:rsid w:val="00E02547"/>
    <w:rsid w:val="00E02C16"/>
    <w:rsid w:val="00E03586"/>
    <w:rsid w:val="00E03BBF"/>
    <w:rsid w:val="00E04231"/>
    <w:rsid w:val="00E04269"/>
    <w:rsid w:val="00E04466"/>
    <w:rsid w:val="00E04544"/>
    <w:rsid w:val="00E04E32"/>
    <w:rsid w:val="00E04E7C"/>
    <w:rsid w:val="00E0532C"/>
    <w:rsid w:val="00E05768"/>
    <w:rsid w:val="00E0634A"/>
    <w:rsid w:val="00E06F51"/>
    <w:rsid w:val="00E0750D"/>
    <w:rsid w:val="00E07973"/>
    <w:rsid w:val="00E07CE6"/>
    <w:rsid w:val="00E07D8C"/>
    <w:rsid w:val="00E10165"/>
    <w:rsid w:val="00E116E7"/>
    <w:rsid w:val="00E1184F"/>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201E2"/>
    <w:rsid w:val="00E21838"/>
    <w:rsid w:val="00E21B1E"/>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5D2"/>
    <w:rsid w:val="00E36668"/>
    <w:rsid w:val="00E3696C"/>
    <w:rsid w:val="00E36D83"/>
    <w:rsid w:val="00E37932"/>
    <w:rsid w:val="00E37BB2"/>
    <w:rsid w:val="00E37CE6"/>
    <w:rsid w:val="00E4035E"/>
    <w:rsid w:val="00E40597"/>
    <w:rsid w:val="00E410F0"/>
    <w:rsid w:val="00E416E1"/>
    <w:rsid w:val="00E4277E"/>
    <w:rsid w:val="00E42B3C"/>
    <w:rsid w:val="00E42CD1"/>
    <w:rsid w:val="00E42DEC"/>
    <w:rsid w:val="00E42E4F"/>
    <w:rsid w:val="00E43023"/>
    <w:rsid w:val="00E4317A"/>
    <w:rsid w:val="00E43399"/>
    <w:rsid w:val="00E43588"/>
    <w:rsid w:val="00E43ECE"/>
    <w:rsid w:val="00E4443C"/>
    <w:rsid w:val="00E4452C"/>
    <w:rsid w:val="00E44557"/>
    <w:rsid w:val="00E44BC6"/>
    <w:rsid w:val="00E46122"/>
    <w:rsid w:val="00E469C2"/>
    <w:rsid w:val="00E4711E"/>
    <w:rsid w:val="00E47176"/>
    <w:rsid w:val="00E4719B"/>
    <w:rsid w:val="00E4778F"/>
    <w:rsid w:val="00E502A3"/>
    <w:rsid w:val="00E503BB"/>
    <w:rsid w:val="00E503FB"/>
    <w:rsid w:val="00E5060B"/>
    <w:rsid w:val="00E50DA5"/>
    <w:rsid w:val="00E512A1"/>
    <w:rsid w:val="00E520B0"/>
    <w:rsid w:val="00E52DA7"/>
    <w:rsid w:val="00E5319C"/>
    <w:rsid w:val="00E53510"/>
    <w:rsid w:val="00E536EC"/>
    <w:rsid w:val="00E53F70"/>
    <w:rsid w:val="00E54147"/>
    <w:rsid w:val="00E55598"/>
    <w:rsid w:val="00E55C3E"/>
    <w:rsid w:val="00E570C7"/>
    <w:rsid w:val="00E5717C"/>
    <w:rsid w:val="00E57225"/>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11A2"/>
    <w:rsid w:val="00E71648"/>
    <w:rsid w:val="00E71788"/>
    <w:rsid w:val="00E71ADB"/>
    <w:rsid w:val="00E71DF1"/>
    <w:rsid w:val="00E72232"/>
    <w:rsid w:val="00E72E2B"/>
    <w:rsid w:val="00E73B47"/>
    <w:rsid w:val="00E749A8"/>
    <w:rsid w:val="00E759FA"/>
    <w:rsid w:val="00E7603A"/>
    <w:rsid w:val="00E7649E"/>
    <w:rsid w:val="00E766C3"/>
    <w:rsid w:val="00E77848"/>
    <w:rsid w:val="00E77AE5"/>
    <w:rsid w:val="00E81122"/>
    <w:rsid w:val="00E81201"/>
    <w:rsid w:val="00E815AF"/>
    <w:rsid w:val="00E82FC5"/>
    <w:rsid w:val="00E83435"/>
    <w:rsid w:val="00E838FC"/>
    <w:rsid w:val="00E84A1E"/>
    <w:rsid w:val="00E84F29"/>
    <w:rsid w:val="00E85058"/>
    <w:rsid w:val="00E866FF"/>
    <w:rsid w:val="00E86710"/>
    <w:rsid w:val="00E86F3B"/>
    <w:rsid w:val="00E873D4"/>
    <w:rsid w:val="00E87490"/>
    <w:rsid w:val="00E87595"/>
    <w:rsid w:val="00E87871"/>
    <w:rsid w:val="00E87B20"/>
    <w:rsid w:val="00E90152"/>
    <w:rsid w:val="00E91602"/>
    <w:rsid w:val="00E91A96"/>
    <w:rsid w:val="00E925C7"/>
    <w:rsid w:val="00E935D6"/>
    <w:rsid w:val="00E9379A"/>
    <w:rsid w:val="00E93ADC"/>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E1C"/>
    <w:rsid w:val="00EA3E05"/>
    <w:rsid w:val="00EA4849"/>
    <w:rsid w:val="00EA61A8"/>
    <w:rsid w:val="00EA61DC"/>
    <w:rsid w:val="00EA659B"/>
    <w:rsid w:val="00EA6859"/>
    <w:rsid w:val="00EA6B44"/>
    <w:rsid w:val="00EB0A42"/>
    <w:rsid w:val="00EB0E3C"/>
    <w:rsid w:val="00EB0FC2"/>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768F"/>
    <w:rsid w:val="00EF0536"/>
    <w:rsid w:val="00EF091D"/>
    <w:rsid w:val="00EF10ED"/>
    <w:rsid w:val="00EF1516"/>
    <w:rsid w:val="00EF20AC"/>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F1"/>
    <w:rsid w:val="00F62CFE"/>
    <w:rsid w:val="00F6434A"/>
    <w:rsid w:val="00F64414"/>
    <w:rsid w:val="00F64484"/>
    <w:rsid w:val="00F64EE7"/>
    <w:rsid w:val="00F65092"/>
    <w:rsid w:val="00F651A9"/>
    <w:rsid w:val="00F66D42"/>
    <w:rsid w:val="00F7054A"/>
    <w:rsid w:val="00F705CD"/>
    <w:rsid w:val="00F70CF8"/>
    <w:rsid w:val="00F715E0"/>
    <w:rsid w:val="00F7170C"/>
    <w:rsid w:val="00F71E7C"/>
    <w:rsid w:val="00F71EC5"/>
    <w:rsid w:val="00F72901"/>
    <w:rsid w:val="00F73646"/>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9B6"/>
    <w:rsid w:val="00F833D2"/>
    <w:rsid w:val="00F83E3F"/>
    <w:rsid w:val="00F83FFD"/>
    <w:rsid w:val="00F841B0"/>
    <w:rsid w:val="00F84432"/>
    <w:rsid w:val="00F846CB"/>
    <w:rsid w:val="00F84DBB"/>
    <w:rsid w:val="00F85079"/>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419"/>
    <w:rsid w:val="00F9471D"/>
    <w:rsid w:val="00F9481D"/>
    <w:rsid w:val="00F95DBF"/>
    <w:rsid w:val="00F9626B"/>
    <w:rsid w:val="00F964F3"/>
    <w:rsid w:val="00F96505"/>
    <w:rsid w:val="00F96708"/>
    <w:rsid w:val="00FA0252"/>
    <w:rsid w:val="00FA0650"/>
    <w:rsid w:val="00FA08FC"/>
    <w:rsid w:val="00FA166B"/>
    <w:rsid w:val="00FA269F"/>
    <w:rsid w:val="00FA3233"/>
    <w:rsid w:val="00FA358A"/>
    <w:rsid w:val="00FA378F"/>
    <w:rsid w:val="00FA3D5B"/>
    <w:rsid w:val="00FA3EB1"/>
    <w:rsid w:val="00FA48A2"/>
    <w:rsid w:val="00FA5CB9"/>
    <w:rsid w:val="00FA7541"/>
    <w:rsid w:val="00FB02C1"/>
    <w:rsid w:val="00FB1454"/>
    <w:rsid w:val="00FB21F5"/>
    <w:rsid w:val="00FB2375"/>
    <w:rsid w:val="00FB23DD"/>
    <w:rsid w:val="00FB287F"/>
    <w:rsid w:val="00FB2AB5"/>
    <w:rsid w:val="00FB2D05"/>
    <w:rsid w:val="00FB2EDB"/>
    <w:rsid w:val="00FB3966"/>
    <w:rsid w:val="00FB485D"/>
    <w:rsid w:val="00FB4D32"/>
    <w:rsid w:val="00FB4F86"/>
    <w:rsid w:val="00FB5CB1"/>
    <w:rsid w:val="00FB5CB8"/>
    <w:rsid w:val="00FB600B"/>
    <w:rsid w:val="00FB63AA"/>
    <w:rsid w:val="00FB656A"/>
    <w:rsid w:val="00FB6825"/>
    <w:rsid w:val="00FB6F2E"/>
    <w:rsid w:val="00FB7BFC"/>
    <w:rsid w:val="00FC00F8"/>
    <w:rsid w:val="00FC0D5B"/>
    <w:rsid w:val="00FC117C"/>
    <w:rsid w:val="00FC214C"/>
    <w:rsid w:val="00FC2E58"/>
    <w:rsid w:val="00FC303E"/>
    <w:rsid w:val="00FC3202"/>
    <w:rsid w:val="00FC4565"/>
    <w:rsid w:val="00FC479F"/>
    <w:rsid w:val="00FC49B9"/>
    <w:rsid w:val="00FC500B"/>
    <w:rsid w:val="00FC548B"/>
    <w:rsid w:val="00FC5738"/>
    <w:rsid w:val="00FC60E2"/>
    <w:rsid w:val="00FC6B26"/>
    <w:rsid w:val="00FC7649"/>
    <w:rsid w:val="00FC792E"/>
    <w:rsid w:val="00FC7A4C"/>
    <w:rsid w:val="00FC7E6C"/>
    <w:rsid w:val="00FD00B7"/>
    <w:rsid w:val="00FD0BB7"/>
    <w:rsid w:val="00FD1993"/>
    <w:rsid w:val="00FD1AB3"/>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948E7E"/>
    <w:rsid w:val="1D9B1BB9"/>
    <w:rsid w:val="1DEA6757"/>
    <w:rsid w:val="1E567163"/>
    <w:rsid w:val="1EC57505"/>
    <w:rsid w:val="1EE7CD30"/>
    <w:rsid w:val="1EFB04F0"/>
    <w:rsid w:val="1F06B46E"/>
    <w:rsid w:val="1F2E6FE5"/>
    <w:rsid w:val="20D62340"/>
    <w:rsid w:val="2199B2FC"/>
    <w:rsid w:val="219C1834"/>
    <w:rsid w:val="22A8FE55"/>
    <w:rsid w:val="235CDBA0"/>
    <w:rsid w:val="23B9EDCC"/>
    <w:rsid w:val="23EB73FB"/>
    <w:rsid w:val="24618CEE"/>
    <w:rsid w:val="24826C4A"/>
    <w:rsid w:val="25959DE8"/>
    <w:rsid w:val="25D0838F"/>
    <w:rsid w:val="26431C32"/>
    <w:rsid w:val="287DA6AC"/>
    <w:rsid w:val="29918608"/>
    <w:rsid w:val="29D5BF71"/>
    <w:rsid w:val="2A14077F"/>
    <w:rsid w:val="2BC0CF0C"/>
    <w:rsid w:val="2BC2E073"/>
    <w:rsid w:val="2CDDBF65"/>
    <w:rsid w:val="2D66C98E"/>
    <w:rsid w:val="2E45466A"/>
    <w:rsid w:val="2E55F237"/>
    <w:rsid w:val="2FC0F158"/>
    <w:rsid w:val="3113CE9E"/>
    <w:rsid w:val="3198D09D"/>
    <w:rsid w:val="324FFAD5"/>
    <w:rsid w:val="35116AE3"/>
    <w:rsid w:val="37D8D29E"/>
    <w:rsid w:val="39200ED7"/>
    <w:rsid w:val="3A11CC12"/>
    <w:rsid w:val="3AD7B038"/>
    <w:rsid w:val="3AFF78AF"/>
    <w:rsid w:val="3B96D9C6"/>
    <w:rsid w:val="3BCD4500"/>
    <w:rsid w:val="3C1C555B"/>
    <w:rsid w:val="3C735F56"/>
    <w:rsid w:val="3C74A7AE"/>
    <w:rsid w:val="3DDE46B9"/>
    <w:rsid w:val="3E12D1DB"/>
    <w:rsid w:val="3EC4D0CF"/>
    <w:rsid w:val="3F1F7D6A"/>
    <w:rsid w:val="3F214254"/>
    <w:rsid w:val="43856CC9"/>
    <w:rsid w:val="4471EF18"/>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1548A05"/>
    <w:rsid w:val="516DCACD"/>
    <w:rsid w:val="52EF3EF2"/>
    <w:rsid w:val="55309C36"/>
    <w:rsid w:val="55B83A39"/>
    <w:rsid w:val="55BC34AA"/>
    <w:rsid w:val="5621967B"/>
    <w:rsid w:val="5643355A"/>
    <w:rsid w:val="564911F2"/>
    <w:rsid w:val="56BC4796"/>
    <w:rsid w:val="56E6B6A8"/>
    <w:rsid w:val="57A80FD5"/>
    <w:rsid w:val="588BC53E"/>
    <w:rsid w:val="5944055B"/>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71E198"/>
    <w:rsid w:val="7AE4C1DF"/>
    <w:rsid w:val="7BCBDDBA"/>
    <w:rsid w:val="7C8A0360"/>
    <w:rsid w:val="7D6769AF"/>
    <w:rsid w:val="7DFAABBC"/>
    <w:rsid w:val="7E85F915"/>
    <w:rsid w:val="7EF51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4FBFF302-6DC7-4414-85E6-D987E5E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t-alfeg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t-alfege.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mcevoy@btinternet.com" TargetMode="External"/><Relationship Id="rId10" Type="http://schemas.openxmlformats.org/officeDocument/2006/relationships/endnotes" Target="endnotes.xml"/><Relationship Id="rId19" Type="http://schemas.openxmlformats.org/officeDocument/2006/relationships/hyperlink" Target="mailto:safeguarding@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c5578ebef7b53e94a7e8d20594ffad22">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68e18a869ded1cd50d9bd0d4aab7c0dd"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383AFA1A-C227-41DC-89B8-3969E0CF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60</cp:revision>
  <cp:lastPrinted>2025-10-16T09:11:00Z</cp:lastPrinted>
  <dcterms:created xsi:type="dcterms:W3CDTF">2025-10-12T14:42:00Z</dcterms:created>
  <dcterms:modified xsi:type="dcterms:W3CDTF">2025-10-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